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43C" w:rsidRPr="00D01A5F" w:rsidRDefault="009F143C" w:rsidP="00C4388B">
      <w:pPr>
        <w:pStyle w:val="Corpodetexto"/>
        <w:spacing w:line="360" w:lineRule="auto"/>
        <w:ind w:left="720"/>
        <w:jc w:val="both"/>
        <w:rPr>
          <w:rFonts w:ascii="Calibri" w:hAnsi="Calibri" w:cs="Calibri"/>
          <w:bCs/>
          <w:lang w:val="pt-BR"/>
        </w:rPr>
      </w:pPr>
    </w:p>
    <w:p w:rsidR="008F4284" w:rsidRPr="000B74FD" w:rsidRDefault="008F4284" w:rsidP="00C4388B">
      <w:pPr>
        <w:pStyle w:val="PadroUNINTER"/>
        <w:ind w:firstLine="0"/>
        <w:jc w:val="center"/>
        <w:rPr>
          <w:b/>
        </w:rPr>
      </w:pPr>
      <w:r w:rsidRPr="000B74FD">
        <w:rPr>
          <w:b/>
        </w:rPr>
        <w:t>Centro Universitário Internacional - UNINTER</w:t>
      </w:r>
    </w:p>
    <w:p w:rsidR="008F4284" w:rsidRPr="009423BF" w:rsidRDefault="009423BF" w:rsidP="00C4388B">
      <w:pPr>
        <w:pStyle w:val="PadroUNINTER"/>
        <w:ind w:firstLine="0"/>
        <w:jc w:val="center"/>
      </w:pPr>
      <w:r w:rsidRPr="009423BF">
        <w:t>César Domingues de Souza – RU: 1313098 – 2015/12</w:t>
      </w:r>
    </w:p>
    <w:p w:rsidR="008F4284" w:rsidRDefault="008F4284" w:rsidP="00295081">
      <w:pPr>
        <w:spacing w:line="360" w:lineRule="auto"/>
        <w:jc w:val="center"/>
        <w:rPr>
          <w:rFonts w:ascii="Calibri" w:eastAsia="Calibri" w:hAnsi="Calibri" w:cs="Calibri"/>
          <w:color w:val="FF0000"/>
        </w:rPr>
      </w:pPr>
    </w:p>
    <w:p w:rsidR="009423BF" w:rsidRDefault="009423BF" w:rsidP="00295081">
      <w:pPr>
        <w:spacing w:line="360" w:lineRule="auto"/>
        <w:jc w:val="center"/>
        <w:rPr>
          <w:rFonts w:ascii="Calibri" w:eastAsia="Calibri" w:hAnsi="Calibri" w:cs="Calibri"/>
          <w:color w:val="FF0000"/>
        </w:rPr>
      </w:pPr>
    </w:p>
    <w:p w:rsidR="009423BF" w:rsidRPr="00D01A5F" w:rsidRDefault="009423BF" w:rsidP="00295081">
      <w:pPr>
        <w:spacing w:line="360" w:lineRule="auto"/>
        <w:jc w:val="center"/>
        <w:rPr>
          <w:rFonts w:ascii="Calibri" w:eastAsia="Calibri" w:hAnsi="Calibri" w:cs="Calibri"/>
          <w:b/>
        </w:rPr>
      </w:pPr>
    </w:p>
    <w:p w:rsidR="008F4284" w:rsidRPr="00D01A5F" w:rsidRDefault="008F4284" w:rsidP="00295081">
      <w:pPr>
        <w:spacing w:line="360" w:lineRule="auto"/>
        <w:jc w:val="center"/>
        <w:rPr>
          <w:rFonts w:ascii="Calibri" w:eastAsia="Calibri" w:hAnsi="Calibri" w:cs="Calibri"/>
          <w:b/>
        </w:rPr>
      </w:pPr>
    </w:p>
    <w:p w:rsidR="008F4284" w:rsidRPr="00D01A5F" w:rsidRDefault="008F4284" w:rsidP="00295081">
      <w:pPr>
        <w:spacing w:line="360" w:lineRule="auto"/>
        <w:jc w:val="center"/>
        <w:rPr>
          <w:rFonts w:ascii="Calibri" w:eastAsia="Calibri" w:hAnsi="Calibri" w:cs="Calibri"/>
          <w:b/>
        </w:rPr>
      </w:pPr>
    </w:p>
    <w:p w:rsidR="008F4284" w:rsidRPr="00D01A5F" w:rsidRDefault="008F4284" w:rsidP="00295081">
      <w:pPr>
        <w:spacing w:line="360" w:lineRule="auto"/>
        <w:jc w:val="center"/>
        <w:rPr>
          <w:rFonts w:ascii="Calibri" w:eastAsia="Calibri" w:hAnsi="Calibri" w:cs="Calibri"/>
          <w:b/>
        </w:rPr>
      </w:pPr>
    </w:p>
    <w:p w:rsidR="008F4284" w:rsidRDefault="008F4284" w:rsidP="00295081">
      <w:pPr>
        <w:spacing w:line="360" w:lineRule="auto"/>
        <w:jc w:val="center"/>
        <w:rPr>
          <w:rFonts w:ascii="Calibri" w:eastAsia="Calibri" w:hAnsi="Calibri" w:cs="Calibri"/>
          <w:b/>
        </w:rPr>
      </w:pPr>
    </w:p>
    <w:p w:rsidR="00AB5F85" w:rsidRDefault="00AB5F85" w:rsidP="00295081">
      <w:pPr>
        <w:spacing w:line="360" w:lineRule="auto"/>
        <w:jc w:val="center"/>
        <w:rPr>
          <w:rFonts w:ascii="Calibri" w:eastAsia="Calibri" w:hAnsi="Calibri" w:cs="Calibri"/>
          <w:b/>
        </w:rPr>
      </w:pPr>
    </w:p>
    <w:p w:rsidR="00AB5F85" w:rsidRDefault="00AB5F85" w:rsidP="00295081">
      <w:pPr>
        <w:spacing w:line="360" w:lineRule="auto"/>
        <w:jc w:val="center"/>
        <w:rPr>
          <w:rFonts w:ascii="Calibri" w:eastAsia="Calibri" w:hAnsi="Calibri" w:cs="Calibri"/>
          <w:b/>
        </w:rPr>
      </w:pPr>
    </w:p>
    <w:p w:rsidR="00AB5F85" w:rsidRPr="00D01A5F" w:rsidRDefault="00AB5F85" w:rsidP="00295081">
      <w:pPr>
        <w:spacing w:line="360" w:lineRule="auto"/>
        <w:jc w:val="center"/>
        <w:rPr>
          <w:rFonts w:ascii="Calibri" w:eastAsia="Calibri" w:hAnsi="Calibri" w:cs="Calibri"/>
          <w:b/>
        </w:rPr>
      </w:pPr>
    </w:p>
    <w:p w:rsidR="008F4284" w:rsidRPr="00D01A5F" w:rsidRDefault="008F4284" w:rsidP="00636CDA">
      <w:pPr>
        <w:spacing w:line="360" w:lineRule="auto"/>
        <w:jc w:val="center"/>
        <w:rPr>
          <w:rFonts w:ascii="Calibri" w:eastAsia="Calibri" w:hAnsi="Calibri" w:cs="Calibri"/>
          <w:b/>
        </w:rPr>
      </w:pPr>
    </w:p>
    <w:p w:rsidR="008F4284" w:rsidRPr="00D01A5F" w:rsidRDefault="008F4284" w:rsidP="00C4388B">
      <w:pPr>
        <w:pStyle w:val="PadroUNINTER"/>
        <w:ind w:firstLine="0"/>
        <w:jc w:val="center"/>
      </w:pPr>
      <w:r w:rsidRPr="00D01A5F">
        <w:t>PORTFÓLIO</w:t>
      </w:r>
    </w:p>
    <w:p w:rsidR="008F4284" w:rsidRPr="00EF2ED1" w:rsidRDefault="008F4284" w:rsidP="00C4388B">
      <w:pPr>
        <w:pStyle w:val="PadroUNINTER"/>
        <w:ind w:firstLine="0"/>
        <w:jc w:val="center"/>
        <w:rPr>
          <w:b/>
        </w:rPr>
      </w:pPr>
      <w:r w:rsidRPr="00EF2ED1">
        <w:rPr>
          <w:b/>
        </w:rPr>
        <w:t>UTA – INTERDISCI</w:t>
      </w:r>
      <w:r w:rsidR="00B566AE" w:rsidRPr="00EF2ED1">
        <w:rPr>
          <w:b/>
        </w:rPr>
        <w:t>PLINARIDADE NAS ARTES – MÓDULO C - FASE I</w:t>
      </w:r>
    </w:p>
    <w:p w:rsidR="008F4284" w:rsidRPr="00D01A5F" w:rsidRDefault="008F4284" w:rsidP="00295081">
      <w:pPr>
        <w:spacing w:line="360" w:lineRule="auto"/>
        <w:jc w:val="center"/>
        <w:rPr>
          <w:rFonts w:ascii="Calibri" w:eastAsia="Calibri" w:hAnsi="Calibri" w:cs="Calibri"/>
          <w:b/>
        </w:rPr>
      </w:pPr>
    </w:p>
    <w:p w:rsidR="008F4284" w:rsidRPr="00D01A5F" w:rsidRDefault="008F4284" w:rsidP="00295081">
      <w:pPr>
        <w:spacing w:line="360" w:lineRule="auto"/>
        <w:jc w:val="center"/>
        <w:rPr>
          <w:rFonts w:ascii="Calibri" w:eastAsia="Calibri" w:hAnsi="Calibri" w:cs="Calibri"/>
          <w:b/>
        </w:rPr>
      </w:pPr>
    </w:p>
    <w:p w:rsidR="008F4284" w:rsidRPr="00D01A5F" w:rsidRDefault="008F4284" w:rsidP="00295081">
      <w:pPr>
        <w:spacing w:line="360" w:lineRule="auto"/>
        <w:jc w:val="center"/>
        <w:rPr>
          <w:rFonts w:ascii="Calibri" w:eastAsia="Calibri" w:hAnsi="Calibri" w:cs="Calibri"/>
          <w:b/>
        </w:rPr>
      </w:pPr>
    </w:p>
    <w:p w:rsidR="008F4284" w:rsidRPr="00D01A5F" w:rsidRDefault="008F4284" w:rsidP="00295081">
      <w:pPr>
        <w:spacing w:line="360" w:lineRule="auto"/>
        <w:jc w:val="center"/>
        <w:rPr>
          <w:rFonts w:ascii="Calibri" w:eastAsia="Calibri" w:hAnsi="Calibri" w:cs="Calibri"/>
          <w:b/>
        </w:rPr>
      </w:pPr>
    </w:p>
    <w:p w:rsidR="008F4284" w:rsidRPr="00D01A5F" w:rsidRDefault="008F4284" w:rsidP="00295081">
      <w:pPr>
        <w:spacing w:line="360" w:lineRule="auto"/>
        <w:jc w:val="center"/>
        <w:rPr>
          <w:rFonts w:ascii="Calibri" w:eastAsia="Calibri" w:hAnsi="Calibri" w:cs="Calibri"/>
          <w:b/>
        </w:rPr>
      </w:pPr>
    </w:p>
    <w:p w:rsidR="008F4284" w:rsidRPr="00D01A5F" w:rsidRDefault="008F4284" w:rsidP="00295081">
      <w:pPr>
        <w:spacing w:line="360" w:lineRule="auto"/>
        <w:rPr>
          <w:rFonts w:ascii="Calibri" w:eastAsia="Calibri" w:hAnsi="Calibri" w:cs="Calibri"/>
          <w:b/>
        </w:rPr>
      </w:pPr>
    </w:p>
    <w:p w:rsidR="008F4284" w:rsidRDefault="008F4284" w:rsidP="00295081">
      <w:pPr>
        <w:spacing w:line="360" w:lineRule="auto"/>
        <w:jc w:val="center"/>
        <w:rPr>
          <w:rFonts w:ascii="Calibri" w:eastAsia="Calibri" w:hAnsi="Calibri" w:cs="Calibri"/>
          <w:b/>
        </w:rPr>
      </w:pPr>
    </w:p>
    <w:p w:rsidR="00AB5F85" w:rsidRDefault="00AB5F85" w:rsidP="00295081">
      <w:pPr>
        <w:spacing w:line="360" w:lineRule="auto"/>
        <w:jc w:val="center"/>
        <w:rPr>
          <w:rFonts w:ascii="Calibri" w:eastAsia="Calibri" w:hAnsi="Calibri" w:cs="Calibri"/>
          <w:b/>
        </w:rPr>
      </w:pPr>
    </w:p>
    <w:p w:rsidR="00AB5F85" w:rsidRDefault="00AB5F85" w:rsidP="00295081">
      <w:pPr>
        <w:spacing w:line="360" w:lineRule="auto"/>
        <w:jc w:val="center"/>
        <w:rPr>
          <w:rFonts w:ascii="Calibri" w:eastAsia="Calibri" w:hAnsi="Calibri" w:cs="Calibri"/>
          <w:b/>
        </w:rPr>
      </w:pPr>
    </w:p>
    <w:p w:rsidR="00AB5F85" w:rsidRDefault="00AB5F85" w:rsidP="00295081">
      <w:pPr>
        <w:spacing w:line="360" w:lineRule="auto"/>
        <w:jc w:val="center"/>
        <w:rPr>
          <w:rFonts w:ascii="Calibri" w:eastAsia="Calibri" w:hAnsi="Calibri" w:cs="Calibri"/>
          <w:b/>
        </w:rPr>
      </w:pPr>
    </w:p>
    <w:p w:rsidR="00AB5F85" w:rsidRPr="00D01A5F" w:rsidRDefault="00AB5F85" w:rsidP="00295081">
      <w:pPr>
        <w:spacing w:line="360" w:lineRule="auto"/>
        <w:jc w:val="center"/>
        <w:rPr>
          <w:rFonts w:ascii="Calibri" w:eastAsia="Calibri" w:hAnsi="Calibri" w:cs="Calibri"/>
          <w:b/>
        </w:rPr>
      </w:pPr>
    </w:p>
    <w:p w:rsidR="008F4284" w:rsidRPr="00D01A5F" w:rsidRDefault="008F4284" w:rsidP="00295081">
      <w:pPr>
        <w:spacing w:line="360" w:lineRule="auto"/>
        <w:jc w:val="center"/>
        <w:rPr>
          <w:rFonts w:ascii="Calibri" w:eastAsia="Calibri" w:hAnsi="Calibri" w:cs="Calibri"/>
          <w:b/>
        </w:rPr>
      </w:pPr>
    </w:p>
    <w:p w:rsidR="008F4284" w:rsidRPr="00D01A5F" w:rsidRDefault="009423BF" w:rsidP="00C4388B">
      <w:pPr>
        <w:pStyle w:val="PadroUNINTER"/>
        <w:ind w:firstLine="0"/>
        <w:jc w:val="center"/>
      </w:pPr>
      <w:r>
        <w:t>São José dos Campos</w:t>
      </w:r>
      <w:r w:rsidR="0071016D">
        <w:t xml:space="preserve"> - SP</w:t>
      </w:r>
    </w:p>
    <w:p w:rsidR="00AB5F85" w:rsidRDefault="008F4284" w:rsidP="00C4388B">
      <w:pPr>
        <w:pStyle w:val="PadroUNINTER"/>
        <w:ind w:firstLine="0"/>
        <w:jc w:val="center"/>
      </w:pPr>
      <w:r w:rsidRPr="00D01A5F">
        <w:t>2018</w:t>
      </w:r>
    </w:p>
    <w:p w:rsidR="008F4284" w:rsidRPr="00D01A5F" w:rsidRDefault="008F4284" w:rsidP="00C4388B">
      <w:pPr>
        <w:spacing w:line="360" w:lineRule="auto"/>
        <w:jc w:val="center"/>
        <w:rPr>
          <w:rFonts w:ascii="Calibri" w:eastAsia="Calibri" w:hAnsi="Calibri" w:cs="Calibri"/>
        </w:rPr>
      </w:pPr>
      <w:r w:rsidRPr="00D01A5F">
        <w:rPr>
          <w:rFonts w:ascii="Calibri" w:eastAsia="Calibri" w:hAnsi="Calibri" w:cs="Calibri"/>
        </w:rPr>
        <w:br w:type="page"/>
      </w:r>
    </w:p>
    <w:p w:rsidR="008F4284" w:rsidRPr="000B74FD" w:rsidRDefault="008F4284" w:rsidP="00C4388B">
      <w:pPr>
        <w:pStyle w:val="PadroUNINTER"/>
        <w:ind w:firstLine="0"/>
        <w:jc w:val="center"/>
        <w:rPr>
          <w:b/>
        </w:rPr>
      </w:pPr>
      <w:r w:rsidRPr="000B74FD">
        <w:rPr>
          <w:b/>
        </w:rPr>
        <w:t>Centro Universitário Internacional - UNINTER</w:t>
      </w:r>
    </w:p>
    <w:p w:rsidR="008F4284" w:rsidRPr="00D01A5F" w:rsidRDefault="00EF2ED1" w:rsidP="00C4388B">
      <w:pPr>
        <w:pStyle w:val="PadroUNINTER"/>
        <w:ind w:firstLine="0"/>
        <w:jc w:val="center"/>
      </w:pPr>
      <w:r>
        <w:t>César Domingues de Souza</w:t>
      </w:r>
      <w:r w:rsidR="008F4284" w:rsidRPr="00D01A5F">
        <w:t xml:space="preserve"> – RU</w:t>
      </w:r>
      <w:r>
        <w:t>:1313098 – 2015/12</w:t>
      </w:r>
    </w:p>
    <w:p w:rsidR="008F4284" w:rsidRPr="00D01A5F" w:rsidRDefault="008F4284" w:rsidP="00295081">
      <w:pPr>
        <w:spacing w:line="360" w:lineRule="auto"/>
        <w:jc w:val="center"/>
        <w:rPr>
          <w:rFonts w:ascii="Calibri" w:eastAsia="Calibri" w:hAnsi="Calibri" w:cs="Calibri"/>
        </w:rPr>
      </w:pPr>
    </w:p>
    <w:p w:rsidR="008F4284" w:rsidRPr="00D01A5F" w:rsidRDefault="008F4284" w:rsidP="00295081">
      <w:pPr>
        <w:spacing w:line="360" w:lineRule="auto"/>
        <w:jc w:val="center"/>
        <w:rPr>
          <w:rFonts w:ascii="Calibri" w:eastAsia="Calibri" w:hAnsi="Calibri" w:cs="Calibri"/>
        </w:rPr>
      </w:pPr>
    </w:p>
    <w:p w:rsidR="008F4284" w:rsidRDefault="008F4284" w:rsidP="00295081">
      <w:pPr>
        <w:spacing w:line="360" w:lineRule="auto"/>
        <w:jc w:val="center"/>
        <w:rPr>
          <w:rFonts w:ascii="Calibri" w:eastAsia="Calibri" w:hAnsi="Calibri" w:cs="Calibri"/>
        </w:rPr>
      </w:pPr>
    </w:p>
    <w:p w:rsidR="00AB5F85" w:rsidRDefault="00AB5F85" w:rsidP="00295081">
      <w:pPr>
        <w:spacing w:line="360" w:lineRule="auto"/>
        <w:jc w:val="center"/>
        <w:rPr>
          <w:rFonts w:ascii="Calibri" w:eastAsia="Calibri" w:hAnsi="Calibri" w:cs="Calibri"/>
        </w:rPr>
      </w:pPr>
    </w:p>
    <w:p w:rsidR="00AB5F85" w:rsidRPr="00D01A5F" w:rsidRDefault="00AB5F85" w:rsidP="00295081">
      <w:pPr>
        <w:spacing w:line="360" w:lineRule="auto"/>
        <w:jc w:val="center"/>
        <w:rPr>
          <w:rFonts w:ascii="Calibri" w:eastAsia="Calibri" w:hAnsi="Calibri" w:cs="Calibri"/>
        </w:rPr>
      </w:pPr>
    </w:p>
    <w:p w:rsidR="008F4284" w:rsidRPr="00D01A5F" w:rsidRDefault="008F4284" w:rsidP="00295081">
      <w:pPr>
        <w:spacing w:line="360" w:lineRule="auto"/>
        <w:jc w:val="center"/>
        <w:rPr>
          <w:rFonts w:ascii="Calibri" w:eastAsia="Calibri" w:hAnsi="Calibri" w:cs="Calibri"/>
        </w:rPr>
      </w:pPr>
    </w:p>
    <w:p w:rsidR="008F4284" w:rsidRPr="00D01A5F" w:rsidRDefault="008F4284" w:rsidP="000B74FD">
      <w:pPr>
        <w:pStyle w:val="PadroUNINTER"/>
      </w:pPr>
    </w:p>
    <w:p w:rsidR="008F4284" w:rsidRPr="00D01A5F" w:rsidRDefault="008F4284" w:rsidP="00C4388B">
      <w:pPr>
        <w:pStyle w:val="PadroUNINTER"/>
        <w:ind w:firstLine="0"/>
        <w:jc w:val="center"/>
      </w:pPr>
      <w:r w:rsidRPr="00D01A5F">
        <w:t>PORTFÓLIO</w:t>
      </w:r>
    </w:p>
    <w:p w:rsidR="008F4284" w:rsidRPr="000B74FD" w:rsidRDefault="008F4284" w:rsidP="00C4388B">
      <w:pPr>
        <w:pStyle w:val="PadroUNINTER"/>
        <w:ind w:firstLine="0"/>
        <w:jc w:val="center"/>
        <w:rPr>
          <w:b/>
        </w:rPr>
      </w:pPr>
      <w:r w:rsidRPr="000B74FD">
        <w:rPr>
          <w:b/>
        </w:rPr>
        <w:t>UTA – INTERDISCI</w:t>
      </w:r>
      <w:r w:rsidR="00B566AE" w:rsidRPr="000B74FD">
        <w:rPr>
          <w:b/>
        </w:rPr>
        <w:t>PLINARIDADE NAS ARTES – MÓDULO C - FASE I</w:t>
      </w:r>
    </w:p>
    <w:p w:rsidR="008F4284" w:rsidRPr="00D01A5F" w:rsidRDefault="008F4284" w:rsidP="00295081">
      <w:pPr>
        <w:spacing w:line="360" w:lineRule="auto"/>
        <w:jc w:val="right"/>
        <w:rPr>
          <w:rFonts w:ascii="Calibri" w:eastAsia="Calibri" w:hAnsi="Calibri" w:cs="Calibri"/>
          <w:b/>
        </w:rPr>
      </w:pPr>
    </w:p>
    <w:p w:rsidR="008F4284" w:rsidRPr="009E39F2" w:rsidRDefault="008F4284" w:rsidP="00C4388B">
      <w:pPr>
        <w:ind w:left="4956"/>
        <w:jc w:val="both"/>
        <w:rPr>
          <w:rFonts w:ascii="Calibri" w:eastAsia="Times New Roman" w:hAnsi="Calibri" w:cs="Calibri"/>
          <w:color w:val="000000"/>
          <w:lang w:eastAsia="pt-BR"/>
        </w:rPr>
      </w:pPr>
    </w:p>
    <w:p w:rsidR="008F4284" w:rsidRPr="009E39F2" w:rsidRDefault="008F4284" w:rsidP="00C4388B">
      <w:pPr>
        <w:pStyle w:val="PadroUNINTER"/>
        <w:spacing w:line="240" w:lineRule="auto"/>
        <w:ind w:left="4253" w:firstLine="0"/>
        <w:rPr>
          <w:lang w:eastAsia="pt-BR"/>
        </w:rPr>
      </w:pPr>
      <w:r w:rsidRPr="009E39F2">
        <w:rPr>
          <w:lang w:eastAsia="pt-BR"/>
        </w:rPr>
        <w:t>Relatório de Portfólio da UTA Interdisci</w:t>
      </w:r>
      <w:r w:rsidR="00B566AE" w:rsidRPr="009E39F2">
        <w:rPr>
          <w:lang w:eastAsia="pt-BR"/>
        </w:rPr>
        <w:t>plinaridade nas Artes – Módulo C Fase I</w:t>
      </w:r>
      <w:r w:rsidRPr="009E39F2">
        <w:rPr>
          <w:lang w:eastAsia="pt-BR"/>
        </w:rPr>
        <w:t xml:space="preserve">.  Apresentado ao Curso de Licenciatura em Artes Visuais do Centro Universitário Internacional UNINTER. </w:t>
      </w:r>
    </w:p>
    <w:p w:rsidR="008F4284" w:rsidRPr="009E39F2" w:rsidRDefault="008F4284" w:rsidP="00C4388B">
      <w:pPr>
        <w:pStyle w:val="PadroUNINTER"/>
        <w:spacing w:line="240" w:lineRule="auto"/>
        <w:ind w:left="4253" w:firstLine="0"/>
        <w:rPr>
          <w:lang w:eastAsia="pt-BR"/>
        </w:rPr>
      </w:pPr>
      <w:r w:rsidRPr="009E39F2">
        <w:rPr>
          <w:lang w:eastAsia="pt-BR"/>
        </w:rPr>
        <w:t xml:space="preserve">Tutor Local: </w:t>
      </w:r>
      <w:r w:rsidR="0071016D" w:rsidRPr="009E39F2">
        <w:rPr>
          <w:color w:val="000000" w:themeColor="text1"/>
          <w:lang w:eastAsia="pt-BR"/>
        </w:rPr>
        <w:t>Mônica A. Valim Brito.</w:t>
      </w:r>
      <w:r w:rsidRPr="009E39F2">
        <w:rPr>
          <w:lang w:eastAsia="pt-BR"/>
        </w:rPr>
        <w:t xml:space="preserve"> </w:t>
      </w:r>
    </w:p>
    <w:p w:rsidR="008F4284" w:rsidRPr="009E39F2" w:rsidRDefault="008F4284" w:rsidP="00C4388B">
      <w:pPr>
        <w:pStyle w:val="PadroUNINTER"/>
        <w:spacing w:line="240" w:lineRule="auto"/>
        <w:ind w:left="4253" w:firstLine="0"/>
        <w:rPr>
          <w:color w:val="000000" w:themeColor="text1"/>
          <w:lang w:eastAsia="pt-BR"/>
        </w:rPr>
      </w:pPr>
      <w:r w:rsidRPr="009E39F2">
        <w:rPr>
          <w:lang w:eastAsia="pt-BR"/>
        </w:rPr>
        <w:t xml:space="preserve">Centro Associado: </w:t>
      </w:r>
      <w:r w:rsidR="0071016D" w:rsidRPr="009E39F2">
        <w:rPr>
          <w:color w:val="000000" w:themeColor="text1"/>
          <w:lang w:eastAsia="pt-BR"/>
        </w:rPr>
        <w:t>PAP. São José dos Campos</w:t>
      </w:r>
      <w:r w:rsidR="000B74FD" w:rsidRPr="009E39F2">
        <w:rPr>
          <w:color w:val="000000" w:themeColor="text1"/>
          <w:lang w:eastAsia="pt-BR"/>
        </w:rPr>
        <w:t xml:space="preserve"> </w:t>
      </w:r>
      <w:r w:rsidR="0071016D" w:rsidRPr="009E39F2">
        <w:rPr>
          <w:color w:val="000000" w:themeColor="text1"/>
          <w:lang w:eastAsia="pt-BR"/>
        </w:rPr>
        <w:t>ITS – SP.</w:t>
      </w:r>
    </w:p>
    <w:p w:rsidR="008F4284" w:rsidRPr="00D01A5F" w:rsidRDefault="008F4284" w:rsidP="00AB5F85">
      <w:pPr>
        <w:ind w:left="4253"/>
        <w:jc w:val="center"/>
        <w:rPr>
          <w:rFonts w:ascii="Calibri" w:eastAsia="Calibri" w:hAnsi="Calibri" w:cs="Calibri"/>
          <w:b/>
        </w:rPr>
      </w:pPr>
    </w:p>
    <w:p w:rsidR="008F4284" w:rsidRPr="00D01A5F" w:rsidRDefault="008F4284" w:rsidP="00AB5F85">
      <w:pPr>
        <w:spacing w:line="360" w:lineRule="auto"/>
        <w:ind w:left="4253"/>
        <w:jc w:val="center"/>
        <w:rPr>
          <w:rFonts w:ascii="Calibri" w:eastAsia="Calibri" w:hAnsi="Calibri" w:cs="Calibri"/>
          <w:b/>
        </w:rPr>
      </w:pPr>
    </w:p>
    <w:p w:rsidR="008F4284" w:rsidRPr="00D01A5F" w:rsidRDefault="008F4284" w:rsidP="00295081">
      <w:pPr>
        <w:spacing w:line="360" w:lineRule="auto"/>
        <w:jc w:val="center"/>
        <w:rPr>
          <w:rFonts w:ascii="Calibri" w:eastAsia="Calibri" w:hAnsi="Calibri" w:cs="Calibri"/>
          <w:b/>
        </w:rPr>
      </w:pPr>
    </w:p>
    <w:p w:rsidR="008F4284" w:rsidRDefault="008F4284" w:rsidP="000B74FD">
      <w:pPr>
        <w:pStyle w:val="PadroUNINTER"/>
      </w:pPr>
    </w:p>
    <w:p w:rsidR="00AB5F85" w:rsidRDefault="00AB5F85" w:rsidP="00295081">
      <w:pPr>
        <w:spacing w:line="360" w:lineRule="auto"/>
        <w:jc w:val="center"/>
        <w:rPr>
          <w:rFonts w:ascii="Calibri" w:eastAsia="Calibri" w:hAnsi="Calibri" w:cs="Calibri"/>
          <w:b/>
        </w:rPr>
      </w:pPr>
    </w:p>
    <w:p w:rsidR="00AB5F85" w:rsidRDefault="00AB5F85" w:rsidP="00295081">
      <w:pPr>
        <w:spacing w:line="360" w:lineRule="auto"/>
        <w:jc w:val="center"/>
        <w:rPr>
          <w:rFonts w:ascii="Calibri" w:eastAsia="Calibri" w:hAnsi="Calibri" w:cs="Calibri"/>
          <w:b/>
        </w:rPr>
      </w:pPr>
    </w:p>
    <w:p w:rsidR="00AB5F85" w:rsidRPr="00D01A5F" w:rsidRDefault="00AB5F85" w:rsidP="00295081">
      <w:pPr>
        <w:spacing w:line="360" w:lineRule="auto"/>
        <w:jc w:val="center"/>
        <w:rPr>
          <w:rFonts w:ascii="Calibri" w:eastAsia="Calibri" w:hAnsi="Calibri" w:cs="Calibri"/>
          <w:b/>
        </w:rPr>
      </w:pPr>
    </w:p>
    <w:p w:rsidR="008F4284" w:rsidRDefault="008F4284" w:rsidP="00295081">
      <w:pPr>
        <w:spacing w:line="360" w:lineRule="auto"/>
        <w:jc w:val="center"/>
        <w:rPr>
          <w:rFonts w:ascii="Calibri" w:eastAsia="Calibri" w:hAnsi="Calibri" w:cs="Calibri"/>
          <w:b/>
        </w:rPr>
      </w:pPr>
    </w:p>
    <w:p w:rsidR="003064D4" w:rsidRDefault="003064D4" w:rsidP="00295081">
      <w:pPr>
        <w:spacing w:line="360" w:lineRule="auto"/>
        <w:jc w:val="center"/>
        <w:rPr>
          <w:rFonts w:ascii="Calibri" w:eastAsia="Calibri" w:hAnsi="Calibri" w:cs="Calibri"/>
          <w:b/>
        </w:rPr>
      </w:pPr>
    </w:p>
    <w:p w:rsidR="003064D4" w:rsidRDefault="003064D4" w:rsidP="00295081">
      <w:pPr>
        <w:spacing w:line="360" w:lineRule="auto"/>
        <w:jc w:val="center"/>
        <w:rPr>
          <w:rFonts w:ascii="Calibri" w:eastAsia="Calibri" w:hAnsi="Calibri" w:cs="Calibri"/>
          <w:b/>
        </w:rPr>
      </w:pPr>
    </w:p>
    <w:p w:rsidR="003064D4" w:rsidRDefault="003064D4" w:rsidP="00295081">
      <w:pPr>
        <w:spacing w:line="360" w:lineRule="auto"/>
        <w:jc w:val="center"/>
        <w:rPr>
          <w:rFonts w:ascii="Calibri" w:eastAsia="Calibri" w:hAnsi="Calibri" w:cs="Calibri"/>
          <w:b/>
        </w:rPr>
      </w:pPr>
    </w:p>
    <w:p w:rsidR="003064D4" w:rsidRPr="00D01A5F" w:rsidRDefault="003064D4" w:rsidP="00295081">
      <w:pPr>
        <w:spacing w:line="360" w:lineRule="auto"/>
        <w:jc w:val="center"/>
        <w:rPr>
          <w:rFonts w:ascii="Calibri" w:eastAsia="Calibri" w:hAnsi="Calibri" w:cs="Calibri"/>
          <w:b/>
        </w:rPr>
      </w:pPr>
    </w:p>
    <w:p w:rsidR="008F4284" w:rsidRPr="00D01A5F" w:rsidRDefault="0071016D" w:rsidP="00C4388B">
      <w:pPr>
        <w:pStyle w:val="PadroUNINTER"/>
        <w:ind w:firstLine="0"/>
        <w:jc w:val="center"/>
      </w:pPr>
      <w:r>
        <w:t>São José dos Campos - SP</w:t>
      </w:r>
    </w:p>
    <w:p w:rsidR="009F143C" w:rsidRPr="00D01A5F" w:rsidRDefault="008F4284" w:rsidP="00C4388B">
      <w:pPr>
        <w:pStyle w:val="PadroUNINTER"/>
        <w:ind w:firstLine="0"/>
        <w:jc w:val="center"/>
      </w:pPr>
      <w:r w:rsidRPr="00D01A5F">
        <w:t>2018</w:t>
      </w:r>
    </w:p>
    <w:p w:rsidR="009938EC" w:rsidRPr="00D01A5F" w:rsidRDefault="009938EC" w:rsidP="00295081">
      <w:pPr>
        <w:spacing w:line="360" w:lineRule="auto"/>
        <w:ind w:left="284"/>
        <w:jc w:val="both"/>
        <w:rPr>
          <w:rFonts w:ascii="Calibri" w:eastAsia="Calibri" w:hAnsi="Calibri" w:cs="Calibri"/>
          <w:b/>
          <w:color w:val="0000FF"/>
        </w:rPr>
      </w:pPr>
    </w:p>
    <w:p w:rsidR="00616D52" w:rsidRPr="000B74FD" w:rsidRDefault="00616D52" w:rsidP="00C4388B">
      <w:pPr>
        <w:pStyle w:val="PadroUNINTER"/>
        <w:ind w:firstLine="0"/>
        <w:rPr>
          <w:b/>
        </w:rPr>
      </w:pPr>
      <w:r w:rsidRPr="000B74FD">
        <w:rPr>
          <w:b/>
        </w:rPr>
        <w:t>CURSO</w:t>
      </w:r>
      <w:r w:rsidR="00DE622B" w:rsidRPr="000B74FD">
        <w:rPr>
          <w:b/>
        </w:rPr>
        <w:t xml:space="preserve">: </w:t>
      </w:r>
      <w:r w:rsidRPr="000B74FD">
        <w:rPr>
          <w:b/>
        </w:rPr>
        <w:t xml:space="preserve">LICENCIATURA EM ARTES VISUAIS </w:t>
      </w:r>
    </w:p>
    <w:p w:rsidR="00843847" w:rsidRPr="000B74FD" w:rsidRDefault="00843847" w:rsidP="00C4388B">
      <w:pPr>
        <w:pStyle w:val="PadroUNINTER"/>
        <w:ind w:firstLine="0"/>
        <w:rPr>
          <w:b/>
        </w:rPr>
      </w:pPr>
      <w:r w:rsidRPr="000B74FD">
        <w:rPr>
          <w:b/>
        </w:rPr>
        <w:t>DISCIPLINAS: Fundamentos da Linguagem Visual e Atelier de Artes Visuais: Gravura</w:t>
      </w:r>
    </w:p>
    <w:p w:rsidR="00843847" w:rsidRDefault="00843847" w:rsidP="00E17A96">
      <w:pPr>
        <w:adjustRightInd w:val="0"/>
        <w:spacing w:line="360" w:lineRule="auto"/>
        <w:rPr>
          <w:rFonts w:ascii="Calibri" w:hAnsi="Calibri" w:cs="Calibri"/>
        </w:rPr>
      </w:pPr>
    </w:p>
    <w:p w:rsidR="00616D52" w:rsidRPr="00636CDA" w:rsidRDefault="00616D52" w:rsidP="00C4388B">
      <w:pPr>
        <w:pStyle w:val="PadroUNINTER"/>
        <w:ind w:firstLine="0"/>
        <w:rPr>
          <w:b/>
        </w:rPr>
      </w:pPr>
      <w:r w:rsidRPr="00636CDA">
        <w:rPr>
          <w:b/>
        </w:rPr>
        <w:t>MEMORIAL DESCRITIVO</w:t>
      </w:r>
    </w:p>
    <w:p w:rsidR="008F4284" w:rsidRPr="006B22A7" w:rsidRDefault="00616D52" w:rsidP="00C4388B">
      <w:pPr>
        <w:pStyle w:val="PadroUNINTER"/>
        <w:ind w:firstLine="0"/>
      </w:pPr>
      <w:r w:rsidRPr="00D01A5F">
        <w:t>TEMA GERAL: ÉTICA, ESTÉTICA E LUDICIDADE</w:t>
      </w:r>
    </w:p>
    <w:p w:rsidR="001369D1" w:rsidRPr="00636CDA" w:rsidRDefault="00616D52" w:rsidP="00C4388B">
      <w:pPr>
        <w:pStyle w:val="PadroUNINTER"/>
        <w:ind w:firstLine="0"/>
        <w:rPr>
          <w:color w:val="000000" w:themeColor="text1"/>
        </w:rPr>
      </w:pPr>
      <w:r w:rsidRPr="00636CDA">
        <w:rPr>
          <w:color w:val="000000" w:themeColor="text1"/>
        </w:rPr>
        <w:t xml:space="preserve">SUBTEMA ESPECÍFICO: JOGOS E BRINCADEIRAS DA MINHA REGIÃO </w:t>
      </w:r>
    </w:p>
    <w:p w:rsidR="00EB257B" w:rsidRPr="00636CDA" w:rsidRDefault="00EB257B" w:rsidP="00636CDA">
      <w:pPr>
        <w:pStyle w:val="PadroUNINTER"/>
        <w:rPr>
          <w:color w:val="000000" w:themeColor="text1"/>
        </w:rPr>
      </w:pPr>
    </w:p>
    <w:p w:rsidR="00616D52" w:rsidRPr="00636CDA" w:rsidRDefault="006B22A7" w:rsidP="00411EB6">
      <w:pPr>
        <w:pStyle w:val="PadroUNINTER"/>
        <w:ind w:left="360" w:firstLine="0"/>
        <w:rPr>
          <w:color w:val="000000" w:themeColor="text1"/>
        </w:rPr>
      </w:pPr>
      <w:r w:rsidRPr="00636CDA">
        <w:rPr>
          <w:color w:val="000000" w:themeColor="text1"/>
        </w:rPr>
        <w:t>LINGUAGEM VISUAL</w:t>
      </w:r>
      <w:r w:rsidR="009E39F2">
        <w:rPr>
          <w:color w:val="000000" w:themeColor="text1"/>
        </w:rPr>
        <w:t>: Gravura</w:t>
      </w:r>
      <w:r w:rsidRPr="00636CDA">
        <w:rPr>
          <w:color w:val="000000" w:themeColor="text1"/>
        </w:rPr>
        <w:t xml:space="preserve"> /</w:t>
      </w:r>
      <w:r w:rsidR="009E39F2">
        <w:rPr>
          <w:color w:val="000000" w:themeColor="text1"/>
        </w:rPr>
        <w:t xml:space="preserve"> </w:t>
      </w:r>
      <w:r w:rsidR="00533091">
        <w:rPr>
          <w:color w:val="000000" w:themeColor="text1"/>
        </w:rPr>
        <w:t>Isoporgravura</w:t>
      </w:r>
      <w:r w:rsidR="009E39F2">
        <w:rPr>
          <w:color w:val="000000" w:themeColor="text1"/>
        </w:rPr>
        <w:t>.</w:t>
      </w:r>
    </w:p>
    <w:p w:rsidR="00EB257B" w:rsidRPr="00636CDA" w:rsidRDefault="00EB257B" w:rsidP="00411EB6">
      <w:pPr>
        <w:pStyle w:val="TituloUNINTER"/>
      </w:pPr>
    </w:p>
    <w:p w:rsidR="000A193E" w:rsidRDefault="00411EB6" w:rsidP="00411EB6">
      <w:pPr>
        <w:pStyle w:val="TituloUNINTER"/>
      </w:pPr>
      <w:r>
        <w:t xml:space="preserve"> </w:t>
      </w:r>
      <w:r w:rsidR="006B22A7" w:rsidRPr="000A193E">
        <w:t>FICHA TÉCNICA</w:t>
      </w:r>
      <w:r w:rsidR="000A193E">
        <w:t>:</w:t>
      </w:r>
    </w:p>
    <w:p w:rsidR="00411EB6" w:rsidRDefault="00411EB6" w:rsidP="00411EB6">
      <w:pPr>
        <w:pStyle w:val="PadroUNINTER"/>
        <w:ind w:firstLine="0"/>
      </w:pPr>
    </w:p>
    <w:p w:rsidR="000A193E" w:rsidRDefault="009E39F2" w:rsidP="005E232B">
      <w:pPr>
        <w:pStyle w:val="PadroUNINTER"/>
        <w:ind w:left="720" w:firstLine="0"/>
      </w:pPr>
      <w:r>
        <w:t>Aluno : César Domingues de Souza.</w:t>
      </w:r>
    </w:p>
    <w:p w:rsidR="000A193E" w:rsidRDefault="00EB257B" w:rsidP="005E232B">
      <w:pPr>
        <w:pStyle w:val="PadroUNINTER"/>
        <w:ind w:left="720" w:firstLine="0"/>
      </w:pPr>
      <w:r>
        <w:t>Título:</w:t>
      </w:r>
      <w:r w:rsidR="00D00AFE">
        <w:t xml:space="preserve"> Pula-</w:t>
      </w:r>
      <w:r w:rsidR="00CF110B">
        <w:t>carniça.</w:t>
      </w:r>
    </w:p>
    <w:p w:rsidR="00EB257B" w:rsidRDefault="00EB257B" w:rsidP="005E232B">
      <w:pPr>
        <w:pStyle w:val="PadroUNINTER"/>
        <w:ind w:left="720" w:firstLine="0"/>
      </w:pPr>
      <w:r>
        <w:t>Técnica:</w:t>
      </w:r>
      <w:r w:rsidR="00C3223F">
        <w:t xml:space="preserve"> Isoporgravura.</w:t>
      </w:r>
    </w:p>
    <w:p w:rsidR="00EB257B" w:rsidRDefault="00EB257B" w:rsidP="005E232B">
      <w:pPr>
        <w:pStyle w:val="PadroUNINTER"/>
        <w:ind w:left="720" w:firstLine="0"/>
      </w:pPr>
      <w:r>
        <w:t>Dimensões:</w:t>
      </w:r>
      <w:r w:rsidR="009E39F2">
        <w:t xml:space="preserve"> </w:t>
      </w:r>
      <w:r w:rsidR="009E39F2" w:rsidRPr="009E39F2">
        <w:t>21 x 29,7cm</w:t>
      </w:r>
      <w:r w:rsidR="009E39F2">
        <w:t>.</w:t>
      </w:r>
    </w:p>
    <w:p w:rsidR="00EB257B" w:rsidRDefault="00C3223F" w:rsidP="005E232B">
      <w:pPr>
        <w:pStyle w:val="PadroUNINTER"/>
        <w:ind w:left="720" w:firstLine="0"/>
      </w:pPr>
      <w:r>
        <w:t xml:space="preserve">Ano </w:t>
      </w:r>
      <w:r w:rsidR="00EB257B">
        <w:t>:</w:t>
      </w:r>
      <w:r>
        <w:t xml:space="preserve"> 2018.</w:t>
      </w:r>
    </w:p>
    <w:p w:rsidR="00EB257B" w:rsidRDefault="00EB257B" w:rsidP="005E232B">
      <w:pPr>
        <w:pStyle w:val="PadroUNINTER"/>
        <w:ind w:firstLine="0"/>
      </w:pPr>
    </w:p>
    <w:p w:rsidR="005009B6" w:rsidRDefault="006B22A7" w:rsidP="004C2160">
      <w:pPr>
        <w:pStyle w:val="TituloUNINTER"/>
      </w:pPr>
      <w:r w:rsidRPr="000A193E">
        <w:t>DESENVOLVIMENTO</w:t>
      </w:r>
    </w:p>
    <w:p w:rsidR="00FD44AB" w:rsidRDefault="00FD44AB" w:rsidP="005E232B">
      <w:pPr>
        <w:pStyle w:val="PadroUNINTER"/>
      </w:pPr>
    </w:p>
    <w:p w:rsidR="005B58A0" w:rsidRDefault="00F30885" w:rsidP="005E232B">
      <w:pPr>
        <w:pStyle w:val="PadroUNINTER"/>
      </w:pPr>
      <w:r>
        <w:t xml:space="preserve">No presente trabalho mostrara como foi feita </w:t>
      </w:r>
      <w:r w:rsidR="003064D4">
        <w:t xml:space="preserve">a </w:t>
      </w:r>
      <w:r>
        <w:t>proposta artística de gravura</w:t>
      </w:r>
      <w:r w:rsidR="003064D4">
        <w:t>,</w:t>
      </w:r>
      <w:r>
        <w:t xml:space="preserve"> sobre jogos e brincadeiras regionais do Vale do Paraíba, onde</w:t>
      </w:r>
      <w:r w:rsidR="003064D4">
        <w:t xml:space="preserve"> o trabalho procurou resgatar um pouco do universo lúdico da infância, também representar um pouco através desse registro a importância do</w:t>
      </w:r>
      <w:r w:rsidR="005B58A0">
        <w:t xml:space="preserve"> brincar para o desenvolvimento, pois buscando possibilidades com experiências lúdicas, estaremos contribuindo para o pensamento reflexivo dos alunos. </w:t>
      </w:r>
    </w:p>
    <w:p w:rsidR="000E58EB" w:rsidRDefault="005B58A0" w:rsidP="000E58EB">
      <w:pPr>
        <w:pStyle w:val="citaoUninter"/>
      </w:pPr>
      <w:r>
        <w:t xml:space="preserve">Para tanto, precisamos  repensar  a  escola,  o  currículo,  as  metodologias,  os ambientes  de  aprendizagem,  a  necessária  formação  de  professores  nessa área,  de  forma  a  incluir  estratégias  que  cultivem  a  imaginação,  a  atividade criadora na sala de aula e incentivem a espontaneidade, a iniciativa, o senso de humor, a curiosidade,  o questionamento de si mesmo, criando condições favoráveis  para  que  eles  possam  criar  um  espaço  para  a  fantasia  e  o  jogo imaginário [...]. (MORAES, 2003, p. 166). </w:t>
      </w:r>
    </w:p>
    <w:p w:rsidR="00FD44AB" w:rsidRDefault="005B58A0" w:rsidP="000E58EB">
      <w:pPr>
        <w:pStyle w:val="citaoUninter"/>
      </w:pPr>
      <w:r>
        <w:t xml:space="preserve"> </w:t>
      </w:r>
    </w:p>
    <w:p w:rsidR="00FD0982" w:rsidRDefault="00FD0982" w:rsidP="000E58EB">
      <w:pPr>
        <w:pStyle w:val="PadroUNINTER"/>
      </w:pPr>
      <w:r>
        <w:t xml:space="preserve">Como estratégia para possibilitar a expressividade, usando o tema, jogos e brincadeiras regionais, a isoporgravura mostrou ser um recurso acessível para ser </w:t>
      </w:r>
      <w:r>
        <w:lastRenderedPageBreak/>
        <w:t xml:space="preserve">usado com alunos de diversas idades, por sua simplicidade de materiais, além de que a gravura é uma linguagem ampla. </w:t>
      </w:r>
    </w:p>
    <w:p w:rsidR="005B58A0" w:rsidRDefault="00FD0982" w:rsidP="005C6D06">
      <w:pPr>
        <w:pStyle w:val="citaoUninter"/>
      </w:pPr>
      <w:r w:rsidRPr="00FD0982">
        <w:t xml:space="preserve">A gravura é uma linguagem que vive entre uma margem comercial e outra artística, possibilitando infinitas discussões em diferentes âmbitos, o que favorece sua utilização em projetos em que figurem temas como o corpo, a sexualidade, bonito versus feio etc. </w:t>
      </w:r>
      <w:r w:rsidR="005C6D06">
        <w:t>(BERTOLETTI;</w:t>
      </w:r>
      <w:r>
        <w:t xml:space="preserve"> CAMARGO, </w:t>
      </w:r>
      <w:r w:rsidR="005C6D06">
        <w:t>2016, p. 272).</w:t>
      </w:r>
    </w:p>
    <w:p w:rsidR="005C6D06" w:rsidRDefault="005C6D06" w:rsidP="005C6D06">
      <w:pPr>
        <w:pStyle w:val="citaoUninter"/>
      </w:pPr>
    </w:p>
    <w:p w:rsidR="005C6D06" w:rsidRDefault="005C6D06" w:rsidP="000E58EB">
      <w:pPr>
        <w:pStyle w:val="PadroUNINTER"/>
      </w:pPr>
      <w:r>
        <w:t xml:space="preserve">Para a impressão da gravura, diante do tema, buscar por uma brincadeira que fosse tradicional na região </w:t>
      </w:r>
      <w:r w:rsidR="00BE4A54">
        <w:t>não aparentou tarefa difícil, mas o objetivo era a escolha de uma que tivesse sido vivenciada na infância, a brincadeira chamada de “pula-carniça”, uma brincadeira que pode ser praticada com duas ou mais pessoas, digo pessoas porque é uma brincadeira que</w:t>
      </w:r>
      <w:r w:rsidR="00075030">
        <w:t xml:space="preserve"> é</w:t>
      </w:r>
      <w:r w:rsidR="00BE4A54">
        <w:t xml:space="preserve"> utilizada não apenas por crianças,</w:t>
      </w:r>
      <w:r w:rsidR="00CE493C">
        <w:t xml:space="preserve"> mas também por diversos jovens e</w:t>
      </w:r>
      <w:r w:rsidR="00BE4A54">
        <w:t xml:space="preserve"> </w:t>
      </w:r>
      <w:r w:rsidR="00CE493C">
        <w:t xml:space="preserve">até mesmo por adultos. Para explanar melhor, a brincadeira consiste em um participante ficar abaixado com as mãos sobre os joelhos ou coxas, de costas ou de lado para o outro participante, que deverá </w:t>
      </w:r>
      <w:r w:rsidR="00075030">
        <w:t>correr</w:t>
      </w:r>
      <w:r w:rsidR="00CE493C">
        <w:t xml:space="preserve"> </w:t>
      </w:r>
      <w:r w:rsidR="00075030">
        <w:t xml:space="preserve">e </w:t>
      </w:r>
      <w:r w:rsidR="00CE493C">
        <w:t>tomar impulso e</w:t>
      </w:r>
      <w:r w:rsidR="00075030">
        <w:t>ntão</w:t>
      </w:r>
      <w:r w:rsidR="00CE493C">
        <w:t xml:space="preserve"> colocando as mãos sobre as costas do abaixado saltar por sobre ele sem</w:t>
      </w:r>
      <w:r w:rsidR="00075030">
        <w:t xml:space="preserve"> derrubar</w:t>
      </w:r>
      <w:r w:rsidR="00CE493C">
        <w:t>, então ao cair ao solo assume a posição daquele estava abaixado e aguarda para o outro salte por sobre ele.</w:t>
      </w:r>
      <w:r w:rsidR="00075030">
        <w:t xml:space="preserve"> Nas variantes da brincadeira, quando há vários participantes todos ficam enfileirados e abaixados, para que o ultimo da fila salte por sobre todos até ser o primeiro da fila e ficar abaixado.</w:t>
      </w:r>
    </w:p>
    <w:p w:rsidR="00075030" w:rsidRDefault="00075030" w:rsidP="000E58EB">
      <w:pPr>
        <w:pStyle w:val="PadroUNINTER"/>
      </w:pPr>
      <w:r>
        <w:t>Para retratar essa brincadeira através da gravura, a imagem foi concebida para</w:t>
      </w:r>
      <w:r w:rsidR="00560C4A">
        <w:t xml:space="preserve"> ser negativa, ou seja, a figura em claro e o fundo escuro, devido às características do m</w:t>
      </w:r>
      <w:r w:rsidR="002560EF">
        <w:t>étodo de gravação escolhido, as linhas abertas para alguns detalhes e planos abertos e fechados nas partes centrais,</w:t>
      </w:r>
      <w:r w:rsidR="00C74783">
        <w:t xml:space="preserve"> criando uma relação reversível, na relação entre figura e fundo.</w:t>
      </w:r>
    </w:p>
    <w:p w:rsidR="000E4E64" w:rsidRDefault="00C74783" w:rsidP="00701638">
      <w:pPr>
        <w:pStyle w:val="PadroUNINTER"/>
      </w:pPr>
      <w:r>
        <w:t>Para explanar melhor d</w:t>
      </w:r>
      <w:r w:rsidRPr="00C74783">
        <w:t>e acordo com</w:t>
      </w:r>
      <w:r>
        <w:t xml:space="preserve"> </w:t>
      </w:r>
      <w:r w:rsidR="00701638">
        <w:t>Lup</w:t>
      </w:r>
      <w:r w:rsidRPr="00C74783">
        <w:t>ton e Phillips (2014, p. 86</w:t>
      </w:r>
      <w:r w:rsidR="00701638">
        <w:t xml:space="preserve"> apud Vaz; Rossano</w:t>
      </w:r>
      <w:r>
        <w:t>, 2</w:t>
      </w:r>
      <w:r w:rsidR="00701638">
        <w:t>016, p.48</w:t>
      </w:r>
      <w:r w:rsidRPr="00C74783">
        <w:t>),</w:t>
      </w:r>
      <w:r w:rsidR="00701638">
        <w:t xml:space="preserve"> “</w:t>
      </w:r>
      <w:r w:rsidR="00701638" w:rsidRPr="00701638">
        <w:t>A relação reversível, por sua vez, ocorre quando os elementos positivos e negativos atraem igual e</w:t>
      </w:r>
      <w:r w:rsidR="00701638">
        <w:t xml:space="preserve"> alternadamente a nossa atenção.”.</w:t>
      </w:r>
      <w:r w:rsidR="000E4E64">
        <w:t xml:space="preserve"> Essa percepção visual</w:t>
      </w:r>
      <w:r w:rsidR="00701638">
        <w:t xml:space="preserve"> </w:t>
      </w:r>
      <w:r w:rsidR="000E4E64">
        <w:t xml:space="preserve">foi </w:t>
      </w:r>
      <w:r w:rsidR="00701638">
        <w:t xml:space="preserve">devido </w:t>
      </w:r>
      <w:r w:rsidR="000E4E64">
        <w:t>a ausência de meios tons, nesse tipo de gravação.</w:t>
      </w:r>
    </w:p>
    <w:p w:rsidR="00701638" w:rsidRDefault="000E4E64" w:rsidP="00701638">
      <w:pPr>
        <w:pStyle w:val="PadroUNINTER"/>
      </w:pPr>
      <w:r>
        <w:t xml:space="preserve"> A seguir será esmiuçado todo o processo de produção desse trabalho, com imagens que retratam todo o processo, para posteriormente no final deste memorial analisar e fazer as considerações finais.</w:t>
      </w:r>
    </w:p>
    <w:p w:rsidR="00411EB6" w:rsidRPr="005E232B" w:rsidRDefault="00411EB6" w:rsidP="00411EB6">
      <w:pPr>
        <w:pStyle w:val="PadroUNINTER"/>
        <w:ind w:firstLine="0"/>
      </w:pPr>
    </w:p>
    <w:p w:rsidR="00BE02B0" w:rsidRPr="000A193E" w:rsidRDefault="00BE02B0" w:rsidP="005E232B">
      <w:pPr>
        <w:pStyle w:val="PadroUNINTER"/>
        <w:ind w:firstLine="0"/>
      </w:pPr>
    </w:p>
    <w:p w:rsidR="005009B6" w:rsidRPr="005009B6" w:rsidRDefault="00616D52" w:rsidP="004C2160">
      <w:pPr>
        <w:pStyle w:val="TituloUNINTER"/>
        <w:rPr>
          <w:color w:val="0000FF"/>
        </w:rPr>
      </w:pPr>
      <w:r w:rsidRPr="00BE02B0">
        <w:t xml:space="preserve">PROCESSO DE CONSTRUÇÃO </w:t>
      </w:r>
      <w:r w:rsidR="00CC3B92" w:rsidRPr="00BE02B0">
        <w:t>DO TRABALHO</w:t>
      </w:r>
    </w:p>
    <w:p w:rsidR="00C4388B" w:rsidRDefault="00C4388B" w:rsidP="005E232B">
      <w:pPr>
        <w:pStyle w:val="PadroUNINTER"/>
        <w:ind w:left="720" w:firstLine="0"/>
        <w:rPr>
          <w:color w:val="FF0000"/>
        </w:rPr>
      </w:pPr>
    </w:p>
    <w:p w:rsidR="00C4388B" w:rsidRDefault="00C4388B" w:rsidP="005E232B">
      <w:pPr>
        <w:pStyle w:val="PadroUNINTER"/>
      </w:pPr>
      <w:r w:rsidRPr="005E232B">
        <w:t xml:space="preserve">Para o processo de construção da gravura não foi utilizado esboço, a ideia era fazer um trabalho de imaginação, como o isopor aceita traços leves sem danificar, </w:t>
      </w:r>
      <w:r w:rsidR="002745FC">
        <w:t>a confecção da matriz foi feita aos poucos, traçando e perfurando e fazendo uma prova, como pode ser visto na figura 1.</w:t>
      </w:r>
    </w:p>
    <w:p w:rsidR="009D09E1" w:rsidRDefault="00FD0982" w:rsidP="005E232B">
      <w:pPr>
        <w:pStyle w:val="PadroUNI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83.5pt">
            <v:imagedata r:id="rId11" o:title="2c"/>
          </v:shape>
        </w:pict>
      </w:r>
    </w:p>
    <w:p w:rsidR="002745FC" w:rsidRDefault="009D09E1" w:rsidP="005E232B">
      <w:pPr>
        <w:pStyle w:val="PadroUNINTER"/>
      </w:pPr>
      <w:r>
        <w:t>Figura 1. Primeiros traços e prova, (SOUZA, 2018).</w:t>
      </w:r>
    </w:p>
    <w:p w:rsidR="009D09E1" w:rsidRDefault="009D09E1" w:rsidP="005E232B">
      <w:pPr>
        <w:pStyle w:val="PadroUNINTER"/>
      </w:pPr>
    </w:p>
    <w:p w:rsidR="00902020" w:rsidRDefault="009D09E1" w:rsidP="009D09E1">
      <w:pPr>
        <w:pStyle w:val="PadroUNINTER"/>
      </w:pPr>
      <w:r w:rsidRPr="009D09E1">
        <w:t>Ao fazer a confecção da obra dessa maneira</w:t>
      </w:r>
      <w:r>
        <w:t xml:space="preserve"> possibilita entender como os materiais reagem no suporte, se esta manchando, se existe uma necessidade de aprofundar os sulcos no isopor, </w:t>
      </w:r>
      <w:r w:rsidR="00902020">
        <w:t xml:space="preserve">como </w:t>
      </w:r>
      <w:r w:rsidR="003037AB">
        <w:t>seria</w:t>
      </w:r>
      <w:r w:rsidR="00902020">
        <w:t xml:space="preserve"> para fazer poucas cópias não haveria risco de danificar a matriz pelo excesso de uso inicial, sendo assim </w:t>
      </w:r>
      <w:r w:rsidR="003037AB">
        <w:t>foram</w:t>
      </w:r>
      <w:r w:rsidR="00902020">
        <w:t xml:space="preserve"> acrescentado</w:t>
      </w:r>
      <w:r w:rsidR="003037AB">
        <w:t>s</w:t>
      </w:r>
      <w:r w:rsidR="00902020">
        <w:t xml:space="preserve"> todos os detalhes possíveis,</w:t>
      </w:r>
      <w:r w:rsidR="00902020" w:rsidRPr="00902020">
        <w:t xml:space="preserve"> </w:t>
      </w:r>
      <w:r w:rsidR="00902020">
        <w:t>como mostra a figura 2.</w:t>
      </w:r>
    </w:p>
    <w:p w:rsidR="00902020" w:rsidRDefault="00902020" w:rsidP="009D09E1">
      <w:pPr>
        <w:pStyle w:val="PadroUNINTER"/>
      </w:pPr>
    </w:p>
    <w:p w:rsidR="009D09E1" w:rsidRDefault="00902020" w:rsidP="009D09E1">
      <w:pPr>
        <w:pStyle w:val="PadroUNINTER"/>
      </w:pPr>
      <w:r w:rsidRPr="00902020">
        <w:lastRenderedPageBreak/>
        <w:t xml:space="preserve"> </w:t>
      </w:r>
      <w:r w:rsidR="00FD0982">
        <w:pict>
          <v:shape id="_x0000_i1026" type="#_x0000_t75" style="width:303pt;height:226.5pt">
            <v:imagedata r:id="rId12" o:title="3"/>
          </v:shape>
        </w:pict>
      </w:r>
    </w:p>
    <w:p w:rsidR="00902020" w:rsidRDefault="00902020" w:rsidP="009D09E1">
      <w:pPr>
        <w:pStyle w:val="PadroUNINTER"/>
      </w:pPr>
      <w:r>
        <w:t>Figura 2.  Matriz com ultima prova, (SOUZA, 2018).</w:t>
      </w:r>
    </w:p>
    <w:p w:rsidR="00902020" w:rsidRDefault="00902020" w:rsidP="009D09E1">
      <w:pPr>
        <w:pStyle w:val="PadroUNINTER"/>
      </w:pPr>
    </w:p>
    <w:p w:rsidR="00902020" w:rsidRDefault="004D1593" w:rsidP="009D09E1">
      <w:pPr>
        <w:pStyle w:val="PadroUNINTER"/>
      </w:pPr>
      <w:r>
        <w:t xml:space="preserve">Para a gravação das gravuras foi escolhida uma tiragem </w:t>
      </w:r>
      <w:r w:rsidR="00ED008D">
        <w:t>com apenas seis copias, esse numero parece</w:t>
      </w:r>
      <w:r w:rsidR="003037AB">
        <w:t>u</w:t>
      </w:r>
      <w:r w:rsidR="00ED008D">
        <w:t xml:space="preserve"> ser o suficiente para aprender um pouco com a experimentação da isoporgravura, como mostra a figura 3.</w:t>
      </w:r>
    </w:p>
    <w:p w:rsidR="00ED008D" w:rsidRDefault="00ED008D" w:rsidP="009D09E1">
      <w:pPr>
        <w:pStyle w:val="PadroUNINTER"/>
      </w:pPr>
    </w:p>
    <w:p w:rsidR="00ED008D" w:rsidRPr="009D09E1" w:rsidRDefault="00FD0982" w:rsidP="009D09E1">
      <w:pPr>
        <w:pStyle w:val="PadroUNINTER"/>
      </w:pPr>
      <w:r>
        <w:pict>
          <v:shape id="_x0000_i1027" type="#_x0000_t75" style="width:358.5pt;height:214.5pt">
            <v:imagedata r:id="rId13" o:title="6"/>
          </v:shape>
        </w:pict>
      </w:r>
    </w:p>
    <w:p w:rsidR="00ED008D" w:rsidRDefault="00ED008D" w:rsidP="00ED008D">
      <w:pPr>
        <w:pStyle w:val="PadroUNINTER"/>
      </w:pPr>
      <w:r>
        <w:t>Figura 3. Gravação das copias, (SOUZA, 2018)</w:t>
      </w:r>
    </w:p>
    <w:p w:rsidR="00ED008D" w:rsidRDefault="00ED008D" w:rsidP="00ED008D">
      <w:pPr>
        <w:pStyle w:val="PadroUNINTER"/>
      </w:pPr>
    </w:p>
    <w:p w:rsidR="003037AB" w:rsidRDefault="00ED008D" w:rsidP="00ED008D">
      <w:pPr>
        <w:pStyle w:val="PadroUNINTER"/>
      </w:pPr>
      <w:r>
        <w:t xml:space="preserve">Como na gravura cada cópia é uma peça única, na isoporgravura isso se torna algo muito visível, todas as peças ficaram com características próprias, </w:t>
      </w:r>
      <w:r>
        <w:lastRenderedPageBreak/>
        <w:t>algumas aproximan</w:t>
      </w:r>
      <w:r w:rsidR="003037AB">
        <w:t xml:space="preserve">do mais do esperado, outras não muito, </w:t>
      </w:r>
      <w:r w:rsidR="00533091">
        <w:t xml:space="preserve">como </w:t>
      </w:r>
      <w:r w:rsidR="003037AB">
        <w:t>mostrado na figura 4</w:t>
      </w:r>
      <w:r w:rsidR="00533091">
        <w:t>,</w:t>
      </w:r>
      <w:r w:rsidR="003037AB">
        <w:t xml:space="preserve"> a gravura que representou com mais fidelidade a matriz.</w:t>
      </w:r>
    </w:p>
    <w:p w:rsidR="003037AB" w:rsidRDefault="003037AB" w:rsidP="00ED008D">
      <w:pPr>
        <w:pStyle w:val="PadroUNINTER"/>
      </w:pPr>
    </w:p>
    <w:p w:rsidR="00ED008D" w:rsidRPr="00ED008D" w:rsidRDefault="00FD0982" w:rsidP="00ED008D">
      <w:pPr>
        <w:pStyle w:val="PadroUNINTER"/>
      </w:pPr>
      <w:r>
        <w:pict>
          <v:shape id="_x0000_i1028" type="#_x0000_t75" style="width:309pt;height:231.75pt">
            <v:imagedata r:id="rId14" o:title="7"/>
          </v:shape>
        </w:pict>
      </w:r>
      <w:r w:rsidR="00ED008D">
        <w:t xml:space="preserve"> </w:t>
      </w:r>
    </w:p>
    <w:p w:rsidR="00ED008D" w:rsidRDefault="003037AB" w:rsidP="003037AB">
      <w:pPr>
        <w:pStyle w:val="PadroUNINTER"/>
      </w:pPr>
      <w:r w:rsidRPr="003037AB">
        <w:t>Figura 4.</w:t>
      </w:r>
      <w:r w:rsidR="00D00AFE">
        <w:t xml:space="preserve"> Copia de numero 3/6, Pula-</w:t>
      </w:r>
      <w:r>
        <w:t>carniça, (SOUZA, 2018).</w:t>
      </w:r>
    </w:p>
    <w:p w:rsidR="005009B6" w:rsidRDefault="005009B6" w:rsidP="004C2160">
      <w:pPr>
        <w:pStyle w:val="TituloUNINTER"/>
      </w:pPr>
    </w:p>
    <w:p w:rsidR="005009B6" w:rsidRDefault="005009B6" w:rsidP="004C2160">
      <w:pPr>
        <w:pStyle w:val="TituloUNINTER"/>
      </w:pPr>
      <w:r w:rsidRPr="005009B6">
        <w:t>CONSIDERAÇÕES FINAIS</w:t>
      </w:r>
    </w:p>
    <w:p w:rsidR="00523CD8" w:rsidRDefault="00523CD8" w:rsidP="004C2160">
      <w:pPr>
        <w:pStyle w:val="TituloUNINTER"/>
      </w:pPr>
    </w:p>
    <w:p w:rsidR="00C70E37" w:rsidRDefault="00F010B2" w:rsidP="00F010B2">
      <w:pPr>
        <w:pStyle w:val="PadroUNINTER"/>
      </w:pPr>
      <w:r w:rsidRPr="00F010B2">
        <w:t xml:space="preserve">A produção desta obra possibilitou experimentar a </w:t>
      </w:r>
      <w:r>
        <w:t>viabilidade</w:t>
      </w:r>
      <w:r w:rsidRPr="00F010B2">
        <w:t xml:space="preserve"> de produzir grav</w:t>
      </w:r>
      <w:r>
        <w:t>uras com materiais simples, como isopor, guache, caneta, pincel e rolo de espuma, como primeiro contato ficou claro que existem várias possibilidades de aplicação des</w:t>
      </w:r>
      <w:r w:rsidR="00C70E37">
        <w:t>ta técnica, tanto como estudo para trabalhos em gravura, como para ensino, podendo ofertar uma alternativa de xilogravura</w:t>
      </w:r>
      <w:r w:rsidR="00BB389C">
        <w:t xml:space="preserve"> barata, eficaz e fácil de produzir</w:t>
      </w:r>
      <w:r w:rsidR="00C70E37">
        <w:t xml:space="preserve"> aos alunos.</w:t>
      </w:r>
    </w:p>
    <w:p w:rsidR="00523CD8" w:rsidRDefault="00523CD8" w:rsidP="00F010B2">
      <w:pPr>
        <w:pStyle w:val="PadroUNINTER"/>
      </w:pPr>
      <w:r>
        <w:t>O tema inspirou a fazer o trabalho de maneira descontraída, sem referências, para tentar resgatar imagens armazenadas na memória sem o compromisso com o real</w:t>
      </w:r>
      <w:r w:rsidR="00A160B9">
        <w:t>, porem observar atentamente durante todo o processo de produção.</w:t>
      </w:r>
      <w:r>
        <w:t xml:space="preserve"> </w:t>
      </w:r>
    </w:p>
    <w:p w:rsidR="00F010B2" w:rsidRDefault="00C70E37" w:rsidP="00F010B2">
      <w:pPr>
        <w:pStyle w:val="PadroUNINTER"/>
      </w:pPr>
      <w:r>
        <w:t>Uma das observações foi que as marcas do pincel ou do rolo para entintar a matriz alteram a impressão uma da outra, talvez por ter sido utilizada uma tinta a base de água, o que é aceitável</w:t>
      </w:r>
      <w:r w:rsidR="006855FE">
        <w:t>, pois</w:t>
      </w:r>
      <w:r>
        <w:t xml:space="preserve"> cada gravura é </w:t>
      </w:r>
      <w:r w:rsidR="006855FE">
        <w:t>uma cópia única.</w:t>
      </w:r>
    </w:p>
    <w:p w:rsidR="006855FE" w:rsidRDefault="006855FE" w:rsidP="00F010B2">
      <w:pPr>
        <w:pStyle w:val="PadroUNINTER"/>
      </w:pPr>
      <w:r>
        <w:t xml:space="preserve">Para trabalhos mais elaborados, ficou claro a necessidade de uma elaboração de projeto mais detalhado, com esboços bem estudados e digitalizados, isso </w:t>
      </w:r>
      <w:r>
        <w:lastRenderedPageBreak/>
        <w:t xml:space="preserve">viabilizaria um maior controle dos resultados, antecipando como ficaria a impressão invertida e até sua forma negativa. </w:t>
      </w:r>
    </w:p>
    <w:p w:rsidR="006855FE" w:rsidRPr="00F010B2" w:rsidRDefault="006855FE" w:rsidP="00F010B2">
      <w:pPr>
        <w:pStyle w:val="PadroUNINTER"/>
      </w:pPr>
      <w:r>
        <w:t xml:space="preserve">Durante as provas foi </w:t>
      </w:r>
      <w:r w:rsidR="00BB389C">
        <w:t>utilizada tinta</w:t>
      </w:r>
      <w:r>
        <w:t xml:space="preserve"> para tecido na matriz para avaliar o resultado, que se mostrou menos eficaz que</w:t>
      </w:r>
      <w:r w:rsidR="00BB389C">
        <w:t xml:space="preserve"> o guache, também foi notado que o tempo de secagem é muito rápido com esse tipo de tinta.</w:t>
      </w:r>
      <w:r>
        <w:t xml:space="preserve"> </w:t>
      </w:r>
    </w:p>
    <w:p w:rsidR="00411EB6" w:rsidRDefault="00BB389C" w:rsidP="00BB389C">
      <w:pPr>
        <w:pStyle w:val="PadroUNINTER"/>
      </w:pPr>
      <w:r w:rsidRPr="00BB389C">
        <w:t xml:space="preserve"> O trabalho com impressão é muito motivador, ele cria uma expectativa no gravador para saber como ficara a próxima impressão, </w:t>
      </w:r>
      <w:r>
        <w:t xml:space="preserve">por ser um trabalho artesanal </w:t>
      </w:r>
      <w:r w:rsidR="00D6327B">
        <w:t>onde o gravador esta sujeito a muitas variáveis, como quantidade de tinta, sua secagem, a colocação do papel sobre a matriz entintada e até mesmo a pressão exercida na matriz.</w:t>
      </w:r>
    </w:p>
    <w:p w:rsidR="00BB389C" w:rsidRDefault="00D6327B" w:rsidP="00BB389C">
      <w:pPr>
        <w:pStyle w:val="PadroUNINTER"/>
      </w:pPr>
      <w:r>
        <w:t xml:space="preserve">O trabalho foi simples e não foi explorada a sobreposição de cores ou imagens neste, serviu de primeiro contato onde foi </w:t>
      </w:r>
      <w:r w:rsidR="00523CD8">
        <w:t>observada a facilidade de uso e acesso</w:t>
      </w:r>
      <w:r>
        <w:t xml:space="preserve"> aos materiais, como esses reagem durante a gravação, </w:t>
      </w:r>
      <w:r w:rsidR="00523CD8">
        <w:t>os resul</w:t>
      </w:r>
      <w:r w:rsidR="00D00AFE">
        <w:t>tados na impressão entre outros e p</w:t>
      </w:r>
      <w:r w:rsidR="00523CD8">
        <w:t>rincipalmente a exploração dessa técnica para em atividades educacionais para mediar o aprendizado sobre gravura.</w:t>
      </w:r>
    </w:p>
    <w:p w:rsidR="00523CD8" w:rsidRPr="00BB389C" w:rsidRDefault="00523CD8" w:rsidP="00BB389C">
      <w:pPr>
        <w:pStyle w:val="PadroUNINTER"/>
      </w:pPr>
    </w:p>
    <w:p w:rsidR="00411EB6" w:rsidRPr="005009B6" w:rsidRDefault="00411EB6" w:rsidP="004C2160">
      <w:pPr>
        <w:pStyle w:val="TituloUNINTER"/>
      </w:pPr>
      <w:r>
        <w:t>REFERÊNCIAS</w:t>
      </w:r>
    </w:p>
    <w:p w:rsidR="00411EB6" w:rsidRPr="00560C4A" w:rsidRDefault="00411EB6">
      <w:pPr>
        <w:pStyle w:val="PadroUNINTER"/>
        <w:ind w:left="720"/>
        <w:rPr>
          <w:color w:val="000000" w:themeColor="text1"/>
        </w:rPr>
      </w:pPr>
    </w:p>
    <w:p w:rsidR="00560C4A" w:rsidRDefault="00560C4A" w:rsidP="00560C4A">
      <w:pPr>
        <w:pStyle w:val="RefUNINTER"/>
        <w:rPr>
          <w:rFonts w:cs="Arial"/>
        </w:rPr>
      </w:pPr>
      <w:r>
        <w:t xml:space="preserve">BERTOLETTI. A; CAMARGO. P. </w:t>
      </w:r>
      <w:r w:rsidRPr="00560C4A">
        <w:rPr>
          <w:b/>
        </w:rPr>
        <w:t>Gravura história, técnicas e contemporaneidade</w:t>
      </w:r>
      <w:r>
        <w:t xml:space="preserve">. </w:t>
      </w:r>
      <w:r>
        <w:rPr>
          <w:rFonts w:cs="Arial"/>
        </w:rPr>
        <w:t xml:space="preserve">Curitiba. </w:t>
      </w:r>
      <w:r w:rsidR="00246E3F">
        <w:rPr>
          <w:rFonts w:cs="Arial"/>
        </w:rPr>
        <w:t>InterS</w:t>
      </w:r>
      <w:r w:rsidRPr="00674312">
        <w:rPr>
          <w:rFonts w:cs="Arial"/>
        </w:rPr>
        <w:t>aberes, 2016.</w:t>
      </w:r>
    </w:p>
    <w:p w:rsidR="000E4E64" w:rsidRPr="00560C4A" w:rsidRDefault="000E4E64" w:rsidP="00560C4A">
      <w:pPr>
        <w:pStyle w:val="RefUNINTER"/>
      </w:pPr>
    </w:p>
    <w:p w:rsidR="00411EB6" w:rsidRDefault="00411EB6" w:rsidP="00411EB6">
      <w:pPr>
        <w:pStyle w:val="RefUNINTER"/>
      </w:pPr>
      <w:r w:rsidRPr="00411EB6">
        <w:t>MORAES,</w:t>
      </w:r>
      <w:r>
        <w:t xml:space="preserve"> M. C. </w:t>
      </w:r>
      <w:r w:rsidRPr="00411EB6">
        <w:rPr>
          <w:b/>
        </w:rPr>
        <w:t>Educar na biologia do amor e da solidariedade</w:t>
      </w:r>
      <w:r w:rsidRPr="00411EB6">
        <w:t xml:space="preserve">. </w:t>
      </w:r>
      <w:r>
        <w:t xml:space="preserve"> Petrópolis, </w:t>
      </w:r>
      <w:r w:rsidRPr="00411EB6">
        <w:t>RJ:</w:t>
      </w:r>
      <w:r>
        <w:t xml:space="preserve"> Vozes, 2003</w:t>
      </w:r>
      <w:r w:rsidRPr="00411EB6">
        <w:t>.</w:t>
      </w:r>
    </w:p>
    <w:p w:rsidR="000E4E64" w:rsidRDefault="000E4E64" w:rsidP="00411EB6">
      <w:pPr>
        <w:pStyle w:val="RefUNINTER"/>
      </w:pPr>
    </w:p>
    <w:p w:rsidR="00246E3F" w:rsidRPr="005009B6" w:rsidRDefault="00246E3F" w:rsidP="00411EB6">
      <w:pPr>
        <w:pStyle w:val="RefUNINTER"/>
      </w:pPr>
      <w:r w:rsidRPr="00246E3F">
        <w:t xml:space="preserve">VAZ. A.; SILVA. R. </w:t>
      </w:r>
      <w:r w:rsidRPr="00246E3F">
        <w:rPr>
          <w:b/>
        </w:rPr>
        <w:t>Fundamentos da linguagem visual. Curitiba</w:t>
      </w:r>
      <w:r>
        <w:t>. InterS</w:t>
      </w:r>
      <w:r w:rsidRPr="00246E3F">
        <w:t>aberes. 2016.</w:t>
      </w:r>
    </w:p>
    <w:sectPr w:rsidR="00246E3F" w:rsidRPr="005009B6" w:rsidSect="00496E94">
      <w:headerReference w:type="even" r:id="rId15"/>
      <w:headerReference w:type="default" r:id="rId16"/>
      <w:headerReference w:type="first" r:id="rId17"/>
      <w:pgSz w:w="11900" w:h="16840"/>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63C" w:rsidRDefault="00D5763C" w:rsidP="006A69F7">
      <w:r>
        <w:separator/>
      </w:r>
    </w:p>
  </w:endnote>
  <w:endnote w:type="continuationSeparator" w:id="0">
    <w:p w:rsidR="00D5763C" w:rsidRDefault="00D5763C" w:rsidP="006A69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20002A87" w:usb1="80000000" w:usb2="00000008"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63C" w:rsidRDefault="00D5763C" w:rsidP="006A69F7">
      <w:r>
        <w:separator/>
      </w:r>
    </w:p>
  </w:footnote>
  <w:footnote w:type="continuationSeparator" w:id="0">
    <w:p w:rsidR="00D5763C" w:rsidRDefault="00D5763C" w:rsidP="006A6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11" w:rsidRDefault="00503F14">
    <w:pPr>
      <w:pStyle w:val="Cabealho"/>
    </w:pPr>
    <w:r w:rsidRPr="00503F14">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mso-wrap-edited:f;mso-position-horizontal:center;mso-position-horizontal-relative:margin;mso-position-vertical:center;mso-position-vertical-relative:margin" wrapcoords="952 711 952 2923 9140 3154 10800 3173 10800 20407 952 20445 979 20869 1006 20869 13574 20869 13602 20869 13520 20715 20593 20503 20566 20445 10800 20407 10800 3173 12459 3154 20620 2923 20620 2731 5576 2538 8786 2346 8786 2154 4162 1942 4162 711 952 711">
          <v:imagedata r:id="rId1" o:title="Papel Timbrad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070" w:rsidRDefault="00503F14" w:rsidP="00980BE7">
    <w:pPr>
      <w:pStyle w:val="Cabealho"/>
      <w:ind w:left="1416"/>
      <w:jc w:val="right"/>
      <w:rPr>
        <w:color w:val="FFFFFF"/>
      </w:rPr>
    </w:pPr>
    <w:r w:rsidRPr="00503F14">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66.5pt;margin-top:-126.7pt;width:654.3pt;height:925.35pt;z-index:-3;mso-wrap-edited:f;mso-position-horizontal-relative:margin;mso-position-vertical-relative:margin" wrapcoords="952 711 952 2923 9140 3154 10800 3173 10800 20407 952 20445 979 20869 1006 20869 13574 20869 13602 20869 13520 20715 20593 20503 20566 20445 10800 20407 10800 3173 12459 3154 20620 2923 20620 2731 5576 2538 8786 2346 8786 2154 4162 1942 4162 711 952 711">
          <v:imagedata r:id="rId1" o:title="Papel Timbrado"/>
          <w10:wrap anchorx="margin" anchory="margin"/>
        </v:shape>
      </w:pict>
    </w:r>
    <w:r w:rsidR="00A54070">
      <w:rPr>
        <w:color w:val="FFFFFF"/>
      </w:rPr>
      <w:t xml:space="preserve">     </w:t>
    </w:r>
  </w:p>
  <w:p w:rsidR="00244111" w:rsidRPr="00D62871" w:rsidRDefault="00244111" w:rsidP="00980BE7">
    <w:pPr>
      <w:pStyle w:val="Cabealho"/>
      <w:ind w:left="1416"/>
      <w:jc w:val="right"/>
      <w:rPr>
        <w:color w:val="FFFFFF"/>
      </w:rPr>
    </w:pPr>
    <w:r>
      <w:rPr>
        <w:color w:val="FFFFFF"/>
      </w:rPr>
      <w:t xml:space="preserve">  </w:t>
    </w:r>
  </w:p>
  <w:p w:rsidR="00244111" w:rsidRDefault="00244111">
    <w:pPr>
      <w:pStyle w:val="Cabealho"/>
    </w:pPr>
  </w:p>
  <w:p w:rsidR="00244111" w:rsidRDefault="00BB357A" w:rsidP="00BB357A">
    <w:pPr>
      <w:pStyle w:val="Cabealho"/>
      <w:tabs>
        <w:tab w:val="clear" w:pos="4320"/>
        <w:tab w:val="clear" w:pos="8640"/>
        <w:tab w:val="left" w:pos="798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11" w:rsidRDefault="00503F14">
    <w:pPr>
      <w:pStyle w:val="Cabealho"/>
    </w:pPr>
    <w:r w:rsidRPr="00503F14">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1;mso-wrap-edited:f;mso-position-horizontal:center;mso-position-horizontal-relative:margin;mso-position-vertical:center;mso-position-vertical-relative:margin" wrapcoords="952 711 952 2923 9140 3154 10800 3173 10800 20407 952 20445 979 20869 1006 20869 13574 20869 13602 20869 13520 20715 20593 20503 20566 20445 10800 20407 10800 3173 12459 3154 20620 2923 20620 2731 5576 2538 8786 2346 8786 2154 4162 1942 4162 711 952 711">
          <v:imagedata r:id="rId1" o:title="Papel Timbrad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12"/>
    <w:lvl w:ilvl="0">
      <w:start w:val="1"/>
      <w:numFmt w:val="bullet"/>
      <w:lvlText w:val=""/>
      <w:lvlJc w:val="left"/>
      <w:pPr>
        <w:tabs>
          <w:tab w:val="num" w:pos="0"/>
        </w:tabs>
        <w:ind w:left="720" w:hanging="360"/>
      </w:pPr>
      <w:rPr>
        <w:rFonts w:ascii="Symbol" w:hAnsi="Symbol" w:cs="Symbol"/>
      </w:rPr>
    </w:lvl>
  </w:abstractNum>
  <w:abstractNum w:abstractNumId="1">
    <w:nsid w:val="034A5168"/>
    <w:multiLevelType w:val="hybridMultilevel"/>
    <w:tmpl w:val="B9AECA3E"/>
    <w:lvl w:ilvl="0" w:tplc="C158C1C4">
      <w:start w:val="1"/>
      <w:numFmt w:val="lowerLetter"/>
      <w:lvlText w:val="%1)"/>
      <w:lvlJc w:val="left"/>
      <w:pPr>
        <w:ind w:left="1681" w:hanging="360"/>
      </w:pPr>
      <w:rPr>
        <w:rFonts w:hint="default"/>
        <w:b w:val="0"/>
      </w:rPr>
    </w:lvl>
    <w:lvl w:ilvl="1" w:tplc="04160019" w:tentative="1">
      <w:start w:val="1"/>
      <w:numFmt w:val="lowerLetter"/>
      <w:lvlText w:val="%2."/>
      <w:lvlJc w:val="left"/>
      <w:pPr>
        <w:ind w:left="2401" w:hanging="360"/>
      </w:pPr>
    </w:lvl>
    <w:lvl w:ilvl="2" w:tplc="0416001B" w:tentative="1">
      <w:start w:val="1"/>
      <w:numFmt w:val="lowerRoman"/>
      <w:lvlText w:val="%3."/>
      <w:lvlJc w:val="right"/>
      <w:pPr>
        <w:ind w:left="3121" w:hanging="180"/>
      </w:pPr>
    </w:lvl>
    <w:lvl w:ilvl="3" w:tplc="0416000F" w:tentative="1">
      <w:start w:val="1"/>
      <w:numFmt w:val="decimal"/>
      <w:lvlText w:val="%4."/>
      <w:lvlJc w:val="left"/>
      <w:pPr>
        <w:ind w:left="3841" w:hanging="360"/>
      </w:pPr>
    </w:lvl>
    <w:lvl w:ilvl="4" w:tplc="04160019" w:tentative="1">
      <w:start w:val="1"/>
      <w:numFmt w:val="lowerLetter"/>
      <w:lvlText w:val="%5."/>
      <w:lvlJc w:val="left"/>
      <w:pPr>
        <w:ind w:left="4561" w:hanging="360"/>
      </w:pPr>
    </w:lvl>
    <w:lvl w:ilvl="5" w:tplc="0416001B" w:tentative="1">
      <w:start w:val="1"/>
      <w:numFmt w:val="lowerRoman"/>
      <w:lvlText w:val="%6."/>
      <w:lvlJc w:val="right"/>
      <w:pPr>
        <w:ind w:left="5281" w:hanging="180"/>
      </w:pPr>
    </w:lvl>
    <w:lvl w:ilvl="6" w:tplc="0416000F" w:tentative="1">
      <w:start w:val="1"/>
      <w:numFmt w:val="decimal"/>
      <w:lvlText w:val="%7."/>
      <w:lvlJc w:val="left"/>
      <w:pPr>
        <w:ind w:left="6001" w:hanging="360"/>
      </w:pPr>
    </w:lvl>
    <w:lvl w:ilvl="7" w:tplc="04160019" w:tentative="1">
      <w:start w:val="1"/>
      <w:numFmt w:val="lowerLetter"/>
      <w:lvlText w:val="%8."/>
      <w:lvlJc w:val="left"/>
      <w:pPr>
        <w:ind w:left="6721" w:hanging="360"/>
      </w:pPr>
    </w:lvl>
    <w:lvl w:ilvl="8" w:tplc="0416001B" w:tentative="1">
      <w:start w:val="1"/>
      <w:numFmt w:val="lowerRoman"/>
      <w:lvlText w:val="%9."/>
      <w:lvlJc w:val="right"/>
      <w:pPr>
        <w:ind w:left="7441" w:hanging="180"/>
      </w:pPr>
    </w:lvl>
  </w:abstractNum>
  <w:abstractNum w:abstractNumId="2">
    <w:nsid w:val="094C6185"/>
    <w:multiLevelType w:val="hybridMultilevel"/>
    <w:tmpl w:val="8278AE3A"/>
    <w:lvl w:ilvl="0" w:tplc="574A0CC2">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DD3AD7"/>
    <w:multiLevelType w:val="hybridMultilevel"/>
    <w:tmpl w:val="F156F112"/>
    <w:lvl w:ilvl="0" w:tplc="C8E24032">
      <w:numFmt w:val="bullet"/>
      <w:lvlText w:val="•"/>
      <w:lvlJc w:val="left"/>
      <w:pPr>
        <w:ind w:left="757" w:hanging="144"/>
      </w:pPr>
      <w:rPr>
        <w:rFonts w:ascii="Times New Roman" w:eastAsia="Times New Roman" w:hAnsi="Times New Roman" w:cs="Times New Roman" w:hint="default"/>
        <w:w w:val="100"/>
        <w:sz w:val="24"/>
        <w:szCs w:val="24"/>
      </w:rPr>
    </w:lvl>
    <w:lvl w:ilvl="1" w:tplc="4D8C49B0">
      <w:numFmt w:val="bullet"/>
      <w:lvlText w:val=""/>
      <w:lvlJc w:val="left"/>
      <w:pPr>
        <w:ind w:left="1321" w:hanging="360"/>
      </w:pPr>
      <w:rPr>
        <w:rFonts w:ascii="Symbol" w:eastAsia="Symbol" w:hAnsi="Symbol" w:cs="Symbol" w:hint="default"/>
        <w:w w:val="100"/>
        <w:sz w:val="24"/>
        <w:szCs w:val="24"/>
      </w:rPr>
    </w:lvl>
    <w:lvl w:ilvl="2" w:tplc="35DCBB28">
      <w:numFmt w:val="bullet"/>
      <w:lvlText w:val="•"/>
      <w:lvlJc w:val="left"/>
      <w:pPr>
        <w:ind w:left="2437" w:hanging="360"/>
      </w:pPr>
      <w:rPr>
        <w:rFonts w:hint="default"/>
      </w:rPr>
    </w:lvl>
    <w:lvl w:ilvl="3" w:tplc="919475C2">
      <w:numFmt w:val="bullet"/>
      <w:lvlText w:val="•"/>
      <w:lvlJc w:val="left"/>
      <w:pPr>
        <w:ind w:left="3555" w:hanging="360"/>
      </w:pPr>
      <w:rPr>
        <w:rFonts w:hint="default"/>
      </w:rPr>
    </w:lvl>
    <w:lvl w:ilvl="4" w:tplc="19100318">
      <w:numFmt w:val="bullet"/>
      <w:lvlText w:val="•"/>
      <w:lvlJc w:val="left"/>
      <w:pPr>
        <w:ind w:left="4673" w:hanging="360"/>
      </w:pPr>
      <w:rPr>
        <w:rFonts w:hint="default"/>
      </w:rPr>
    </w:lvl>
    <w:lvl w:ilvl="5" w:tplc="28024E46">
      <w:numFmt w:val="bullet"/>
      <w:lvlText w:val="•"/>
      <w:lvlJc w:val="left"/>
      <w:pPr>
        <w:ind w:left="5790" w:hanging="360"/>
      </w:pPr>
      <w:rPr>
        <w:rFonts w:hint="default"/>
      </w:rPr>
    </w:lvl>
    <w:lvl w:ilvl="6" w:tplc="36AA6A9E">
      <w:numFmt w:val="bullet"/>
      <w:lvlText w:val="•"/>
      <w:lvlJc w:val="left"/>
      <w:pPr>
        <w:ind w:left="6908" w:hanging="360"/>
      </w:pPr>
      <w:rPr>
        <w:rFonts w:hint="default"/>
      </w:rPr>
    </w:lvl>
    <w:lvl w:ilvl="7" w:tplc="B83A2C88">
      <w:numFmt w:val="bullet"/>
      <w:lvlText w:val="•"/>
      <w:lvlJc w:val="left"/>
      <w:pPr>
        <w:ind w:left="8026" w:hanging="360"/>
      </w:pPr>
      <w:rPr>
        <w:rFonts w:hint="default"/>
      </w:rPr>
    </w:lvl>
    <w:lvl w:ilvl="8" w:tplc="E2324E9A">
      <w:numFmt w:val="bullet"/>
      <w:lvlText w:val="•"/>
      <w:lvlJc w:val="left"/>
      <w:pPr>
        <w:ind w:left="9143" w:hanging="360"/>
      </w:pPr>
      <w:rPr>
        <w:rFonts w:hint="default"/>
      </w:rPr>
    </w:lvl>
  </w:abstractNum>
  <w:abstractNum w:abstractNumId="4">
    <w:nsid w:val="188C758E"/>
    <w:multiLevelType w:val="hybridMultilevel"/>
    <w:tmpl w:val="66D8CEFE"/>
    <w:lvl w:ilvl="0" w:tplc="734212DE">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741D4C"/>
    <w:multiLevelType w:val="multilevel"/>
    <w:tmpl w:val="9E048CBE"/>
    <w:lvl w:ilvl="0">
      <w:start w:val="1"/>
      <w:numFmt w:val="decimal"/>
      <w:lvlText w:val="%1."/>
      <w:lvlJc w:val="left"/>
      <w:pPr>
        <w:ind w:left="1326" w:hanging="360"/>
      </w:pPr>
      <w:rPr>
        <w:rFonts w:ascii="Times New Roman" w:eastAsia="Times New Roman" w:hAnsi="Times New Roman" w:cs="Times New Roman" w:hint="default"/>
        <w:b/>
        <w:bCs/>
        <w:spacing w:val="-3"/>
        <w:w w:val="99"/>
        <w:sz w:val="24"/>
        <w:szCs w:val="24"/>
      </w:rPr>
    </w:lvl>
    <w:lvl w:ilvl="1">
      <w:start w:val="1"/>
      <w:numFmt w:val="decimal"/>
      <w:lvlText w:val="%1.%2."/>
      <w:lvlJc w:val="left"/>
      <w:pPr>
        <w:ind w:left="1465" w:hanging="492"/>
      </w:pPr>
      <w:rPr>
        <w:rFonts w:ascii="Times New Roman" w:eastAsia="Times New Roman" w:hAnsi="Times New Roman" w:cs="Times New Roman" w:hint="default"/>
        <w:spacing w:val="-4"/>
        <w:w w:val="99"/>
        <w:sz w:val="24"/>
        <w:szCs w:val="24"/>
      </w:rPr>
    </w:lvl>
    <w:lvl w:ilvl="2">
      <w:numFmt w:val="bullet"/>
      <w:lvlText w:val="•"/>
      <w:lvlJc w:val="left"/>
      <w:pPr>
        <w:ind w:left="2562" w:hanging="492"/>
      </w:pPr>
      <w:rPr>
        <w:rFonts w:hint="default"/>
      </w:rPr>
    </w:lvl>
    <w:lvl w:ilvl="3">
      <w:numFmt w:val="bullet"/>
      <w:lvlText w:val="•"/>
      <w:lvlJc w:val="left"/>
      <w:pPr>
        <w:ind w:left="3664" w:hanging="492"/>
      </w:pPr>
      <w:rPr>
        <w:rFonts w:hint="default"/>
      </w:rPr>
    </w:lvl>
    <w:lvl w:ilvl="4">
      <w:numFmt w:val="bullet"/>
      <w:lvlText w:val="•"/>
      <w:lvlJc w:val="left"/>
      <w:pPr>
        <w:ind w:left="4766" w:hanging="492"/>
      </w:pPr>
      <w:rPr>
        <w:rFonts w:hint="default"/>
      </w:rPr>
    </w:lvl>
    <w:lvl w:ilvl="5">
      <w:numFmt w:val="bullet"/>
      <w:lvlText w:val="•"/>
      <w:lvlJc w:val="left"/>
      <w:pPr>
        <w:ind w:left="5868" w:hanging="492"/>
      </w:pPr>
      <w:rPr>
        <w:rFonts w:hint="default"/>
      </w:rPr>
    </w:lvl>
    <w:lvl w:ilvl="6">
      <w:numFmt w:val="bullet"/>
      <w:lvlText w:val="•"/>
      <w:lvlJc w:val="left"/>
      <w:pPr>
        <w:ind w:left="6970" w:hanging="492"/>
      </w:pPr>
      <w:rPr>
        <w:rFonts w:hint="default"/>
      </w:rPr>
    </w:lvl>
    <w:lvl w:ilvl="7">
      <w:numFmt w:val="bullet"/>
      <w:lvlText w:val="•"/>
      <w:lvlJc w:val="left"/>
      <w:pPr>
        <w:ind w:left="8072" w:hanging="492"/>
      </w:pPr>
      <w:rPr>
        <w:rFonts w:hint="default"/>
      </w:rPr>
    </w:lvl>
    <w:lvl w:ilvl="8">
      <w:numFmt w:val="bullet"/>
      <w:lvlText w:val="•"/>
      <w:lvlJc w:val="left"/>
      <w:pPr>
        <w:ind w:left="9174" w:hanging="492"/>
      </w:pPr>
      <w:rPr>
        <w:rFonts w:hint="default"/>
      </w:rPr>
    </w:lvl>
  </w:abstractNum>
  <w:abstractNum w:abstractNumId="6">
    <w:nsid w:val="19E2209B"/>
    <w:multiLevelType w:val="multilevel"/>
    <w:tmpl w:val="5748D8C6"/>
    <w:lvl w:ilvl="0">
      <w:start w:val="5"/>
      <w:numFmt w:val="decimal"/>
      <w:lvlText w:val="%1."/>
      <w:lvlJc w:val="left"/>
      <w:pPr>
        <w:ind w:left="1326" w:hanging="360"/>
      </w:pPr>
      <w:rPr>
        <w:rFonts w:ascii="Times New Roman" w:eastAsia="Times New Roman" w:hAnsi="Times New Roman" w:cs="Times New Roman" w:hint="default"/>
        <w:b/>
        <w:bCs/>
        <w:spacing w:val="-3"/>
        <w:w w:val="99"/>
        <w:sz w:val="24"/>
        <w:szCs w:val="24"/>
      </w:rPr>
    </w:lvl>
    <w:lvl w:ilvl="1">
      <w:start w:val="1"/>
      <w:numFmt w:val="decimal"/>
      <w:lvlText w:val="%1.%2."/>
      <w:lvlJc w:val="left"/>
      <w:pPr>
        <w:ind w:left="1465" w:hanging="492"/>
      </w:pPr>
      <w:rPr>
        <w:rFonts w:ascii="Times New Roman" w:eastAsia="Times New Roman" w:hAnsi="Times New Roman" w:cs="Times New Roman" w:hint="default"/>
        <w:spacing w:val="-4"/>
        <w:w w:val="99"/>
        <w:sz w:val="24"/>
        <w:szCs w:val="24"/>
      </w:rPr>
    </w:lvl>
    <w:lvl w:ilvl="2">
      <w:numFmt w:val="bullet"/>
      <w:lvlText w:val="•"/>
      <w:lvlJc w:val="left"/>
      <w:pPr>
        <w:ind w:left="2562" w:hanging="492"/>
      </w:pPr>
      <w:rPr>
        <w:rFonts w:hint="default"/>
      </w:rPr>
    </w:lvl>
    <w:lvl w:ilvl="3">
      <w:numFmt w:val="bullet"/>
      <w:lvlText w:val="•"/>
      <w:lvlJc w:val="left"/>
      <w:pPr>
        <w:ind w:left="3664" w:hanging="492"/>
      </w:pPr>
      <w:rPr>
        <w:rFonts w:hint="default"/>
      </w:rPr>
    </w:lvl>
    <w:lvl w:ilvl="4">
      <w:numFmt w:val="bullet"/>
      <w:lvlText w:val="•"/>
      <w:lvlJc w:val="left"/>
      <w:pPr>
        <w:ind w:left="4766" w:hanging="492"/>
      </w:pPr>
      <w:rPr>
        <w:rFonts w:hint="default"/>
      </w:rPr>
    </w:lvl>
    <w:lvl w:ilvl="5">
      <w:numFmt w:val="bullet"/>
      <w:lvlText w:val="•"/>
      <w:lvlJc w:val="left"/>
      <w:pPr>
        <w:ind w:left="5868" w:hanging="492"/>
      </w:pPr>
      <w:rPr>
        <w:rFonts w:hint="default"/>
      </w:rPr>
    </w:lvl>
    <w:lvl w:ilvl="6">
      <w:numFmt w:val="bullet"/>
      <w:lvlText w:val="•"/>
      <w:lvlJc w:val="left"/>
      <w:pPr>
        <w:ind w:left="6970" w:hanging="492"/>
      </w:pPr>
      <w:rPr>
        <w:rFonts w:hint="default"/>
      </w:rPr>
    </w:lvl>
    <w:lvl w:ilvl="7">
      <w:numFmt w:val="bullet"/>
      <w:lvlText w:val="•"/>
      <w:lvlJc w:val="left"/>
      <w:pPr>
        <w:ind w:left="8072" w:hanging="492"/>
      </w:pPr>
      <w:rPr>
        <w:rFonts w:hint="default"/>
      </w:rPr>
    </w:lvl>
    <w:lvl w:ilvl="8">
      <w:numFmt w:val="bullet"/>
      <w:lvlText w:val="•"/>
      <w:lvlJc w:val="left"/>
      <w:pPr>
        <w:ind w:left="9174" w:hanging="492"/>
      </w:pPr>
      <w:rPr>
        <w:rFonts w:hint="default"/>
      </w:rPr>
    </w:lvl>
  </w:abstractNum>
  <w:abstractNum w:abstractNumId="7">
    <w:nsid w:val="1A4637B8"/>
    <w:multiLevelType w:val="multilevel"/>
    <w:tmpl w:val="B2723498"/>
    <w:lvl w:ilvl="0">
      <w:start w:val="3"/>
      <w:numFmt w:val="decimal"/>
      <w:lvlText w:val="%1"/>
      <w:lvlJc w:val="left"/>
      <w:pPr>
        <w:ind w:left="360" w:hanging="360"/>
      </w:pPr>
      <w:rPr>
        <w:rFonts w:hint="default"/>
      </w:rPr>
    </w:lvl>
    <w:lvl w:ilvl="1">
      <w:start w:val="4"/>
      <w:numFmt w:val="decimal"/>
      <w:lvlText w:val="%1.%2"/>
      <w:lvlJc w:val="left"/>
      <w:pPr>
        <w:ind w:left="1326" w:hanging="36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8">
    <w:nsid w:val="1AF3001B"/>
    <w:multiLevelType w:val="hybridMultilevel"/>
    <w:tmpl w:val="BBB0C85A"/>
    <w:lvl w:ilvl="0" w:tplc="9ECEAD5E">
      <w:start w:val="1"/>
      <w:numFmt w:val="upperRoman"/>
      <w:lvlText w:val="%1)"/>
      <w:lvlJc w:val="left"/>
      <w:pPr>
        <w:ind w:left="1005" w:hanging="720"/>
      </w:pPr>
      <w:rPr>
        <w:rFonts w:hint="default"/>
      </w:rPr>
    </w:lvl>
    <w:lvl w:ilvl="1" w:tplc="04160019">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9">
    <w:nsid w:val="1C6515C1"/>
    <w:multiLevelType w:val="hybridMultilevel"/>
    <w:tmpl w:val="541298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2D168B"/>
    <w:multiLevelType w:val="hybridMultilevel"/>
    <w:tmpl w:val="B02AC6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40F19D4"/>
    <w:multiLevelType w:val="hybridMultilevel"/>
    <w:tmpl w:val="B02AC6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9C79F5"/>
    <w:multiLevelType w:val="hybridMultilevel"/>
    <w:tmpl w:val="E6A4BCC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3">
    <w:nsid w:val="25EC1A98"/>
    <w:multiLevelType w:val="hybridMultilevel"/>
    <w:tmpl w:val="D5A223EA"/>
    <w:lvl w:ilvl="0" w:tplc="18827174">
      <w:start w:val="1"/>
      <w:numFmt w:val="lowerLetter"/>
      <w:lvlText w:val="%1."/>
      <w:lvlJc w:val="left"/>
      <w:pPr>
        <w:ind w:left="1326" w:hanging="356"/>
      </w:pPr>
      <w:rPr>
        <w:rFonts w:ascii="Times New Roman" w:eastAsia="Times New Roman" w:hAnsi="Times New Roman" w:cs="Times New Roman" w:hint="default"/>
        <w:spacing w:val="-3"/>
        <w:w w:val="99"/>
        <w:sz w:val="24"/>
        <w:szCs w:val="24"/>
      </w:rPr>
    </w:lvl>
    <w:lvl w:ilvl="1" w:tplc="E1FC1D28">
      <w:numFmt w:val="bullet"/>
      <w:lvlText w:val="•"/>
      <w:lvlJc w:val="left"/>
      <w:pPr>
        <w:ind w:left="2325" w:hanging="356"/>
      </w:pPr>
      <w:rPr>
        <w:rFonts w:hint="default"/>
      </w:rPr>
    </w:lvl>
    <w:lvl w:ilvl="2" w:tplc="060069E2">
      <w:numFmt w:val="bullet"/>
      <w:lvlText w:val="•"/>
      <w:lvlJc w:val="left"/>
      <w:pPr>
        <w:ind w:left="3331" w:hanging="356"/>
      </w:pPr>
      <w:rPr>
        <w:rFonts w:hint="default"/>
      </w:rPr>
    </w:lvl>
    <w:lvl w:ilvl="3" w:tplc="6652D98E">
      <w:numFmt w:val="bullet"/>
      <w:lvlText w:val="•"/>
      <w:lvlJc w:val="left"/>
      <w:pPr>
        <w:ind w:left="4337" w:hanging="356"/>
      </w:pPr>
      <w:rPr>
        <w:rFonts w:hint="default"/>
      </w:rPr>
    </w:lvl>
    <w:lvl w:ilvl="4" w:tplc="A930381E">
      <w:numFmt w:val="bullet"/>
      <w:lvlText w:val="•"/>
      <w:lvlJc w:val="left"/>
      <w:pPr>
        <w:ind w:left="5343" w:hanging="356"/>
      </w:pPr>
      <w:rPr>
        <w:rFonts w:hint="default"/>
      </w:rPr>
    </w:lvl>
    <w:lvl w:ilvl="5" w:tplc="3AE4C93A">
      <w:numFmt w:val="bullet"/>
      <w:lvlText w:val="•"/>
      <w:lvlJc w:val="left"/>
      <w:pPr>
        <w:ind w:left="6349" w:hanging="356"/>
      </w:pPr>
      <w:rPr>
        <w:rFonts w:hint="default"/>
      </w:rPr>
    </w:lvl>
    <w:lvl w:ilvl="6" w:tplc="4FE6C27A">
      <w:numFmt w:val="bullet"/>
      <w:lvlText w:val="•"/>
      <w:lvlJc w:val="left"/>
      <w:pPr>
        <w:ind w:left="7355" w:hanging="356"/>
      </w:pPr>
      <w:rPr>
        <w:rFonts w:hint="default"/>
      </w:rPr>
    </w:lvl>
    <w:lvl w:ilvl="7" w:tplc="41D86CEE">
      <w:numFmt w:val="bullet"/>
      <w:lvlText w:val="•"/>
      <w:lvlJc w:val="left"/>
      <w:pPr>
        <w:ind w:left="8361" w:hanging="356"/>
      </w:pPr>
      <w:rPr>
        <w:rFonts w:hint="default"/>
      </w:rPr>
    </w:lvl>
    <w:lvl w:ilvl="8" w:tplc="692ACECC">
      <w:numFmt w:val="bullet"/>
      <w:lvlText w:val="•"/>
      <w:lvlJc w:val="left"/>
      <w:pPr>
        <w:ind w:left="9367" w:hanging="356"/>
      </w:pPr>
      <w:rPr>
        <w:rFonts w:hint="default"/>
      </w:rPr>
    </w:lvl>
  </w:abstractNum>
  <w:abstractNum w:abstractNumId="14">
    <w:nsid w:val="29526083"/>
    <w:multiLevelType w:val="hybridMultilevel"/>
    <w:tmpl w:val="62DAC26E"/>
    <w:lvl w:ilvl="0" w:tplc="9ECEAD5E">
      <w:start w:val="1"/>
      <w:numFmt w:val="upperRoman"/>
      <w:lvlText w:val="%1)"/>
      <w:lvlJc w:val="left"/>
      <w:pPr>
        <w:ind w:left="1005" w:hanging="720"/>
      </w:pPr>
      <w:rPr>
        <w:rFonts w:hint="default"/>
      </w:rPr>
    </w:lvl>
    <w:lvl w:ilvl="1" w:tplc="04160019">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15">
    <w:nsid w:val="2ACF6F32"/>
    <w:multiLevelType w:val="hybridMultilevel"/>
    <w:tmpl w:val="F0B8819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D40368F"/>
    <w:multiLevelType w:val="hybridMultilevel"/>
    <w:tmpl w:val="1848079C"/>
    <w:lvl w:ilvl="0" w:tplc="9AA64BD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30FA2483"/>
    <w:multiLevelType w:val="hybridMultilevel"/>
    <w:tmpl w:val="F71EE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44869B1"/>
    <w:multiLevelType w:val="hybridMultilevel"/>
    <w:tmpl w:val="60285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9F811A7"/>
    <w:multiLevelType w:val="hybridMultilevel"/>
    <w:tmpl w:val="D30648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1CB5C98"/>
    <w:multiLevelType w:val="hybridMultilevel"/>
    <w:tmpl w:val="CC72EB1A"/>
    <w:lvl w:ilvl="0" w:tplc="8D9E6D84">
      <w:start w:val="1"/>
      <w:numFmt w:val="lowerLetter"/>
      <w:lvlText w:val="%1)"/>
      <w:lvlJc w:val="left"/>
      <w:pPr>
        <w:ind w:left="1686" w:hanging="360"/>
      </w:pPr>
      <w:rPr>
        <w:rFonts w:hint="default"/>
      </w:rPr>
    </w:lvl>
    <w:lvl w:ilvl="1" w:tplc="04160019" w:tentative="1">
      <w:start w:val="1"/>
      <w:numFmt w:val="lowerLetter"/>
      <w:lvlText w:val="%2."/>
      <w:lvlJc w:val="left"/>
      <w:pPr>
        <w:ind w:left="2406" w:hanging="360"/>
      </w:pPr>
    </w:lvl>
    <w:lvl w:ilvl="2" w:tplc="0416001B" w:tentative="1">
      <w:start w:val="1"/>
      <w:numFmt w:val="lowerRoman"/>
      <w:lvlText w:val="%3."/>
      <w:lvlJc w:val="right"/>
      <w:pPr>
        <w:ind w:left="3126" w:hanging="180"/>
      </w:pPr>
    </w:lvl>
    <w:lvl w:ilvl="3" w:tplc="0416000F" w:tentative="1">
      <w:start w:val="1"/>
      <w:numFmt w:val="decimal"/>
      <w:lvlText w:val="%4."/>
      <w:lvlJc w:val="left"/>
      <w:pPr>
        <w:ind w:left="3846" w:hanging="360"/>
      </w:pPr>
    </w:lvl>
    <w:lvl w:ilvl="4" w:tplc="04160019" w:tentative="1">
      <w:start w:val="1"/>
      <w:numFmt w:val="lowerLetter"/>
      <w:lvlText w:val="%5."/>
      <w:lvlJc w:val="left"/>
      <w:pPr>
        <w:ind w:left="4566" w:hanging="360"/>
      </w:pPr>
    </w:lvl>
    <w:lvl w:ilvl="5" w:tplc="0416001B" w:tentative="1">
      <w:start w:val="1"/>
      <w:numFmt w:val="lowerRoman"/>
      <w:lvlText w:val="%6."/>
      <w:lvlJc w:val="right"/>
      <w:pPr>
        <w:ind w:left="5286" w:hanging="180"/>
      </w:pPr>
    </w:lvl>
    <w:lvl w:ilvl="6" w:tplc="0416000F" w:tentative="1">
      <w:start w:val="1"/>
      <w:numFmt w:val="decimal"/>
      <w:lvlText w:val="%7."/>
      <w:lvlJc w:val="left"/>
      <w:pPr>
        <w:ind w:left="6006" w:hanging="360"/>
      </w:pPr>
    </w:lvl>
    <w:lvl w:ilvl="7" w:tplc="04160019" w:tentative="1">
      <w:start w:val="1"/>
      <w:numFmt w:val="lowerLetter"/>
      <w:lvlText w:val="%8."/>
      <w:lvlJc w:val="left"/>
      <w:pPr>
        <w:ind w:left="6726" w:hanging="360"/>
      </w:pPr>
    </w:lvl>
    <w:lvl w:ilvl="8" w:tplc="0416001B" w:tentative="1">
      <w:start w:val="1"/>
      <w:numFmt w:val="lowerRoman"/>
      <w:lvlText w:val="%9."/>
      <w:lvlJc w:val="right"/>
      <w:pPr>
        <w:ind w:left="7446" w:hanging="180"/>
      </w:pPr>
    </w:lvl>
  </w:abstractNum>
  <w:abstractNum w:abstractNumId="21">
    <w:nsid w:val="43A268AA"/>
    <w:multiLevelType w:val="hybridMultilevel"/>
    <w:tmpl w:val="BCB6429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701460B"/>
    <w:multiLevelType w:val="hybridMultilevel"/>
    <w:tmpl w:val="9B86DC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DE45FAE"/>
    <w:multiLevelType w:val="hybridMultilevel"/>
    <w:tmpl w:val="BB08AE52"/>
    <w:lvl w:ilvl="0" w:tplc="EB28E026">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55AC7FFD"/>
    <w:multiLevelType w:val="hybridMultilevel"/>
    <w:tmpl w:val="3E1E84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8A02D07"/>
    <w:multiLevelType w:val="multilevel"/>
    <w:tmpl w:val="32486CD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762100"/>
    <w:multiLevelType w:val="hybridMultilevel"/>
    <w:tmpl w:val="9F20082C"/>
    <w:lvl w:ilvl="0" w:tplc="47CE1EB0">
      <w:start w:val="1"/>
      <w:numFmt w:val="lowerLetter"/>
      <w:lvlText w:val="%1)"/>
      <w:lvlJc w:val="left"/>
      <w:pPr>
        <w:ind w:left="1693" w:hanging="360"/>
      </w:pPr>
      <w:rPr>
        <w:rFonts w:hint="default"/>
      </w:rPr>
    </w:lvl>
    <w:lvl w:ilvl="1" w:tplc="04160019" w:tentative="1">
      <w:start w:val="1"/>
      <w:numFmt w:val="lowerLetter"/>
      <w:lvlText w:val="%2."/>
      <w:lvlJc w:val="left"/>
      <w:pPr>
        <w:ind w:left="2413" w:hanging="360"/>
      </w:pPr>
    </w:lvl>
    <w:lvl w:ilvl="2" w:tplc="0416001B" w:tentative="1">
      <w:start w:val="1"/>
      <w:numFmt w:val="lowerRoman"/>
      <w:lvlText w:val="%3."/>
      <w:lvlJc w:val="right"/>
      <w:pPr>
        <w:ind w:left="3133" w:hanging="180"/>
      </w:pPr>
    </w:lvl>
    <w:lvl w:ilvl="3" w:tplc="0416000F" w:tentative="1">
      <w:start w:val="1"/>
      <w:numFmt w:val="decimal"/>
      <w:lvlText w:val="%4."/>
      <w:lvlJc w:val="left"/>
      <w:pPr>
        <w:ind w:left="3853" w:hanging="360"/>
      </w:pPr>
    </w:lvl>
    <w:lvl w:ilvl="4" w:tplc="04160019" w:tentative="1">
      <w:start w:val="1"/>
      <w:numFmt w:val="lowerLetter"/>
      <w:lvlText w:val="%5."/>
      <w:lvlJc w:val="left"/>
      <w:pPr>
        <w:ind w:left="4573" w:hanging="360"/>
      </w:pPr>
    </w:lvl>
    <w:lvl w:ilvl="5" w:tplc="0416001B" w:tentative="1">
      <w:start w:val="1"/>
      <w:numFmt w:val="lowerRoman"/>
      <w:lvlText w:val="%6."/>
      <w:lvlJc w:val="right"/>
      <w:pPr>
        <w:ind w:left="5293" w:hanging="180"/>
      </w:pPr>
    </w:lvl>
    <w:lvl w:ilvl="6" w:tplc="0416000F" w:tentative="1">
      <w:start w:val="1"/>
      <w:numFmt w:val="decimal"/>
      <w:lvlText w:val="%7."/>
      <w:lvlJc w:val="left"/>
      <w:pPr>
        <w:ind w:left="6013" w:hanging="360"/>
      </w:pPr>
    </w:lvl>
    <w:lvl w:ilvl="7" w:tplc="04160019" w:tentative="1">
      <w:start w:val="1"/>
      <w:numFmt w:val="lowerLetter"/>
      <w:lvlText w:val="%8."/>
      <w:lvlJc w:val="left"/>
      <w:pPr>
        <w:ind w:left="6733" w:hanging="360"/>
      </w:pPr>
    </w:lvl>
    <w:lvl w:ilvl="8" w:tplc="0416001B" w:tentative="1">
      <w:start w:val="1"/>
      <w:numFmt w:val="lowerRoman"/>
      <w:lvlText w:val="%9."/>
      <w:lvlJc w:val="right"/>
      <w:pPr>
        <w:ind w:left="7453" w:hanging="180"/>
      </w:pPr>
    </w:lvl>
  </w:abstractNum>
  <w:abstractNum w:abstractNumId="27">
    <w:nsid w:val="5C340B64"/>
    <w:multiLevelType w:val="hybridMultilevel"/>
    <w:tmpl w:val="6D3CF65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D747D4B"/>
    <w:multiLevelType w:val="hybridMultilevel"/>
    <w:tmpl w:val="081441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0BE2FFF"/>
    <w:multiLevelType w:val="hybridMultilevel"/>
    <w:tmpl w:val="077437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8EC6B85"/>
    <w:multiLevelType w:val="multilevel"/>
    <w:tmpl w:val="3760DA2C"/>
    <w:lvl w:ilvl="0">
      <w:start w:val="3"/>
      <w:numFmt w:val="decimal"/>
      <w:lvlText w:val="%1"/>
      <w:lvlJc w:val="left"/>
      <w:pPr>
        <w:ind w:left="360" w:hanging="360"/>
      </w:pPr>
      <w:rPr>
        <w:rFonts w:hint="default"/>
      </w:rPr>
    </w:lvl>
    <w:lvl w:ilvl="1">
      <w:start w:val="3"/>
      <w:numFmt w:val="decimal"/>
      <w:lvlText w:val="%1.%2"/>
      <w:lvlJc w:val="left"/>
      <w:pPr>
        <w:ind w:left="1686" w:hanging="360"/>
      </w:pPr>
      <w:rPr>
        <w:rFonts w:hint="default"/>
      </w:rPr>
    </w:lvl>
    <w:lvl w:ilvl="2">
      <w:start w:val="1"/>
      <w:numFmt w:val="decimal"/>
      <w:lvlText w:val="%1.%2.%3"/>
      <w:lvlJc w:val="left"/>
      <w:pPr>
        <w:ind w:left="3372" w:hanging="720"/>
      </w:pPr>
      <w:rPr>
        <w:rFonts w:hint="default"/>
      </w:rPr>
    </w:lvl>
    <w:lvl w:ilvl="3">
      <w:start w:val="1"/>
      <w:numFmt w:val="decimal"/>
      <w:lvlText w:val="%1.%2.%3.%4"/>
      <w:lvlJc w:val="left"/>
      <w:pPr>
        <w:ind w:left="4698" w:hanging="720"/>
      </w:pPr>
      <w:rPr>
        <w:rFonts w:hint="default"/>
      </w:rPr>
    </w:lvl>
    <w:lvl w:ilvl="4">
      <w:start w:val="1"/>
      <w:numFmt w:val="decimal"/>
      <w:lvlText w:val="%1.%2.%3.%4.%5"/>
      <w:lvlJc w:val="left"/>
      <w:pPr>
        <w:ind w:left="6384" w:hanging="1080"/>
      </w:pPr>
      <w:rPr>
        <w:rFonts w:hint="default"/>
      </w:rPr>
    </w:lvl>
    <w:lvl w:ilvl="5">
      <w:start w:val="1"/>
      <w:numFmt w:val="decimal"/>
      <w:lvlText w:val="%1.%2.%3.%4.%5.%6"/>
      <w:lvlJc w:val="left"/>
      <w:pPr>
        <w:ind w:left="7710" w:hanging="1080"/>
      </w:pPr>
      <w:rPr>
        <w:rFonts w:hint="default"/>
      </w:rPr>
    </w:lvl>
    <w:lvl w:ilvl="6">
      <w:start w:val="1"/>
      <w:numFmt w:val="decimal"/>
      <w:lvlText w:val="%1.%2.%3.%4.%5.%6.%7"/>
      <w:lvlJc w:val="left"/>
      <w:pPr>
        <w:ind w:left="9396" w:hanging="1440"/>
      </w:pPr>
      <w:rPr>
        <w:rFonts w:hint="default"/>
      </w:rPr>
    </w:lvl>
    <w:lvl w:ilvl="7">
      <w:start w:val="1"/>
      <w:numFmt w:val="decimal"/>
      <w:lvlText w:val="%1.%2.%3.%4.%5.%6.%7.%8"/>
      <w:lvlJc w:val="left"/>
      <w:pPr>
        <w:ind w:left="10722" w:hanging="1440"/>
      </w:pPr>
      <w:rPr>
        <w:rFonts w:hint="default"/>
      </w:rPr>
    </w:lvl>
    <w:lvl w:ilvl="8">
      <w:start w:val="1"/>
      <w:numFmt w:val="decimal"/>
      <w:lvlText w:val="%1.%2.%3.%4.%5.%6.%7.%8.%9"/>
      <w:lvlJc w:val="left"/>
      <w:pPr>
        <w:ind w:left="12408" w:hanging="1800"/>
      </w:pPr>
      <w:rPr>
        <w:rFonts w:hint="default"/>
      </w:rPr>
    </w:lvl>
  </w:abstractNum>
  <w:abstractNum w:abstractNumId="31">
    <w:nsid w:val="6BC0625F"/>
    <w:multiLevelType w:val="hybridMultilevel"/>
    <w:tmpl w:val="6B1A2B9E"/>
    <w:lvl w:ilvl="0" w:tplc="3918D68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2">
    <w:nsid w:val="6FBD6F7A"/>
    <w:multiLevelType w:val="hybridMultilevel"/>
    <w:tmpl w:val="183E4986"/>
    <w:lvl w:ilvl="0" w:tplc="5FF232E6">
      <w:start w:val="1"/>
      <w:numFmt w:val="decimalZero"/>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3">
    <w:nsid w:val="71A63BC1"/>
    <w:multiLevelType w:val="hybridMultilevel"/>
    <w:tmpl w:val="58EE1D7C"/>
    <w:lvl w:ilvl="0" w:tplc="7A9E8D16">
      <w:numFmt w:val="bullet"/>
      <w:lvlText w:val=""/>
      <w:lvlJc w:val="left"/>
      <w:pPr>
        <w:ind w:left="1333" w:hanging="360"/>
      </w:pPr>
      <w:rPr>
        <w:rFonts w:ascii="Symbol" w:eastAsia="Symbol" w:hAnsi="Symbol" w:cs="Symbol" w:hint="default"/>
        <w:w w:val="100"/>
        <w:sz w:val="24"/>
        <w:szCs w:val="24"/>
      </w:rPr>
    </w:lvl>
    <w:lvl w:ilvl="1" w:tplc="0ED681F0">
      <w:numFmt w:val="bullet"/>
      <w:lvlText w:val="•"/>
      <w:lvlJc w:val="left"/>
      <w:pPr>
        <w:ind w:left="2343" w:hanging="360"/>
      </w:pPr>
      <w:rPr>
        <w:rFonts w:hint="default"/>
      </w:rPr>
    </w:lvl>
    <w:lvl w:ilvl="2" w:tplc="4C0A8464">
      <w:numFmt w:val="bullet"/>
      <w:lvlText w:val="•"/>
      <w:lvlJc w:val="left"/>
      <w:pPr>
        <w:ind w:left="3347" w:hanging="360"/>
      </w:pPr>
      <w:rPr>
        <w:rFonts w:hint="default"/>
      </w:rPr>
    </w:lvl>
    <w:lvl w:ilvl="3" w:tplc="8610BBAA">
      <w:numFmt w:val="bullet"/>
      <w:lvlText w:val="•"/>
      <w:lvlJc w:val="left"/>
      <w:pPr>
        <w:ind w:left="4351" w:hanging="360"/>
      </w:pPr>
      <w:rPr>
        <w:rFonts w:hint="default"/>
      </w:rPr>
    </w:lvl>
    <w:lvl w:ilvl="4" w:tplc="1D14DD90">
      <w:numFmt w:val="bullet"/>
      <w:lvlText w:val="•"/>
      <w:lvlJc w:val="left"/>
      <w:pPr>
        <w:ind w:left="5355" w:hanging="360"/>
      </w:pPr>
      <w:rPr>
        <w:rFonts w:hint="default"/>
      </w:rPr>
    </w:lvl>
    <w:lvl w:ilvl="5" w:tplc="5EA68126">
      <w:numFmt w:val="bullet"/>
      <w:lvlText w:val="•"/>
      <w:lvlJc w:val="left"/>
      <w:pPr>
        <w:ind w:left="6359" w:hanging="360"/>
      </w:pPr>
      <w:rPr>
        <w:rFonts w:hint="default"/>
      </w:rPr>
    </w:lvl>
    <w:lvl w:ilvl="6" w:tplc="FD0A2A26">
      <w:numFmt w:val="bullet"/>
      <w:lvlText w:val="•"/>
      <w:lvlJc w:val="left"/>
      <w:pPr>
        <w:ind w:left="7363" w:hanging="360"/>
      </w:pPr>
      <w:rPr>
        <w:rFonts w:hint="default"/>
      </w:rPr>
    </w:lvl>
    <w:lvl w:ilvl="7" w:tplc="42DC6E3E">
      <w:numFmt w:val="bullet"/>
      <w:lvlText w:val="•"/>
      <w:lvlJc w:val="left"/>
      <w:pPr>
        <w:ind w:left="8367" w:hanging="360"/>
      </w:pPr>
      <w:rPr>
        <w:rFonts w:hint="default"/>
      </w:rPr>
    </w:lvl>
    <w:lvl w:ilvl="8" w:tplc="BFD2656A">
      <w:numFmt w:val="bullet"/>
      <w:lvlText w:val="•"/>
      <w:lvlJc w:val="left"/>
      <w:pPr>
        <w:ind w:left="9371" w:hanging="360"/>
      </w:pPr>
      <w:rPr>
        <w:rFonts w:hint="default"/>
      </w:rPr>
    </w:lvl>
  </w:abstractNum>
  <w:abstractNum w:abstractNumId="34">
    <w:nsid w:val="7FE67F2E"/>
    <w:multiLevelType w:val="hybridMultilevel"/>
    <w:tmpl w:val="C284B5C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2"/>
  </w:num>
  <w:num w:numId="2">
    <w:abstractNumId w:val="19"/>
  </w:num>
  <w:num w:numId="3">
    <w:abstractNumId w:val="15"/>
  </w:num>
  <w:num w:numId="4">
    <w:abstractNumId w:val="27"/>
  </w:num>
  <w:num w:numId="5">
    <w:abstractNumId w:val="23"/>
  </w:num>
  <w:num w:numId="6">
    <w:abstractNumId w:val="21"/>
  </w:num>
  <w:num w:numId="7">
    <w:abstractNumId w:val="5"/>
  </w:num>
  <w:num w:numId="8">
    <w:abstractNumId w:val="33"/>
  </w:num>
  <w:num w:numId="9">
    <w:abstractNumId w:val="7"/>
  </w:num>
  <w:num w:numId="10">
    <w:abstractNumId w:val="30"/>
  </w:num>
  <w:num w:numId="11">
    <w:abstractNumId w:val="8"/>
  </w:num>
  <w:num w:numId="12">
    <w:abstractNumId w:val="14"/>
  </w:num>
  <w:num w:numId="13">
    <w:abstractNumId w:val="20"/>
  </w:num>
  <w:num w:numId="14">
    <w:abstractNumId w:val="25"/>
  </w:num>
  <w:num w:numId="15">
    <w:abstractNumId w:val="26"/>
  </w:num>
  <w:num w:numId="16">
    <w:abstractNumId w:val="13"/>
  </w:num>
  <w:num w:numId="17">
    <w:abstractNumId w:val="6"/>
  </w:num>
  <w:num w:numId="18">
    <w:abstractNumId w:val="3"/>
  </w:num>
  <w:num w:numId="19">
    <w:abstractNumId w:val="1"/>
  </w:num>
  <w:num w:numId="20">
    <w:abstractNumId w:val="11"/>
  </w:num>
  <w:num w:numId="21">
    <w:abstractNumId w:val="10"/>
  </w:num>
  <w:num w:numId="22">
    <w:abstractNumId w:val="31"/>
  </w:num>
  <w:num w:numId="23">
    <w:abstractNumId w:val="32"/>
  </w:num>
  <w:num w:numId="24">
    <w:abstractNumId w:val="16"/>
  </w:num>
  <w:num w:numId="25">
    <w:abstractNumId w:val="9"/>
  </w:num>
  <w:num w:numId="26">
    <w:abstractNumId w:val="29"/>
  </w:num>
  <w:num w:numId="27">
    <w:abstractNumId w:val="18"/>
  </w:num>
  <w:num w:numId="28">
    <w:abstractNumId w:val="24"/>
  </w:num>
  <w:num w:numId="29">
    <w:abstractNumId w:val="17"/>
  </w:num>
  <w:num w:numId="30">
    <w:abstractNumId w:val="28"/>
  </w:num>
  <w:num w:numId="31">
    <w:abstractNumId w:val="22"/>
  </w:num>
  <w:num w:numId="32">
    <w:abstractNumId w:val="4"/>
  </w:num>
  <w:num w:numId="33">
    <w:abstractNumId w:val="2"/>
  </w:num>
  <w:num w:numId="34">
    <w:abstractNumId w:val="3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n-US" w:vendorID="64" w:dllVersion="131078" w:nlCheck="1" w:checkStyle="1"/>
  <w:doNotTrackMoves/>
  <w:defaultTabStop w:val="0"/>
  <w:hyphenationZone w:val="425"/>
  <w:characterSpacingControl w:val="doNotCompress"/>
  <w:hdrShapeDefaults>
    <o:shapedefaults v:ext="edit" spidmax="11266">
      <o:colormru v:ext="edit" colors="#3cc,#099"/>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907A5"/>
    <w:rsid w:val="0000092D"/>
    <w:rsid w:val="00000BD8"/>
    <w:rsid w:val="0000160B"/>
    <w:rsid w:val="000021E8"/>
    <w:rsid w:val="000022C0"/>
    <w:rsid w:val="00002709"/>
    <w:rsid w:val="00005D96"/>
    <w:rsid w:val="00007BBE"/>
    <w:rsid w:val="00007E32"/>
    <w:rsid w:val="00011E95"/>
    <w:rsid w:val="000120E6"/>
    <w:rsid w:val="0001233B"/>
    <w:rsid w:val="00014637"/>
    <w:rsid w:val="00020122"/>
    <w:rsid w:val="00021010"/>
    <w:rsid w:val="00021294"/>
    <w:rsid w:val="00024363"/>
    <w:rsid w:val="0002520B"/>
    <w:rsid w:val="00027CC7"/>
    <w:rsid w:val="00031365"/>
    <w:rsid w:val="00034455"/>
    <w:rsid w:val="0003476C"/>
    <w:rsid w:val="000363E3"/>
    <w:rsid w:val="00036775"/>
    <w:rsid w:val="000368A9"/>
    <w:rsid w:val="00037931"/>
    <w:rsid w:val="00041405"/>
    <w:rsid w:val="0004249B"/>
    <w:rsid w:val="00042B78"/>
    <w:rsid w:val="0005138F"/>
    <w:rsid w:val="0005209C"/>
    <w:rsid w:val="0005334F"/>
    <w:rsid w:val="00054053"/>
    <w:rsid w:val="00056A48"/>
    <w:rsid w:val="00060ECD"/>
    <w:rsid w:val="0006548B"/>
    <w:rsid w:val="00065E5A"/>
    <w:rsid w:val="00067E6A"/>
    <w:rsid w:val="00070346"/>
    <w:rsid w:val="000707D9"/>
    <w:rsid w:val="00073953"/>
    <w:rsid w:val="00075030"/>
    <w:rsid w:val="0007593A"/>
    <w:rsid w:val="0007673E"/>
    <w:rsid w:val="00076881"/>
    <w:rsid w:val="00076BAA"/>
    <w:rsid w:val="00080308"/>
    <w:rsid w:val="0008247E"/>
    <w:rsid w:val="00083768"/>
    <w:rsid w:val="00084462"/>
    <w:rsid w:val="0008475F"/>
    <w:rsid w:val="0008629B"/>
    <w:rsid w:val="0009074F"/>
    <w:rsid w:val="0009375C"/>
    <w:rsid w:val="0009471D"/>
    <w:rsid w:val="000A01DF"/>
    <w:rsid w:val="000A0A59"/>
    <w:rsid w:val="000A193E"/>
    <w:rsid w:val="000A392B"/>
    <w:rsid w:val="000A3E4B"/>
    <w:rsid w:val="000A3EEC"/>
    <w:rsid w:val="000A466F"/>
    <w:rsid w:val="000B2AC3"/>
    <w:rsid w:val="000B2BF0"/>
    <w:rsid w:val="000B367C"/>
    <w:rsid w:val="000B4444"/>
    <w:rsid w:val="000B4A7A"/>
    <w:rsid w:val="000B5845"/>
    <w:rsid w:val="000B590F"/>
    <w:rsid w:val="000B63A4"/>
    <w:rsid w:val="000B74FD"/>
    <w:rsid w:val="000B7AF4"/>
    <w:rsid w:val="000C3297"/>
    <w:rsid w:val="000C4132"/>
    <w:rsid w:val="000C77D2"/>
    <w:rsid w:val="000D2F72"/>
    <w:rsid w:val="000D3DDB"/>
    <w:rsid w:val="000D3F63"/>
    <w:rsid w:val="000D42A8"/>
    <w:rsid w:val="000D4ECF"/>
    <w:rsid w:val="000D56F6"/>
    <w:rsid w:val="000D7AED"/>
    <w:rsid w:val="000E12D7"/>
    <w:rsid w:val="000E215D"/>
    <w:rsid w:val="000E2CC5"/>
    <w:rsid w:val="000E2D1A"/>
    <w:rsid w:val="000E4E64"/>
    <w:rsid w:val="000E58EB"/>
    <w:rsid w:val="000F0030"/>
    <w:rsid w:val="000F335F"/>
    <w:rsid w:val="000F33F8"/>
    <w:rsid w:val="000F5B95"/>
    <w:rsid w:val="001016CC"/>
    <w:rsid w:val="00103403"/>
    <w:rsid w:val="001061D4"/>
    <w:rsid w:val="0010695A"/>
    <w:rsid w:val="0011007B"/>
    <w:rsid w:val="00113723"/>
    <w:rsid w:val="001161EE"/>
    <w:rsid w:val="0012001A"/>
    <w:rsid w:val="001211D1"/>
    <w:rsid w:val="00123D3C"/>
    <w:rsid w:val="00124AF8"/>
    <w:rsid w:val="00125E9C"/>
    <w:rsid w:val="001264FE"/>
    <w:rsid w:val="00126950"/>
    <w:rsid w:val="00126C0D"/>
    <w:rsid w:val="00126EE1"/>
    <w:rsid w:val="001272E3"/>
    <w:rsid w:val="00127C3B"/>
    <w:rsid w:val="00130308"/>
    <w:rsid w:val="0013121A"/>
    <w:rsid w:val="00131AF8"/>
    <w:rsid w:val="00132228"/>
    <w:rsid w:val="00133434"/>
    <w:rsid w:val="00134961"/>
    <w:rsid w:val="00135193"/>
    <w:rsid w:val="00136805"/>
    <w:rsid w:val="001369D1"/>
    <w:rsid w:val="00137405"/>
    <w:rsid w:val="001401EE"/>
    <w:rsid w:val="00145907"/>
    <w:rsid w:val="001472AC"/>
    <w:rsid w:val="00147577"/>
    <w:rsid w:val="001509F0"/>
    <w:rsid w:val="001513C2"/>
    <w:rsid w:val="00152362"/>
    <w:rsid w:val="001532E2"/>
    <w:rsid w:val="0015442D"/>
    <w:rsid w:val="00156035"/>
    <w:rsid w:val="00156D4E"/>
    <w:rsid w:val="00157C98"/>
    <w:rsid w:val="0016072B"/>
    <w:rsid w:val="001636E6"/>
    <w:rsid w:val="00163C43"/>
    <w:rsid w:val="00164B51"/>
    <w:rsid w:val="00166969"/>
    <w:rsid w:val="00167C68"/>
    <w:rsid w:val="00170D9C"/>
    <w:rsid w:val="00174430"/>
    <w:rsid w:val="00175FC7"/>
    <w:rsid w:val="00182F57"/>
    <w:rsid w:val="0018318E"/>
    <w:rsid w:val="0018364B"/>
    <w:rsid w:val="001840B1"/>
    <w:rsid w:val="0018652E"/>
    <w:rsid w:val="00187530"/>
    <w:rsid w:val="0019271F"/>
    <w:rsid w:val="00192D36"/>
    <w:rsid w:val="001948FC"/>
    <w:rsid w:val="00195337"/>
    <w:rsid w:val="0019571E"/>
    <w:rsid w:val="00195AB0"/>
    <w:rsid w:val="0019692C"/>
    <w:rsid w:val="00196CF2"/>
    <w:rsid w:val="00197B8E"/>
    <w:rsid w:val="00197DB6"/>
    <w:rsid w:val="001A0F2E"/>
    <w:rsid w:val="001A2C54"/>
    <w:rsid w:val="001B0B2D"/>
    <w:rsid w:val="001B0B43"/>
    <w:rsid w:val="001C1A65"/>
    <w:rsid w:val="001C2FAD"/>
    <w:rsid w:val="001C322C"/>
    <w:rsid w:val="001C3F38"/>
    <w:rsid w:val="001C6961"/>
    <w:rsid w:val="001D5250"/>
    <w:rsid w:val="001D6A40"/>
    <w:rsid w:val="001D7BD9"/>
    <w:rsid w:val="001E0DA7"/>
    <w:rsid w:val="001E19A6"/>
    <w:rsid w:val="001E709D"/>
    <w:rsid w:val="001F1133"/>
    <w:rsid w:val="001F115D"/>
    <w:rsid w:val="001F3D13"/>
    <w:rsid w:val="001F4A38"/>
    <w:rsid w:val="001F4E4C"/>
    <w:rsid w:val="001F7301"/>
    <w:rsid w:val="001F7FD9"/>
    <w:rsid w:val="00200F26"/>
    <w:rsid w:val="00202CA4"/>
    <w:rsid w:val="00203D4D"/>
    <w:rsid w:val="0021057A"/>
    <w:rsid w:val="00210FD9"/>
    <w:rsid w:val="002110CA"/>
    <w:rsid w:val="002124D8"/>
    <w:rsid w:val="00212925"/>
    <w:rsid w:val="00212CC8"/>
    <w:rsid w:val="00212FAC"/>
    <w:rsid w:val="00213E00"/>
    <w:rsid w:val="00215579"/>
    <w:rsid w:val="00217154"/>
    <w:rsid w:val="00217B36"/>
    <w:rsid w:val="002203C0"/>
    <w:rsid w:val="002221B3"/>
    <w:rsid w:val="00223344"/>
    <w:rsid w:val="00223CD6"/>
    <w:rsid w:val="002245D2"/>
    <w:rsid w:val="00224C61"/>
    <w:rsid w:val="00226DC8"/>
    <w:rsid w:val="00227821"/>
    <w:rsid w:val="002278C9"/>
    <w:rsid w:val="00231D78"/>
    <w:rsid w:val="002321D3"/>
    <w:rsid w:val="0023283D"/>
    <w:rsid w:val="0023438E"/>
    <w:rsid w:val="00235049"/>
    <w:rsid w:val="002365E0"/>
    <w:rsid w:val="00237341"/>
    <w:rsid w:val="00242271"/>
    <w:rsid w:val="002436E2"/>
    <w:rsid w:val="00244065"/>
    <w:rsid w:val="00244111"/>
    <w:rsid w:val="00245401"/>
    <w:rsid w:val="00246B2D"/>
    <w:rsid w:val="00246E3F"/>
    <w:rsid w:val="00250C99"/>
    <w:rsid w:val="00251660"/>
    <w:rsid w:val="00251702"/>
    <w:rsid w:val="0025258F"/>
    <w:rsid w:val="00253878"/>
    <w:rsid w:val="002560EF"/>
    <w:rsid w:val="002605DB"/>
    <w:rsid w:val="0026119A"/>
    <w:rsid w:val="0026266E"/>
    <w:rsid w:val="00263D28"/>
    <w:rsid w:val="00263E0A"/>
    <w:rsid w:val="002640B0"/>
    <w:rsid w:val="002653DB"/>
    <w:rsid w:val="002661A0"/>
    <w:rsid w:val="00267EB1"/>
    <w:rsid w:val="002727DA"/>
    <w:rsid w:val="00272BDF"/>
    <w:rsid w:val="002745FC"/>
    <w:rsid w:val="00274A4D"/>
    <w:rsid w:val="002777F7"/>
    <w:rsid w:val="00277934"/>
    <w:rsid w:val="00277A2B"/>
    <w:rsid w:val="00277C62"/>
    <w:rsid w:val="0028031A"/>
    <w:rsid w:val="002811E4"/>
    <w:rsid w:val="002817D2"/>
    <w:rsid w:val="002830C6"/>
    <w:rsid w:val="00284C56"/>
    <w:rsid w:val="00286531"/>
    <w:rsid w:val="00286F9E"/>
    <w:rsid w:val="00290FC8"/>
    <w:rsid w:val="00291E39"/>
    <w:rsid w:val="00291F86"/>
    <w:rsid w:val="00295081"/>
    <w:rsid w:val="00297815"/>
    <w:rsid w:val="00297870"/>
    <w:rsid w:val="00297E45"/>
    <w:rsid w:val="002A24CD"/>
    <w:rsid w:val="002A6B2D"/>
    <w:rsid w:val="002A7E3F"/>
    <w:rsid w:val="002B1B2C"/>
    <w:rsid w:val="002B3AB9"/>
    <w:rsid w:val="002B4C34"/>
    <w:rsid w:val="002B4DB7"/>
    <w:rsid w:val="002B650F"/>
    <w:rsid w:val="002B7A7C"/>
    <w:rsid w:val="002C472B"/>
    <w:rsid w:val="002C475E"/>
    <w:rsid w:val="002C6E0B"/>
    <w:rsid w:val="002D0467"/>
    <w:rsid w:val="002D35F6"/>
    <w:rsid w:val="002D41E3"/>
    <w:rsid w:val="002E156A"/>
    <w:rsid w:val="002E1892"/>
    <w:rsid w:val="002E331A"/>
    <w:rsid w:val="002F29DA"/>
    <w:rsid w:val="002F2E57"/>
    <w:rsid w:val="002F4FCA"/>
    <w:rsid w:val="002F5ACC"/>
    <w:rsid w:val="002F69F6"/>
    <w:rsid w:val="0030005D"/>
    <w:rsid w:val="003009D1"/>
    <w:rsid w:val="00302C6C"/>
    <w:rsid w:val="003037AB"/>
    <w:rsid w:val="0030472A"/>
    <w:rsid w:val="003064D4"/>
    <w:rsid w:val="00311EAA"/>
    <w:rsid w:val="003157AC"/>
    <w:rsid w:val="00316242"/>
    <w:rsid w:val="00316873"/>
    <w:rsid w:val="00316875"/>
    <w:rsid w:val="00317DDD"/>
    <w:rsid w:val="00320463"/>
    <w:rsid w:val="00320B10"/>
    <w:rsid w:val="00320F9B"/>
    <w:rsid w:val="0032220F"/>
    <w:rsid w:val="003228C6"/>
    <w:rsid w:val="00322B95"/>
    <w:rsid w:val="003233F1"/>
    <w:rsid w:val="003242D9"/>
    <w:rsid w:val="003250EB"/>
    <w:rsid w:val="00326058"/>
    <w:rsid w:val="00330376"/>
    <w:rsid w:val="003306BD"/>
    <w:rsid w:val="00333E06"/>
    <w:rsid w:val="003349FF"/>
    <w:rsid w:val="00335076"/>
    <w:rsid w:val="00335ACC"/>
    <w:rsid w:val="00335F45"/>
    <w:rsid w:val="00336490"/>
    <w:rsid w:val="00337847"/>
    <w:rsid w:val="00337F14"/>
    <w:rsid w:val="00342164"/>
    <w:rsid w:val="003426B3"/>
    <w:rsid w:val="003427DC"/>
    <w:rsid w:val="00343121"/>
    <w:rsid w:val="00343C9F"/>
    <w:rsid w:val="00344F6C"/>
    <w:rsid w:val="003452F2"/>
    <w:rsid w:val="00345519"/>
    <w:rsid w:val="00346293"/>
    <w:rsid w:val="00346F19"/>
    <w:rsid w:val="00352062"/>
    <w:rsid w:val="0035298C"/>
    <w:rsid w:val="00353384"/>
    <w:rsid w:val="00354B06"/>
    <w:rsid w:val="00356A41"/>
    <w:rsid w:val="00356BA0"/>
    <w:rsid w:val="0035781D"/>
    <w:rsid w:val="0036031B"/>
    <w:rsid w:val="0036337F"/>
    <w:rsid w:val="00365DA8"/>
    <w:rsid w:val="00370854"/>
    <w:rsid w:val="00372F91"/>
    <w:rsid w:val="0037490B"/>
    <w:rsid w:val="0037508B"/>
    <w:rsid w:val="003759F7"/>
    <w:rsid w:val="00375B63"/>
    <w:rsid w:val="00375F60"/>
    <w:rsid w:val="00376158"/>
    <w:rsid w:val="00376D29"/>
    <w:rsid w:val="0038237C"/>
    <w:rsid w:val="0038323B"/>
    <w:rsid w:val="00383B39"/>
    <w:rsid w:val="00383BB7"/>
    <w:rsid w:val="0038631A"/>
    <w:rsid w:val="0038643B"/>
    <w:rsid w:val="0038693A"/>
    <w:rsid w:val="00391888"/>
    <w:rsid w:val="00392927"/>
    <w:rsid w:val="00394310"/>
    <w:rsid w:val="00396A2D"/>
    <w:rsid w:val="003A044F"/>
    <w:rsid w:val="003A0D48"/>
    <w:rsid w:val="003A6091"/>
    <w:rsid w:val="003B4651"/>
    <w:rsid w:val="003B4AFC"/>
    <w:rsid w:val="003B4D24"/>
    <w:rsid w:val="003B4EBA"/>
    <w:rsid w:val="003B54C2"/>
    <w:rsid w:val="003B637C"/>
    <w:rsid w:val="003B77D2"/>
    <w:rsid w:val="003C01AC"/>
    <w:rsid w:val="003C0C38"/>
    <w:rsid w:val="003C1BCF"/>
    <w:rsid w:val="003C2417"/>
    <w:rsid w:val="003C3990"/>
    <w:rsid w:val="003C5E7D"/>
    <w:rsid w:val="003C71DC"/>
    <w:rsid w:val="003D2BCC"/>
    <w:rsid w:val="003E29FF"/>
    <w:rsid w:val="003E6339"/>
    <w:rsid w:val="003E6803"/>
    <w:rsid w:val="003E6838"/>
    <w:rsid w:val="003F0470"/>
    <w:rsid w:val="003F0994"/>
    <w:rsid w:val="003F0DDB"/>
    <w:rsid w:val="003F3728"/>
    <w:rsid w:val="003F54BF"/>
    <w:rsid w:val="003F57BF"/>
    <w:rsid w:val="003F745A"/>
    <w:rsid w:val="003F75FB"/>
    <w:rsid w:val="003F7C9F"/>
    <w:rsid w:val="00400A75"/>
    <w:rsid w:val="00401746"/>
    <w:rsid w:val="00403C78"/>
    <w:rsid w:val="00405613"/>
    <w:rsid w:val="00410B1D"/>
    <w:rsid w:val="00411EB6"/>
    <w:rsid w:val="004165AF"/>
    <w:rsid w:val="00417E44"/>
    <w:rsid w:val="00417F6D"/>
    <w:rsid w:val="00420C6C"/>
    <w:rsid w:val="00421916"/>
    <w:rsid w:val="00421936"/>
    <w:rsid w:val="00421D03"/>
    <w:rsid w:val="0042376B"/>
    <w:rsid w:val="00425BE4"/>
    <w:rsid w:val="004269B0"/>
    <w:rsid w:val="00426F0E"/>
    <w:rsid w:val="00430DF2"/>
    <w:rsid w:val="00431396"/>
    <w:rsid w:val="004313A4"/>
    <w:rsid w:val="00432513"/>
    <w:rsid w:val="00433C2C"/>
    <w:rsid w:val="00433C64"/>
    <w:rsid w:val="00437897"/>
    <w:rsid w:val="004379CE"/>
    <w:rsid w:val="0044094E"/>
    <w:rsid w:val="00441A70"/>
    <w:rsid w:val="00444158"/>
    <w:rsid w:val="00444AAC"/>
    <w:rsid w:val="004451B4"/>
    <w:rsid w:val="00445ADE"/>
    <w:rsid w:val="004467B2"/>
    <w:rsid w:val="0045088F"/>
    <w:rsid w:val="00451C63"/>
    <w:rsid w:val="0045301F"/>
    <w:rsid w:val="00454DDE"/>
    <w:rsid w:val="00456DE1"/>
    <w:rsid w:val="00457580"/>
    <w:rsid w:val="00457816"/>
    <w:rsid w:val="00460E52"/>
    <w:rsid w:val="0046532D"/>
    <w:rsid w:val="00467116"/>
    <w:rsid w:val="00471AA1"/>
    <w:rsid w:val="00473CB3"/>
    <w:rsid w:val="00474AAD"/>
    <w:rsid w:val="0048098D"/>
    <w:rsid w:val="004837EA"/>
    <w:rsid w:val="00483D36"/>
    <w:rsid w:val="00484890"/>
    <w:rsid w:val="0048583A"/>
    <w:rsid w:val="00487394"/>
    <w:rsid w:val="00487744"/>
    <w:rsid w:val="00490E51"/>
    <w:rsid w:val="00491B16"/>
    <w:rsid w:val="00492FAC"/>
    <w:rsid w:val="00493B9D"/>
    <w:rsid w:val="00493BA0"/>
    <w:rsid w:val="00493EF9"/>
    <w:rsid w:val="004948E6"/>
    <w:rsid w:val="00496E94"/>
    <w:rsid w:val="00497282"/>
    <w:rsid w:val="004A1D6D"/>
    <w:rsid w:val="004A4A24"/>
    <w:rsid w:val="004A4C3C"/>
    <w:rsid w:val="004A5C19"/>
    <w:rsid w:val="004A7210"/>
    <w:rsid w:val="004B01E6"/>
    <w:rsid w:val="004B0A06"/>
    <w:rsid w:val="004B0A45"/>
    <w:rsid w:val="004B3864"/>
    <w:rsid w:val="004B57C8"/>
    <w:rsid w:val="004B5B57"/>
    <w:rsid w:val="004B73C7"/>
    <w:rsid w:val="004B74EE"/>
    <w:rsid w:val="004C119B"/>
    <w:rsid w:val="004C131E"/>
    <w:rsid w:val="004C2160"/>
    <w:rsid w:val="004C23CC"/>
    <w:rsid w:val="004C32D4"/>
    <w:rsid w:val="004C345D"/>
    <w:rsid w:val="004C4DBF"/>
    <w:rsid w:val="004C5055"/>
    <w:rsid w:val="004C5F88"/>
    <w:rsid w:val="004C71D5"/>
    <w:rsid w:val="004C723D"/>
    <w:rsid w:val="004C7B7B"/>
    <w:rsid w:val="004C7D7C"/>
    <w:rsid w:val="004C7F2D"/>
    <w:rsid w:val="004D1593"/>
    <w:rsid w:val="004D2E1E"/>
    <w:rsid w:val="004D2EAD"/>
    <w:rsid w:val="004D5F90"/>
    <w:rsid w:val="004D66DB"/>
    <w:rsid w:val="004D6B30"/>
    <w:rsid w:val="004D70C8"/>
    <w:rsid w:val="004D731A"/>
    <w:rsid w:val="004D7D1F"/>
    <w:rsid w:val="004E00A0"/>
    <w:rsid w:val="004E12A0"/>
    <w:rsid w:val="004E1C09"/>
    <w:rsid w:val="004E3E10"/>
    <w:rsid w:val="004E467F"/>
    <w:rsid w:val="004E474D"/>
    <w:rsid w:val="004E47D6"/>
    <w:rsid w:val="004E4BF4"/>
    <w:rsid w:val="004F12DE"/>
    <w:rsid w:val="004F2EBC"/>
    <w:rsid w:val="004F33EA"/>
    <w:rsid w:val="004F35B6"/>
    <w:rsid w:val="004F38E5"/>
    <w:rsid w:val="004F47B3"/>
    <w:rsid w:val="004F55B1"/>
    <w:rsid w:val="004F5C77"/>
    <w:rsid w:val="004F6321"/>
    <w:rsid w:val="005009B6"/>
    <w:rsid w:val="0050196B"/>
    <w:rsid w:val="00503F14"/>
    <w:rsid w:val="00510794"/>
    <w:rsid w:val="00511388"/>
    <w:rsid w:val="0051163F"/>
    <w:rsid w:val="00512020"/>
    <w:rsid w:val="00512947"/>
    <w:rsid w:val="00512BBA"/>
    <w:rsid w:val="00513C44"/>
    <w:rsid w:val="00514262"/>
    <w:rsid w:val="00514E07"/>
    <w:rsid w:val="005178FA"/>
    <w:rsid w:val="00520138"/>
    <w:rsid w:val="0052219D"/>
    <w:rsid w:val="005225E2"/>
    <w:rsid w:val="005227CC"/>
    <w:rsid w:val="005237C0"/>
    <w:rsid w:val="00523CD8"/>
    <w:rsid w:val="005257D8"/>
    <w:rsid w:val="005264D9"/>
    <w:rsid w:val="00527388"/>
    <w:rsid w:val="00527F11"/>
    <w:rsid w:val="005317CD"/>
    <w:rsid w:val="00533091"/>
    <w:rsid w:val="005357D5"/>
    <w:rsid w:val="00536DBF"/>
    <w:rsid w:val="00537D85"/>
    <w:rsid w:val="005408AC"/>
    <w:rsid w:val="00542547"/>
    <w:rsid w:val="0054354E"/>
    <w:rsid w:val="00546A5F"/>
    <w:rsid w:val="00547B7E"/>
    <w:rsid w:val="005521D1"/>
    <w:rsid w:val="00552FC5"/>
    <w:rsid w:val="005535B9"/>
    <w:rsid w:val="00553AA8"/>
    <w:rsid w:val="0055458C"/>
    <w:rsid w:val="005563B8"/>
    <w:rsid w:val="00557549"/>
    <w:rsid w:val="005606EC"/>
    <w:rsid w:val="00560C4A"/>
    <w:rsid w:val="0056292B"/>
    <w:rsid w:val="00563963"/>
    <w:rsid w:val="005673B4"/>
    <w:rsid w:val="005707A8"/>
    <w:rsid w:val="00571BD7"/>
    <w:rsid w:val="00576EF8"/>
    <w:rsid w:val="00577A0E"/>
    <w:rsid w:val="00580F96"/>
    <w:rsid w:val="005816A3"/>
    <w:rsid w:val="00581886"/>
    <w:rsid w:val="00582D3F"/>
    <w:rsid w:val="00584CF0"/>
    <w:rsid w:val="00585758"/>
    <w:rsid w:val="00585DB5"/>
    <w:rsid w:val="00585F50"/>
    <w:rsid w:val="00590B49"/>
    <w:rsid w:val="00595A66"/>
    <w:rsid w:val="00596A0B"/>
    <w:rsid w:val="00596C7B"/>
    <w:rsid w:val="005A0579"/>
    <w:rsid w:val="005A338C"/>
    <w:rsid w:val="005A3CE2"/>
    <w:rsid w:val="005A41CD"/>
    <w:rsid w:val="005A4344"/>
    <w:rsid w:val="005A57C4"/>
    <w:rsid w:val="005A6D7C"/>
    <w:rsid w:val="005A7598"/>
    <w:rsid w:val="005A7CEE"/>
    <w:rsid w:val="005B14A6"/>
    <w:rsid w:val="005B1A04"/>
    <w:rsid w:val="005B1EFF"/>
    <w:rsid w:val="005B23DA"/>
    <w:rsid w:val="005B244C"/>
    <w:rsid w:val="005B2E84"/>
    <w:rsid w:val="005B3B80"/>
    <w:rsid w:val="005B58A0"/>
    <w:rsid w:val="005B5B10"/>
    <w:rsid w:val="005B5CE7"/>
    <w:rsid w:val="005B5EDD"/>
    <w:rsid w:val="005B6EDB"/>
    <w:rsid w:val="005B7D62"/>
    <w:rsid w:val="005C0242"/>
    <w:rsid w:val="005C09CE"/>
    <w:rsid w:val="005C1C92"/>
    <w:rsid w:val="005C6576"/>
    <w:rsid w:val="005C6D06"/>
    <w:rsid w:val="005C6EA8"/>
    <w:rsid w:val="005D1786"/>
    <w:rsid w:val="005D3D0F"/>
    <w:rsid w:val="005D6050"/>
    <w:rsid w:val="005D66A4"/>
    <w:rsid w:val="005D75CB"/>
    <w:rsid w:val="005D7631"/>
    <w:rsid w:val="005D7CE8"/>
    <w:rsid w:val="005E04EC"/>
    <w:rsid w:val="005E1715"/>
    <w:rsid w:val="005E232B"/>
    <w:rsid w:val="005E35E7"/>
    <w:rsid w:val="005E483C"/>
    <w:rsid w:val="005E7329"/>
    <w:rsid w:val="005F0237"/>
    <w:rsid w:val="005F10DC"/>
    <w:rsid w:val="005F2DE9"/>
    <w:rsid w:val="005F33EC"/>
    <w:rsid w:val="005F3923"/>
    <w:rsid w:val="005F3E34"/>
    <w:rsid w:val="005F42E2"/>
    <w:rsid w:val="005F4E27"/>
    <w:rsid w:val="005F55CA"/>
    <w:rsid w:val="005F7C1D"/>
    <w:rsid w:val="00600641"/>
    <w:rsid w:val="00601078"/>
    <w:rsid w:val="006030F2"/>
    <w:rsid w:val="00603F8B"/>
    <w:rsid w:val="00605DCC"/>
    <w:rsid w:val="0060712D"/>
    <w:rsid w:val="00607D08"/>
    <w:rsid w:val="00613948"/>
    <w:rsid w:val="00616D52"/>
    <w:rsid w:val="006179B8"/>
    <w:rsid w:val="00617A41"/>
    <w:rsid w:val="00617CFE"/>
    <w:rsid w:val="00620685"/>
    <w:rsid w:val="00620932"/>
    <w:rsid w:val="00620DEE"/>
    <w:rsid w:val="006222A8"/>
    <w:rsid w:val="00623480"/>
    <w:rsid w:val="006274EB"/>
    <w:rsid w:val="006315C7"/>
    <w:rsid w:val="00631D18"/>
    <w:rsid w:val="006325BB"/>
    <w:rsid w:val="00634EAB"/>
    <w:rsid w:val="0063549B"/>
    <w:rsid w:val="0063561A"/>
    <w:rsid w:val="006358E8"/>
    <w:rsid w:val="00635F99"/>
    <w:rsid w:val="00636CDA"/>
    <w:rsid w:val="00636D36"/>
    <w:rsid w:val="00636DDA"/>
    <w:rsid w:val="00636EE3"/>
    <w:rsid w:val="00643019"/>
    <w:rsid w:val="0064327B"/>
    <w:rsid w:val="006438F9"/>
    <w:rsid w:val="006469E2"/>
    <w:rsid w:val="006475F1"/>
    <w:rsid w:val="00653953"/>
    <w:rsid w:val="006539D0"/>
    <w:rsid w:val="00654E7C"/>
    <w:rsid w:val="006552CE"/>
    <w:rsid w:val="006553FF"/>
    <w:rsid w:val="0065617D"/>
    <w:rsid w:val="006562C8"/>
    <w:rsid w:val="00657325"/>
    <w:rsid w:val="006636C3"/>
    <w:rsid w:val="00665194"/>
    <w:rsid w:val="00665EF7"/>
    <w:rsid w:val="006674EE"/>
    <w:rsid w:val="00670331"/>
    <w:rsid w:val="00671C7C"/>
    <w:rsid w:val="00672A35"/>
    <w:rsid w:val="0067429F"/>
    <w:rsid w:val="00674A5B"/>
    <w:rsid w:val="006754ED"/>
    <w:rsid w:val="00680BE8"/>
    <w:rsid w:val="006855FE"/>
    <w:rsid w:val="00685CE0"/>
    <w:rsid w:val="00685F79"/>
    <w:rsid w:val="00687D78"/>
    <w:rsid w:val="00687DF0"/>
    <w:rsid w:val="00691203"/>
    <w:rsid w:val="00692C8E"/>
    <w:rsid w:val="00697233"/>
    <w:rsid w:val="006974BB"/>
    <w:rsid w:val="006A4239"/>
    <w:rsid w:val="006A4C84"/>
    <w:rsid w:val="006A69F7"/>
    <w:rsid w:val="006A71BE"/>
    <w:rsid w:val="006B22A7"/>
    <w:rsid w:val="006B24F5"/>
    <w:rsid w:val="006B4060"/>
    <w:rsid w:val="006B79F1"/>
    <w:rsid w:val="006C00E6"/>
    <w:rsid w:val="006C129D"/>
    <w:rsid w:val="006C271D"/>
    <w:rsid w:val="006C2C65"/>
    <w:rsid w:val="006C4404"/>
    <w:rsid w:val="006C6136"/>
    <w:rsid w:val="006C71B3"/>
    <w:rsid w:val="006D02F2"/>
    <w:rsid w:val="006D037A"/>
    <w:rsid w:val="006D063E"/>
    <w:rsid w:val="006D1B28"/>
    <w:rsid w:val="006D39B4"/>
    <w:rsid w:val="006D4ACF"/>
    <w:rsid w:val="006D5BB6"/>
    <w:rsid w:val="006D6D40"/>
    <w:rsid w:val="006D7FE6"/>
    <w:rsid w:val="006E0EB9"/>
    <w:rsid w:val="006E2B4F"/>
    <w:rsid w:val="006E49F4"/>
    <w:rsid w:val="006E6007"/>
    <w:rsid w:val="006E6CD8"/>
    <w:rsid w:val="006F25CF"/>
    <w:rsid w:val="006F36CF"/>
    <w:rsid w:val="006F56B0"/>
    <w:rsid w:val="006F5FA7"/>
    <w:rsid w:val="006F63AE"/>
    <w:rsid w:val="00701638"/>
    <w:rsid w:val="007029DA"/>
    <w:rsid w:val="00704A94"/>
    <w:rsid w:val="00704FA0"/>
    <w:rsid w:val="00705A04"/>
    <w:rsid w:val="0070786F"/>
    <w:rsid w:val="00707DF1"/>
    <w:rsid w:val="0071016D"/>
    <w:rsid w:val="007102BF"/>
    <w:rsid w:val="007107F8"/>
    <w:rsid w:val="00712E0E"/>
    <w:rsid w:val="0071324B"/>
    <w:rsid w:val="00713D47"/>
    <w:rsid w:val="0071466E"/>
    <w:rsid w:val="00714B64"/>
    <w:rsid w:val="00715651"/>
    <w:rsid w:val="007165AD"/>
    <w:rsid w:val="007169E9"/>
    <w:rsid w:val="00720F68"/>
    <w:rsid w:val="0072154C"/>
    <w:rsid w:val="007216A4"/>
    <w:rsid w:val="007217C5"/>
    <w:rsid w:val="00722FCA"/>
    <w:rsid w:val="00725D61"/>
    <w:rsid w:val="007262D0"/>
    <w:rsid w:val="0072687F"/>
    <w:rsid w:val="00726B0D"/>
    <w:rsid w:val="00727F10"/>
    <w:rsid w:val="0073112F"/>
    <w:rsid w:val="00736463"/>
    <w:rsid w:val="0073758E"/>
    <w:rsid w:val="00737592"/>
    <w:rsid w:val="0074039B"/>
    <w:rsid w:val="00744BF0"/>
    <w:rsid w:val="007465C9"/>
    <w:rsid w:val="00747800"/>
    <w:rsid w:val="00750429"/>
    <w:rsid w:val="007509B2"/>
    <w:rsid w:val="00751626"/>
    <w:rsid w:val="007536CD"/>
    <w:rsid w:val="00755450"/>
    <w:rsid w:val="007627FE"/>
    <w:rsid w:val="00764D02"/>
    <w:rsid w:val="00764DE1"/>
    <w:rsid w:val="00765227"/>
    <w:rsid w:val="00766FD7"/>
    <w:rsid w:val="00770A24"/>
    <w:rsid w:val="00771CF3"/>
    <w:rsid w:val="00772C99"/>
    <w:rsid w:val="0077612C"/>
    <w:rsid w:val="007763D8"/>
    <w:rsid w:val="007775ED"/>
    <w:rsid w:val="0078027C"/>
    <w:rsid w:val="007804B7"/>
    <w:rsid w:val="007813C2"/>
    <w:rsid w:val="00783CA4"/>
    <w:rsid w:val="00783E7A"/>
    <w:rsid w:val="00786284"/>
    <w:rsid w:val="00790A36"/>
    <w:rsid w:val="00790E35"/>
    <w:rsid w:val="007913E1"/>
    <w:rsid w:val="00791C39"/>
    <w:rsid w:val="00792FB8"/>
    <w:rsid w:val="007949CC"/>
    <w:rsid w:val="007A1464"/>
    <w:rsid w:val="007A258E"/>
    <w:rsid w:val="007A34E2"/>
    <w:rsid w:val="007A55BA"/>
    <w:rsid w:val="007A5C40"/>
    <w:rsid w:val="007A6112"/>
    <w:rsid w:val="007A73EB"/>
    <w:rsid w:val="007B0E2D"/>
    <w:rsid w:val="007B26CE"/>
    <w:rsid w:val="007B3E62"/>
    <w:rsid w:val="007B5C27"/>
    <w:rsid w:val="007B6F85"/>
    <w:rsid w:val="007C09E5"/>
    <w:rsid w:val="007C2662"/>
    <w:rsid w:val="007C2AF8"/>
    <w:rsid w:val="007C53AE"/>
    <w:rsid w:val="007C65D6"/>
    <w:rsid w:val="007D02F8"/>
    <w:rsid w:val="007D0451"/>
    <w:rsid w:val="007D1CB7"/>
    <w:rsid w:val="007D33BE"/>
    <w:rsid w:val="007D3BCF"/>
    <w:rsid w:val="007D426B"/>
    <w:rsid w:val="007D6D8C"/>
    <w:rsid w:val="007D7310"/>
    <w:rsid w:val="007D7501"/>
    <w:rsid w:val="007E3B9A"/>
    <w:rsid w:val="007F2383"/>
    <w:rsid w:val="007F2574"/>
    <w:rsid w:val="007F5F31"/>
    <w:rsid w:val="0080694E"/>
    <w:rsid w:val="00810B3C"/>
    <w:rsid w:val="00811DB3"/>
    <w:rsid w:val="00814852"/>
    <w:rsid w:val="00814CB7"/>
    <w:rsid w:val="00814EA2"/>
    <w:rsid w:val="00815C21"/>
    <w:rsid w:val="00816ABB"/>
    <w:rsid w:val="00816C9B"/>
    <w:rsid w:val="00816EF3"/>
    <w:rsid w:val="008200F3"/>
    <w:rsid w:val="008202CD"/>
    <w:rsid w:val="00820A2C"/>
    <w:rsid w:val="00821885"/>
    <w:rsid w:val="00822274"/>
    <w:rsid w:val="00822325"/>
    <w:rsid w:val="00824A55"/>
    <w:rsid w:val="00826BEE"/>
    <w:rsid w:val="00827736"/>
    <w:rsid w:val="00831CDC"/>
    <w:rsid w:val="008326A8"/>
    <w:rsid w:val="00833498"/>
    <w:rsid w:val="00836618"/>
    <w:rsid w:val="008368FB"/>
    <w:rsid w:val="00836A49"/>
    <w:rsid w:val="008413DA"/>
    <w:rsid w:val="00843847"/>
    <w:rsid w:val="008466D2"/>
    <w:rsid w:val="008478AA"/>
    <w:rsid w:val="00851A73"/>
    <w:rsid w:val="008523D5"/>
    <w:rsid w:val="008531AD"/>
    <w:rsid w:val="0085615B"/>
    <w:rsid w:val="00857A8C"/>
    <w:rsid w:val="0086066A"/>
    <w:rsid w:val="00862308"/>
    <w:rsid w:val="00864603"/>
    <w:rsid w:val="00866D10"/>
    <w:rsid w:val="00870134"/>
    <w:rsid w:val="008705EE"/>
    <w:rsid w:val="008706B6"/>
    <w:rsid w:val="008718F5"/>
    <w:rsid w:val="00873035"/>
    <w:rsid w:val="00873867"/>
    <w:rsid w:val="00874057"/>
    <w:rsid w:val="00874A43"/>
    <w:rsid w:val="00875E04"/>
    <w:rsid w:val="00877D8B"/>
    <w:rsid w:val="00881306"/>
    <w:rsid w:val="00881C72"/>
    <w:rsid w:val="0088206E"/>
    <w:rsid w:val="0088662D"/>
    <w:rsid w:val="00886BB6"/>
    <w:rsid w:val="008875DB"/>
    <w:rsid w:val="00887CA7"/>
    <w:rsid w:val="00890C0D"/>
    <w:rsid w:val="00891864"/>
    <w:rsid w:val="00891ED1"/>
    <w:rsid w:val="00892788"/>
    <w:rsid w:val="00893866"/>
    <w:rsid w:val="00893C04"/>
    <w:rsid w:val="00895BD8"/>
    <w:rsid w:val="008960B7"/>
    <w:rsid w:val="00896E0A"/>
    <w:rsid w:val="00897C09"/>
    <w:rsid w:val="00897C4E"/>
    <w:rsid w:val="008A0530"/>
    <w:rsid w:val="008A3978"/>
    <w:rsid w:val="008A4AE0"/>
    <w:rsid w:val="008B10D1"/>
    <w:rsid w:val="008B3D83"/>
    <w:rsid w:val="008C0B21"/>
    <w:rsid w:val="008C2462"/>
    <w:rsid w:val="008C43FE"/>
    <w:rsid w:val="008C4AAB"/>
    <w:rsid w:val="008C5898"/>
    <w:rsid w:val="008C5C82"/>
    <w:rsid w:val="008C6695"/>
    <w:rsid w:val="008C6DD6"/>
    <w:rsid w:val="008D11DA"/>
    <w:rsid w:val="008D2DF1"/>
    <w:rsid w:val="008D2E73"/>
    <w:rsid w:val="008D4D91"/>
    <w:rsid w:val="008D62F7"/>
    <w:rsid w:val="008E0C16"/>
    <w:rsid w:val="008E5594"/>
    <w:rsid w:val="008E5AFE"/>
    <w:rsid w:val="008E5F47"/>
    <w:rsid w:val="008F1600"/>
    <w:rsid w:val="008F1E0B"/>
    <w:rsid w:val="008F4284"/>
    <w:rsid w:val="008F5940"/>
    <w:rsid w:val="008F6545"/>
    <w:rsid w:val="00902020"/>
    <w:rsid w:val="00902A0E"/>
    <w:rsid w:val="00903224"/>
    <w:rsid w:val="009035AB"/>
    <w:rsid w:val="00903900"/>
    <w:rsid w:val="009044D9"/>
    <w:rsid w:val="00904785"/>
    <w:rsid w:val="00904E0C"/>
    <w:rsid w:val="00906C78"/>
    <w:rsid w:val="009071C3"/>
    <w:rsid w:val="00907C42"/>
    <w:rsid w:val="00907F8A"/>
    <w:rsid w:val="009131B2"/>
    <w:rsid w:val="00920D13"/>
    <w:rsid w:val="009238F7"/>
    <w:rsid w:val="009251B8"/>
    <w:rsid w:val="00925EB1"/>
    <w:rsid w:val="00927546"/>
    <w:rsid w:val="00930736"/>
    <w:rsid w:val="009324BF"/>
    <w:rsid w:val="00934C16"/>
    <w:rsid w:val="00936AE5"/>
    <w:rsid w:val="00937CD4"/>
    <w:rsid w:val="00941512"/>
    <w:rsid w:val="0094199A"/>
    <w:rsid w:val="0094232B"/>
    <w:rsid w:val="009423BF"/>
    <w:rsid w:val="00943501"/>
    <w:rsid w:val="00944FC7"/>
    <w:rsid w:val="00945EC1"/>
    <w:rsid w:val="009476EA"/>
    <w:rsid w:val="00947845"/>
    <w:rsid w:val="0095044F"/>
    <w:rsid w:val="009531F0"/>
    <w:rsid w:val="009536B5"/>
    <w:rsid w:val="00956583"/>
    <w:rsid w:val="0096018C"/>
    <w:rsid w:val="0096044E"/>
    <w:rsid w:val="00961B30"/>
    <w:rsid w:val="0096336D"/>
    <w:rsid w:val="009639B4"/>
    <w:rsid w:val="00965CDA"/>
    <w:rsid w:val="00966223"/>
    <w:rsid w:val="00970468"/>
    <w:rsid w:val="00971480"/>
    <w:rsid w:val="00971DBF"/>
    <w:rsid w:val="0097252D"/>
    <w:rsid w:val="00973048"/>
    <w:rsid w:val="00973F19"/>
    <w:rsid w:val="0097443F"/>
    <w:rsid w:val="00974488"/>
    <w:rsid w:val="00975C5E"/>
    <w:rsid w:val="0097763A"/>
    <w:rsid w:val="00980BE7"/>
    <w:rsid w:val="00991710"/>
    <w:rsid w:val="00992E63"/>
    <w:rsid w:val="00993123"/>
    <w:rsid w:val="009938EC"/>
    <w:rsid w:val="00993E09"/>
    <w:rsid w:val="0099433A"/>
    <w:rsid w:val="009A112F"/>
    <w:rsid w:val="009A22DA"/>
    <w:rsid w:val="009A366B"/>
    <w:rsid w:val="009A4368"/>
    <w:rsid w:val="009A4AD0"/>
    <w:rsid w:val="009A50D0"/>
    <w:rsid w:val="009A5DB0"/>
    <w:rsid w:val="009B06CB"/>
    <w:rsid w:val="009B4D18"/>
    <w:rsid w:val="009B56EF"/>
    <w:rsid w:val="009B5834"/>
    <w:rsid w:val="009B5986"/>
    <w:rsid w:val="009B6385"/>
    <w:rsid w:val="009C26A5"/>
    <w:rsid w:val="009C3B07"/>
    <w:rsid w:val="009C4BF2"/>
    <w:rsid w:val="009C4E13"/>
    <w:rsid w:val="009C5271"/>
    <w:rsid w:val="009D09E1"/>
    <w:rsid w:val="009D1CE5"/>
    <w:rsid w:val="009D3A9B"/>
    <w:rsid w:val="009D3BDC"/>
    <w:rsid w:val="009D4AD9"/>
    <w:rsid w:val="009D5183"/>
    <w:rsid w:val="009D6012"/>
    <w:rsid w:val="009D7C5A"/>
    <w:rsid w:val="009E1EDE"/>
    <w:rsid w:val="009E39F2"/>
    <w:rsid w:val="009E4649"/>
    <w:rsid w:val="009F143C"/>
    <w:rsid w:val="009F5611"/>
    <w:rsid w:val="00A04754"/>
    <w:rsid w:val="00A04782"/>
    <w:rsid w:val="00A0486A"/>
    <w:rsid w:val="00A04AC9"/>
    <w:rsid w:val="00A068CD"/>
    <w:rsid w:val="00A074BD"/>
    <w:rsid w:val="00A1010B"/>
    <w:rsid w:val="00A10F3F"/>
    <w:rsid w:val="00A11B17"/>
    <w:rsid w:val="00A133D0"/>
    <w:rsid w:val="00A160B9"/>
    <w:rsid w:val="00A16863"/>
    <w:rsid w:val="00A20D53"/>
    <w:rsid w:val="00A220CE"/>
    <w:rsid w:val="00A225A0"/>
    <w:rsid w:val="00A22E7A"/>
    <w:rsid w:val="00A23067"/>
    <w:rsid w:val="00A26B56"/>
    <w:rsid w:val="00A30715"/>
    <w:rsid w:val="00A3235F"/>
    <w:rsid w:val="00A328F5"/>
    <w:rsid w:val="00A32F9C"/>
    <w:rsid w:val="00A33920"/>
    <w:rsid w:val="00A3550C"/>
    <w:rsid w:val="00A376F7"/>
    <w:rsid w:val="00A408F6"/>
    <w:rsid w:val="00A42AF7"/>
    <w:rsid w:val="00A43E0A"/>
    <w:rsid w:val="00A466DF"/>
    <w:rsid w:val="00A47AB0"/>
    <w:rsid w:val="00A5030B"/>
    <w:rsid w:val="00A51A2D"/>
    <w:rsid w:val="00A51C3E"/>
    <w:rsid w:val="00A54070"/>
    <w:rsid w:val="00A54BDB"/>
    <w:rsid w:val="00A55C55"/>
    <w:rsid w:val="00A571D2"/>
    <w:rsid w:val="00A608E2"/>
    <w:rsid w:val="00A60D24"/>
    <w:rsid w:val="00A62076"/>
    <w:rsid w:val="00A62E60"/>
    <w:rsid w:val="00A63496"/>
    <w:rsid w:val="00A6679F"/>
    <w:rsid w:val="00A70F16"/>
    <w:rsid w:val="00A718B7"/>
    <w:rsid w:val="00A71A5B"/>
    <w:rsid w:val="00A73EB7"/>
    <w:rsid w:val="00A765AD"/>
    <w:rsid w:val="00A7668A"/>
    <w:rsid w:val="00A76D97"/>
    <w:rsid w:val="00A77DB0"/>
    <w:rsid w:val="00A80645"/>
    <w:rsid w:val="00A83945"/>
    <w:rsid w:val="00A873E9"/>
    <w:rsid w:val="00A87EB0"/>
    <w:rsid w:val="00A906BC"/>
    <w:rsid w:val="00A9563F"/>
    <w:rsid w:val="00A96C8E"/>
    <w:rsid w:val="00A973A5"/>
    <w:rsid w:val="00AA01BE"/>
    <w:rsid w:val="00AA1001"/>
    <w:rsid w:val="00AA1E87"/>
    <w:rsid w:val="00AA27D7"/>
    <w:rsid w:val="00AA410A"/>
    <w:rsid w:val="00AA5AAB"/>
    <w:rsid w:val="00AA5AB4"/>
    <w:rsid w:val="00AA623E"/>
    <w:rsid w:val="00AB0296"/>
    <w:rsid w:val="00AB33B3"/>
    <w:rsid w:val="00AB4B87"/>
    <w:rsid w:val="00AB5F85"/>
    <w:rsid w:val="00AC056A"/>
    <w:rsid w:val="00AC1B0C"/>
    <w:rsid w:val="00AC436C"/>
    <w:rsid w:val="00AC62EA"/>
    <w:rsid w:val="00AC6B4D"/>
    <w:rsid w:val="00AD380A"/>
    <w:rsid w:val="00AD4083"/>
    <w:rsid w:val="00AD54B0"/>
    <w:rsid w:val="00AD5F3D"/>
    <w:rsid w:val="00AD6DC2"/>
    <w:rsid w:val="00AD7FED"/>
    <w:rsid w:val="00AE1952"/>
    <w:rsid w:val="00AE5EA6"/>
    <w:rsid w:val="00AE7291"/>
    <w:rsid w:val="00AF057F"/>
    <w:rsid w:val="00AF3E1D"/>
    <w:rsid w:val="00AF4C57"/>
    <w:rsid w:val="00AF687E"/>
    <w:rsid w:val="00AF701C"/>
    <w:rsid w:val="00B00005"/>
    <w:rsid w:val="00B0170E"/>
    <w:rsid w:val="00B02D46"/>
    <w:rsid w:val="00B06E39"/>
    <w:rsid w:val="00B077BD"/>
    <w:rsid w:val="00B07E0C"/>
    <w:rsid w:val="00B105B6"/>
    <w:rsid w:val="00B128A8"/>
    <w:rsid w:val="00B153AA"/>
    <w:rsid w:val="00B175E7"/>
    <w:rsid w:val="00B17F53"/>
    <w:rsid w:val="00B20C0C"/>
    <w:rsid w:val="00B23745"/>
    <w:rsid w:val="00B30480"/>
    <w:rsid w:val="00B317C9"/>
    <w:rsid w:val="00B31A85"/>
    <w:rsid w:val="00B32FF6"/>
    <w:rsid w:val="00B34B0B"/>
    <w:rsid w:val="00B35A8B"/>
    <w:rsid w:val="00B35B4B"/>
    <w:rsid w:val="00B37235"/>
    <w:rsid w:val="00B37B64"/>
    <w:rsid w:val="00B409E0"/>
    <w:rsid w:val="00B40A6C"/>
    <w:rsid w:val="00B40AE1"/>
    <w:rsid w:val="00B4111E"/>
    <w:rsid w:val="00B41DD9"/>
    <w:rsid w:val="00B42251"/>
    <w:rsid w:val="00B434D2"/>
    <w:rsid w:val="00B44BBD"/>
    <w:rsid w:val="00B45261"/>
    <w:rsid w:val="00B475EB"/>
    <w:rsid w:val="00B47D29"/>
    <w:rsid w:val="00B53FFE"/>
    <w:rsid w:val="00B55249"/>
    <w:rsid w:val="00B55525"/>
    <w:rsid w:val="00B566AE"/>
    <w:rsid w:val="00B60CD7"/>
    <w:rsid w:val="00B62D25"/>
    <w:rsid w:val="00B630EC"/>
    <w:rsid w:val="00B63B35"/>
    <w:rsid w:val="00B65B21"/>
    <w:rsid w:val="00B65FC2"/>
    <w:rsid w:val="00B6727A"/>
    <w:rsid w:val="00B6745A"/>
    <w:rsid w:val="00B67579"/>
    <w:rsid w:val="00B70AFF"/>
    <w:rsid w:val="00B71629"/>
    <w:rsid w:val="00B716A4"/>
    <w:rsid w:val="00B73190"/>
    <w:rsid w:val="00B74EFC"/>
    <w:rsid w:val="00B77954"/>
    <w:rsid w:val="00B814E3"/>
    <w:rsid w:val="00B817F7"/>
    <w:rsid w:val="00B82EB3"/>
    <w:rsid w:val="00B84A21"/>
    <w:rsid w:val="00B84E95"/>
    <w:rsid w:val="00B859D8"/>
    <w:rsid w:val="00B8663C"/>
    <w:rsid w:val="00B907A5"/>
    <w:rsid w:val="00B90C42"/>
    <w:rsid w:val="00B9188B"/>
    <w:rsid w:val="00B925FD"/>
    <w:rsid w:val="00B9450B"/>
    <w:rsid w:val="00B94603"/>
    <w:rsid w:val="00B950CD"/>
    <w:rsid w:val="00B97C69"/>
    <w:rsid w:val="00BA47A7"/>
    <w:rsid w:val="00BA4B68"/>
    <w:rsid w:val="00BB357A"/>
    <w:rsid w:val="00BB389C"/>
    <w:rsid w:val="00BB4030"/>
    <w:rsid w:val="00BB5E98"/>
    <w:rsid w:val="00BB74FA"/>
    <w:rsid w:val="00BC1F86"/>
    <w:rsid w:val="00BC2529"/>
    <w:rsid w:val="00BC37C7"/>
    <w:rsid w:val="00BC3FFE"/>
    <w:rsid w:val="00BC41FB"/>
    <w:rsid w:val="00BC45AA"/>
    <w:rsid w:val="00BC48ED"/>
    <w:rsid w:val="00BC56E0"/>
    <w:rsid w:val="00BC5C65"/>
    <w:rsid w:val="00BC5EDA"/>
    <w:rsid w:val="00BC601E"/>
    <w:rsid w:val="00BC6611"/>
    <w:rsid w:val="00BC6D49"/>
    <w:rsid w:val="00BD0555"/>
    <w:rsid w:val="00BD05E4"/>
    <w:rsid w:val="00BD336D"/>
    <w:rsid w:val="00BD3F6F"/>
    <w:rsid w:val="00BD4A74"/>
    <w:rsid w:val="00BD7E3C"/>
    <w:rsid w:val="00BE02B0"/>
    <w:rsid w:val="00BE0712"/>
    <w:rsid w:val="00BE2829"/>
    <w:rsid w:val="00BE3AEE"/>
    <w:rsid w:val="00BE4232"/>
    <w:rsid w:val="00BE4A54"/>
    <w:rsid w:val="00BE5051"/>
    <w:rsid w:val="00BE50BD"/>
    <w:rsid w:val="00BE533D"/>
    <w:rsid w:val="00BE7F5A"/>
    <w:rsid w:val="00BF0429"/>
    <w:rsid w:val="00BF1268"/>
    <w:rsid w:val="00BF3401"/>
    <w:rsid w:val="00BF3973"/>
    <w:rsid w:val="00BF7030"/>
    <w:rsid w:val="00BF79FE"/>
    <w:rsid w:val="00C01683"/>
    <w:rsid w:val="00C02176"/>
    <w:rsid w:val="00C0337B"/>
    <w:rsid w:val="00C0359C"/>
    <w:rsid w:val="00C0446B"/>
    <w:rsid w:val="00C05090"/>
    <w:rsid w:val="00C059BF"/>
    <w:rsid w:val="00C062AD"/>
    <w:rsid w:val="00C063E9"/>
    <w:rsid w:val="00C07D0E"/>
    <w:rsid w:val="00C12C72"/>
    <w:rsid w:val="00C1363A"/>
    <w:rsid w:val="00C147E5"/>
    <w:rsid w:val="00C16BE3"/>
    <w:rsid w:val="00C20C7A"/>
    <w:rsid w:val="00C22A1A"/>
    <w:rsid w:val="00C23CD8"/>
    <w:rsid w:val="00C25412"/>
    <w:rsid w:val="00C27146"/>
    <w:rsid w:val="00C2768F"/>
    <w:rsid w:val="00C3009E"/>
    <w:rsid w:val="00C30C9C"/>
    <w:rsid w:val="00C3223F"/>
    <w:rsid w:val="00C32D96"/>
    <w:rsid w:val="00C34006"/>
    <w:rsid w:val="00C36B78"/>
    <w:rsid w:val="00C37780"/>
    <w:rsid w:val="00C40AEF"/>
    <w:rsid w:val="00C43092"/>
    <w:rsid w:val="00C43845"/>
    <w:rsid w:val="00C4388B"/>
    <w:rsid w:val="00C4390C"/>
    <w:rsid w:val="00C46FC1"/>
    <w:rsid w:val="00C4783A"/>
    <w:rsid w:val="00C5008F"/>
    <w:rsid w:val="00C500AF"/>
    <w:rsid w:val="00C56318"/>
    <w:rsid w:val="00C633DD"/>
    <w:rsid w:val="00C646D8"/>
    <w:rsid w:val="00C648DD"/>
    <w:rsid w:val="00C66133"/>
    <w:rsid w:val="00C70E37"/>
    <w:rsid w:val="00C74783"/>
    <w:rsid w:val="00C74C3A"/>
    <w:rsid w:val="00C76CBA"/>
    <w:rsid w:val="00C76D2E"/>
    <w:rsid w:val="00C771A7"/>
    <w:rsid w:val="00C80199"/>
    <w:rsid w:val="00C80BA6"/>
    <w:rsid w:val="00C8178C"/>
    <w:rsid w:val="00C81B6E"/>
    <w:rsid w:val="00C824B3"/>
    <w:rsid w:val="00C8280A"/>
    <w:rsid w:val="00C923B6"/>
    <w:rsid w:val="00C93AB8"/>
    <w:rsid w:val="00C94000"/>
    <w:rsid w:val="00C94156"/>
    <w:rsid w:val="00C96E6C"/>
    <w:rsid w:val="00CA3784"/>
    <w:rsid w:val="00CA3823"/>
    <w:rsid w:val="00CA791E"/>
    <w:rsid w:val="00CB22A6"/>
    <w:rsid w:val="00CC0B07"/>
    <w:rsid w:val="00CC3B92"/>
    <w:rsid w:val="00CC543D"/>
    <w:rsid w:val="00CC6471"/>
    <w:rsid w:val="00CC6AFD"/>
    <w:rsid w:val="00CC76C5"/>
    <w:rsid w:val="00CD75F9"/>
    <w:rsid w:val="00CE1A75"/>
    <w:rsid w:val="00CE3010"/>
    <w:rsid w:val="00CE493C"/>
    <w:rsid w:val="00CE4F16"/>
    <w:rsid w:val="00CF0DE3"/>
    <w:rsid w:val="00CF1052"/>
    <w:rsid w:val="00CF110B"/>
    <w:rsid w:val="00CF1EF4"/>
    <w:rsid w:val="00CF26F4"/>
    <w:rsid w:val="00CF6AAF"/>
    <w:rsid w:val="00D00AFE"/>
    <w:rsid w:val="00D01A5F"/>
    <w:rsid w:val="00D042FC"/>
    <w:rsid w:val="00D0564D"/>
    <w:rsid w:val="00D0676F"/>
    <w:rsid w:val="00D11F91"/>
    <w:rsid w:val="00D1252A"/>
    <w:rsid w:val="00D12891"/>
    <w:rsid w:val="00D15F39"/>
    <w:rsid w:val="00D20EE8"/>
    <w:rsid w:val="00D21210"/>
    <w:rsid w:val="00D21463"/>
    <w:rsid w:val="00D26D15"/>
    <w:rsid w:val="00D351CC"/>
    <w:rsid w:val="00D35982"/>
    <w:rsid w:val="00D3754B"/>
    <w:rsid w:val="00D37F82"/>
    <w:rsid w:val="00D412ED"/>
    <w:rsid w:val="00D45B39"/>
    <w:rsid w:val="00D5036B"/>
    <w:rsid w:val="00D50B35"/>
    <w:rsid w:val="00D50EEF"/>
    <w:rsid w:val="00D5763C"/>
    <w:rsid w:val="00D57C41"/>
    <w:rsid w:val="00D60200"/>
    <w:rsid w:val="00D62A7B"/>
    <w:rsid w:val="00D6327B"/>
    <w:rsid w:val="00D632B6"/>
    <w:rsid w:val="00D634DB"/>
    <w:rsid w:val="00D63B36"/>
    <w:rsid w:val="00D644A5"/>
    <w:rsid w:val="00D64AA2"/>
    <w:rsid w:val="00D64BF2"/>
    <w:rsid w:val="00D65DB8"/>
    <w:rsid w:val="00D67A51"/>
    <w:rsid w:val="00D705B1"/>
    <w:rsid w:val="00D74092"/>
    <w:rsid w:val="00D7457D"/>
    <w:rsid w:val="00D7592D"/>
    <w:rsid w:val="00D80562"/>
    <w:rsid w:val="00D856CE"/>
    <w:rsid w:val="00D86762"/>
    <w:rsid w:val="00D87371"/>
    <w:rsid w:val="00D91868"/>
    <w:rsid w:val="00D923AE"/>
    <w:rsid w:val="00D92792"/>
    <w:rsid w:val="00D93331"/>
    <w:rsid w:val="00D936F2"/>
    <w:rsid w:val="00D93908"/>
    <w:rsid w:val="00D93CCF"/>
    <w:rsid w:val="00D93CE4"/>
    <w:rsid w:val="00D93E9E"/>
    <w:rsid w:val="00D95BD6"/>
    <w:rsid w:val="00D95D62"/>
    <w:rsid w:val="00DA0062"/>
    <w:rsid w:val="00DA00EE"/>
    <w:rsid w:val="00DA12FF"/>
    <w:rsid w:val="00DA6202"/>
    <w:rsid w:val="00DA69CD"/>
    <w:rsid w:val="00DB2007"/>
    <w:rsid w:val="00DB3391"/>
    <w:rsid w:val="00DB4222"/>
    <w:rsid w:val="00DB5204"/>
    <w:rsid w:val="00DB625E"/>
    <w:rsid w:val="00DB6AFD"/>
    <w:rsid w:val="00DB771A"/>
    <w:rsid w:val="00DC1161"/>
    <w:rsid w:val="00DC14E9"/>
    <w:rsid w:val="00DC1773"/>
    <w:rsid w:val="00DC2D54"/>
    <w:rsid w:val="00DC4F52"/>
    <w:rsid w:val="00DC5F3F"/>
    <w:rsid w:val="00DC65EB"/>
    <w:rsid w:val="00DD1F75"/>
    <w:rsid w:val="00DD2CB1"/>
    <w:rsid w:val="00DD2EA2"/>
    <w:rsid w:val="00DD53C9"/>
    <w:rsid w:val="00DD58AE"/>
    <w:rsid w:val="00DD5B0C"/>
    <w:rsid w:val="00DD7324"/>
    <w:rsid w:val="00DD7386"/>
    <w:rsid w:val="00DE0BFA"/>
    <w:rsid w:val="00DE1603"/>
    <w:rsid w:val="00DE2480"/>
    <w:rsid w:val="00DE56BC"/>
    <w:rsid w:val="00DE622B"/>
    <w:rsid w:val="00DF1140"/>
    <w:rsid w:val="00DF28E7"/>
    <w:rsid w:val="00DF5053"/>
    <w:rsid w:val="00E0036E"/>
    <w:rsid w:val="00E01785"/>
    <w:rsid w:val="00E01D6A"/>
    <w:rsid w:val="00E01F2F"/>
    <w:rsid w:val="00E05F52"/>
    <w:rsid w:val="00E107BB"/>
    <w:rsid w:val="00E11490"/>
    <w:rsid w:val="00E12131"/>
    <w:rsid w:val="00E13497"/>
    <w:rsid w:val="00E14643"/>
    <w:rsid w:val="00E14B70"/>
    <w:rsid w:val="00E17A96"/>
    <w:rsid w:val="00E20303"/>
    <w:rsid w:val="00E21BBF"/>
    <w:rsid w:val="00E23A36"/>
    <w:rsid w:val="00E25409"/>
    <w:rsid w:val="00E267CD"/>
    <w:rsid w:val="00E26866"/>
    <w:rsid w:val="00E26AEE"/>
    <w:rsid w:val="00E27CCB"/>
    <w:rsid w:val="00E3043C"/>
    <w:rsid w:val="00E3075D"/>
    <w:rsid w:val="00E317BD"/>
    <w:rsid w:val="00E3425D"/>
    <w:rsid w:val="00E4023C"/>
    <w:rsid w:val="00E40467"/>
    <w:rsid w:val="00E411E7"/>
    <w:rsid w:val="00E41513"/>
    <w:rsid w:val="00E41B2D"/>
    <w:rsid w:val="00E4214B"/>
    <w:rsid w:val="00E425A7"/>
    <w:rsid w:val="00E430F8"/>
    <w:rsid w:val="00E44EB0"/>
    <w:rsid w:val="00E45F50"/>
    <w:rsid w:val="00E50D86"/>
    <w:rsid w:val="00E51D5F"/>
    <w:rsid w:val="00E57473"/>
    <w:rsid w:val="00E57B92"/>
    <w:rsid w:val="00E618FD"/>
    <w:rsid w:val="00E642E5"/>
    <w:rsid w:val="00E66609"/>
    <w:rsid w:val="00E66A0D"/>
    <w:rsid w:val="00E70669"/>
    <w:rsid w:val="00E7235E"/>
    <w:rsid w:val="00E7263F"/>
    <w:rsid w:val="00E72953"/>
    <w:rsid w:val="00E7480E"/>
    <w:rsid w:val="00E74B9F"/>
    <w:rsid w:val="00E77BCB"/>
    <w:rsid w:val="00E80737"/>
    <w:rsid w:val="00E8175D"/>
    <w:rsid w:val="00E81864"/>
    <w:rsid w:val="00E82B48"/>
    <w:rsid w:val="00E8324C"/>
    <w:rsid w:val="00E83695"/>
    <w:rsid w:val="00E83F45"/>
    <w:rsid w:val="00E857FF"/>
    <w:rsid w:val="00E8589C"/>
    <w:rsid w:val="00E85D8C"/>
    <w:rsid w:val="00E86BD3"/>
    <w:rsid w:val="00E91375"/>
    <w:rsid w:val="00E91E28"/>
    <w:rsid w:val="00E92246"/>
    <w:rsid w:val="00E93CAE"/>
    <w:rsid w:val="00E94579"/>
    <w:rsid w:val="00E962E7"/>
    <w:rsid w:val="00E964DF"/>
    <w:rsid w:val="00E9685D"/>
    <w:rsid w:val="00EA1F29"/>
    <w:rsid w:val="00EA3217"/>
    <w:rsid w:val="00EA53FA"/>
    <w:rsid w:val="00EA6027"/>
    <w:rsid w:val="00EA653B"/>
    <w:rsid w:val="00EA6668"/>
    <w:rsid w:val="00EA70E7"/>
    <w:rsid w:val="00EA76F4"/>
    <w:rsid w:val="00EB0C75"/>
    <w:rsid w:val="00EB257B"/>
    <w:rsid w:val="00EB5948"/>
    <w:rsid w:val="00EB5CA0"/>
    <w:rsid w:val="00EB7B1F"/>
    <w:rsid w:val="00EC0A78"/>
    <w:rsid w:val="00EC1CF1"/>
    <w:rsid w:val="00EC323A"/>
    <w:rsid w:val="00EC429A"/>
    <w:rsid w:val="00EC4BA9"/>
    <w:rsid w:val="00EC77BB"/>
    <w:rsid w:val="00ED008D"/>
    <w:rsid w:val="00ED0804"/>
    <w:rsid w:val="00ED4801"/>
    <w:rsid w:val="00ED4E1E"/>
    <w:rsid w:val="00ED7E55"/>
    <w:rsid w:val="00EE0201"/>
    <w:rsid w:val="00EE1B39"/>
    <w:rsid w:val="00EE3AE2"/>
    <w:rsid w:val="00EE5E75"/>
    <w:rsid w:val="00EE6527"/>
    <w:rsid w:val="00EE6DF4"/>
    <w:rsid w:val="00EF19FD"/>
    <w:rsid w:val="00EF290D"/>
    <w:rsid w:val="00EF2B47"/>
    <w:rsid w:val="00EF2ED1"/>
    <w:rsid w:val="00EF319D"/>
    <w:rsid w:val="00EF4B56"/>
    <w:rsid w:val="00EF5290"/>
    <w:rsid w:val="00EF67D9"/>
    <w:rsid w:val="00EF6C42"/>
    <w:rsid w:val="00EF788E"/>
    <w:rsid w:val="00F00995"/>
    <w:rsid w:val="00F00E4F"/>
    <w:rsid w:val="00F00F41"/>
    <w:rsid w:val="00F010B2"/>
    <w:rsid w:val="00F020BE"/>
    <w:rsid w:val="00F02F4C"/>
    <w:rsid w:val="00F03366"/>
    <w:rsid w:val="00F074D3"/>
    <w:rsid w:val="00F07733"/>
    <w:rsid w:val="00F10390"/>
    <w:rsid w:val="00F1384D"/>
    <w:rsid w:val="00F15BAC"/>
    <w:rsid w:val="00F1666E"/>
    <w:rsid w:val="00F179A3"/>
    <w:rsid w:val="00F2177D"/>
    <w:rsid w:val="00F21E05"/>
    <w:rsid w:val="00F24021"/>
    <w:rsid w:val="00F264BD"/>
    <w:rsid w:val="00F30885"/>
    <w:rsid w:val="00F32CCF"/>
    <w:rsid w:val="00F36BF1"/>
    <w:rsid w:val="00F408CC"/>
    <w:rsid w:val="00F41233"/>
    <w:rsid w:val="00F4146B"/>
    <w:rsid w:val="00F414A7"/>
    <w:rsid w:val="00F42001"/>
    <w:rsid w:val="00F44AE1"/>
    <w:rsid w:val="00F44DFE"/>
    <w:rsid w:val="00F452FC"/>
    <w:rsid w:val="00F45E8E"/>
    <w:rsid w:val="00F4632E"/>
    <w:rsid w:val="00F465A7"/>
    <w:rsid w:val="00F46DF6"/>
    <w:rsid w:val="00F50769"/>
    <w:rsid w:val="00F50D28"/>
    <w:rsid w:val="00F5376B"/>
    <w:rsid w:val="00F53AD7"/>
    <w:rsid w:val="00F5483B"/>
    <w:rsid w:val="00F54992"/>
    <w:rsid w:val="00F54F72"/>
    <w:rsid w:val="00F551B5"/>
    <w:rsid w:val="00F55370"/>
    <w:rsid w:val="00F55900"/>
    <w:rsid w:val="00F56873"/>
    <w:rsid w:val="00F57AF9"/>
    <w:rsid w:val="00F60CF9"/>
    <w:rsid w:val="00F65178"/>
    <w:rsid w:val="00F667FF"/>
    <w:rsid w:val="00F67F68"/>
    <w:rsid w:val="00F709CD"/>
    <w:rsid w:val="00F7242C"/>
    <w:rsid w:val="00F73460"/>
    <w:rsid w:val="00F75131"/>
    <w:rsid w:val="00F76970"/>
    <w:rsid w:val="00F76E14"/>
    <w:rsid w:val="00F806A3"/>
    <w:rsid w:val="00F82335"/>
    <w:rsid w:val="00F823FF"/>
    <w:rsid w:val="00F83F17"/>
    <w:rsid w:val="00F85453"/>
    <w:rsid w:val="00F9054F"/>
    <w:rsid w:val="00F94901"/>
    <w:rsid w:val="00F96653"/>
    <w:rsid w:val="00F96989"/>
    <w:rsid w:val="00F974B9"/>
    <w:rsid w:val="00FA1AF7"/>
    <w:rsid w:val="00FA2C4B"/>
    <w:rsid w:val="00FA3AC2"/>
    <w:rsid w:val="00FA4227"/>
    <w:rsid w:val="00FA4841"/>
    <w:rsid w:val="00FA5839"/>
    <w:rsid w:val="00FA7E3B"/>
    <w:rsid w:val="00FB03C5"/>
    <w:rsid w:val="00FB0694"/>
    <w:rsid w:val="00FB0ECA"/>
    <w:rsid w:val="00FB1F70"/>
    <w:rsid w:val="00FB3A1E"/>
    <w:rsid w:val="00FB4826"/>
    <w:rsid w:val="00FB50F2"/>
    <w:rsid w:val="00FB5C5B"/>
    <w:rsid w:val="00FB6131"/>
    <w:rsid w:val="00FC0A0A"/>
    <w:rsid w:val="00FC28CB"/>
    <w:rsid w:val="00FC291F"/>
    <w:rsid w:val="00FC3A34"/>
    <w:rsid w:val="00FC5325"/>
    <w:rsid w:val="00FC5B2A"/>
    <w:rsid w:val="00FC5C8B"/>
    <w:rsid w:val="00FC7588"/>
    <w:rsid w:val="00FC78BE"/>
    <w:rsid w:val="00FD0982"/>
    <w:rsid w:val="00FD0ACB"/>
    <w:rsid w:val="00FD3C23"/>
    <w:rsid w:val="00FD44AB"/>
    <w:rsid w:val="00FD4E4B"/>
    <w:rsid w:val="00FD6316"/>
    <w:rsid w:val="00FE0323"/>
    <w:rsid w:val="00FE1E55"/>
    <w:rsid w:val="00FE23F0"/>
    <w:rsid w:val="00FE2DC9"/>
    <w:rsid w:val="00FE7878"/>
    <w:rsid w:val="00FF0285"/>
    <w:rsid w:val="00FF072A"/>
    <w:rsid w:val="00FF0840"/>
    <w:rsid w:val="00FF096A"/>
    <w:rsid w:val="00FF11EA"/>
    <w:rsid w:val="00FF132C"/>
    <w:rsid w:val="00FF34CB"/>
    <w:rsid w:val="00FF49DD"/>
    <w:rsid w:val="00FF4D3F"/>
    <w:rsid w:val="00FF4EED"/>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colormru v:ext="edit" colors="#3cc,#09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F2ED1"/>
    <w:rPr>
      <w:rFonts w:ascii="Arial" w:hAnsi="Arial"/>
      <w:sz w:val="24"/>
      <w:szCs w:val="24"/>
      <w:lang w:eastAsia="en-US"/>
    </w:rPr>
  </w:style>
  <w:style w:type="paragraph" w:styleId="Ttulo1">
    <w:name w:val="heading 1"/>
    <w:basedOn w:val="Normal"/>
    <w:next w:val="Normal"/>
    <w:link w:val="Ttulo1Char"/>
    <w:qFormat/>
    <w:rsid w:val="0088206E"/>
    <w:pPr>
      <w:keepNext/>
      <w:jc w:val="both"/>
      <w:outlineLvl w:val="0"/>
    </w:pPr>
    <w:rPr>
      <w:rFonts w:eastAsia="Times New Roman"/>
      <w:b/>
      <w:bCs/>
      <w:color w:val="1F497D"/>
      <w:lang/>
    </w:rPr>
  </w:style>
  <w:style w:type="paragraph" w:styleId="Ttulo2">
    <w:name w:val="heading 2"/>
    <w:basedOn w:val="Normal"/>
    <w:next w:val="Normal"/>
    <w:link w:val="Ttulo2Char"/>
    <w:uiPriority w:val="9"/>
    <w:semiHidden/>
    <w:unhideWhenUsed/>
    <w:qFormat/>
    <w:rsid w:val="002B7A7C"/>
    <w:pPr>
      <w:keepNext/>
      <w:spacing w:before="240" w:after="60"/>
      <w:outlineLvl w:val="1"/>
    </w:pPr>
    <w:rPr>
      <w:rFonts w:ascii="Calibri Light" w:eastAsia="Times New Roman" w:hAnsi="Calibri Light"/>
      <w:b/>
      <w:bCs/>
      <w:i/>
      <w:iCs/>
      <w:sz w:val="28"/>
      <w:szCs w:val="28"/>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907A5"/>
    <w:pPr>
      <w:tabs>
        <w:tab w:val="center" w:pos="4320"/>
        <w:tab w:val="right" w:pos="8640"/>
      </w:tabs>
    </w:pPr>
  </w:style>
  <w:style w:type="character" w:customStyle="1" w:styleId="CabealhoChar">
    <w:name w:val="Cabeçalho Char"/>
    <w:basedOn w:val="Fontepargpadro"/>
    <w:link w:val="Cabealho"/>
    <w:uiPriority w:val="99"/>
    <w:rsid w:val="00B907A5"/>
  </w:style>
  <w:style w:type="paragraph" w:styleId="Rodap">
    <w:name w:val="footer"/>
    <w:basedOn w:val="Normal"/>
    <w:link w:val="RodapChar"/>
    <w:uiPriority w:val="99"/>
    <w:unhideWhenUsed/>
    <w:rsid w:val="00B907A5"/>
    <w:pPr>
      <w:tabs>
        <w:tab w:val="center" w:pos="4320"/>
        <w:tab w:val="right" w:pos="8640"/>
      </w:tabs>
    </w:pPr>
  </w:style>
  <w:style w:type="character" w:customStyle="1" w:styleId="RodapChar">
    <w:name w:val="Rodapé Char"/>
    <w:basedOn w:val="Fontepargpadro"/>
    <w:link w:val="Rodap"/>
    <w:uiPriority w:val="99"/>
    <w:rsid w:val="00B907A5"/>
  </w:style>
  <w:style w:type="paragraph" w:styleId="Textodebalo">
    <w:name w:val="Balloon Text"/>
    <w:basedOn w:val="Normal"/>
    <w:link w:val="TextodebaloChar"/>
    <w:uiPriority w:val="99"/>
    <w:semiHidden/>
    <w:unhideWhenUsed/>
    <w:rsid w:val="00C40AEF"/>
    <w:rPr>
      <w:rFonts w:ascii="Tahoma" w:hAnsi="Tahoma"/>
      <w:sz w:val="16"/>
      <w:szCs w:val="16"/>
      <w:lang/>
    </w:rPr>
  </w:style>
  <w:style w:type="character" w:customStyle="1" w:styleId="TextodebaloChar">
    <w:name w:val="Texto de balão Char"/>
    <w:link w:val="Textodebalo"/>
    <w:uiPriority w:val="99"/>
    <w:semiHidden/>
    <w:rsid w:val="00C40AEF"/>
    <w:rPr>
      <w:rFonts w:ascii="Tahoma" w:hAnsi="Tahoma" w:cs="Tahoma"/>
      <w:sz w:val="16"/>
      <w:szCs w:val="16"/>
      <w:lang w:eastAsia="en-US"/>
    </w:rPr>
  </w:style>
  <w:style w:type="character" w:styleId="Hyperlink">
    <w:name w:val="Hyperlink"/>
    <w:uiPriority w:val="99"/>
    <w:rsid w:val="00391888"/>
    <w:rPr>
      <w:color w:val="0000FF"/>
      <w:u w:val="single"/>
    </w:rPr>
  </w:style>
  <w:style w:type="paragraph" w:styleId="Sumrio1">
    <w:name w:val="toc 1"/>
    <w:basedOn w:val="Normal"/>
    <w:next w:val="Normal"/>
    <w:autoRedefine/>
    <w:uiPriority w:val="39"/>
    <w:rsid w:val="00391888"/>
    <w:pPr>
      <w:tabs>
        <w:tab w:val="left" w:pos="440"/>
        <w:tab w:val="right" w:leader="dot" w:pos="9912"/>
      </w:tabs>
      <w:spacing w:after="200" w:line="276" w:lineRule="auto"/>
      <w:ind w:left="142"/>
    </w:pPr>
    <w:rPr>
      <w:rFonts w:eastAsia="Times New Roman" w:cs="Arial"/>
      <w:b/>
      <w:bCs/>
      <w:noProof/>
      <w:sz w:val="22"/>
      <w:szCs w:val="22"/>
      <w:lang w:eastAsia="pt-BR"/>
    </w:rPr>
  </w:style>
  <w:style w:type="paragraph" w:styleId="Sumrio2">
    <w:name w:val="toc 2"/>
    <w:basedOn w:val="Normal"/>
    <w:next w:val="Normal"/>
    <w:autoRedefine/>
    <w:uiPriority w:val="39"/>
    <w:rsid w:val="00391888"/>
    <w:pPr>
      <w:tabs>
        <w:tab w:val="right" w:leader="dot" w:pos="9912"/>
      </w:tabs>
      <w:spacing w:after="200" w:line="276" w:lineRule="auto"/>
      <w:ind w:left="142"/>
    </w:pPr>
    <w:rPr>
      <w:rFonts w:eastAsia="Times New Roman" w:cs="Arial"/>
      <w:b/>
      <w:noProof/>
      <w:sz w:val="22"/>
      <w:szCs w:val="22"/>
      <w:lang w:eastAsia="pt-BR"/>
    </w:rPr>
  </w:style>
  <w:style w:type="paragraph" w:styleId="Subttulo">
    <w:name w:val="Subtitle"/>
    <w:basedOn w:val="Normal"/>
    <w:next w:val="Normal"/>
    <w:link w:val="SubttuloChar"/>
    <w:uiPriority w:val="11"/>
    <w:qFormat/>
    <w:rsid w:val="002653DB"/>
    <w:pPr>
      <w:spacing w:after="60"/>
      <w:jc w:val="center"/>
      <w:outlineLvl w:val="1"/>
    </w:pPr>
    <w:rPr>
      <w:rFonts w:eastAsia="Times New Roman"/>
      <w:b/>
      <w:color w:val="1F497D"/>
      <w:lang/>
    </w:rPr>
  </w:style>
  <w:style w:type="character" w:customStyle="1" w:styleId="SubttuloChar">
    <w:name w:val="Subtítulo Char"/>
    <w:link w:val="Subttulo"/>
    <w:uiPriority w:val="11"/>
    <w:rsid w:val="002653DB"/>
    <w:rPr>
      <w:rFonts w:ascii="Arial" w:eastAsia="Times New Roman" w:hAnsi="Arial"/>
      <w:b/>
      <w:color w:val="1F497D"/>
      <w:sz w:val="24"/>
      <w:szCs w:val="24"/>
    </w:rPr>
  </w:style>
  <w:style w:type="character" w:customStyle="1" w:styleId="Ttulo1Char">
    <w:name w:val="Título 1 Char"/>
    <w:link w:val="Ttulo1"/>
    <w:rsid w:val="0088206E"/>
    <w:rPr>
      <w:rFonts w:ascii="Arial" w:eastAsia="Times New Roman" w:hAnsi="Arial"/>
      <w:b/>
      <w:bCs/>
      <w:color w:val="1F497D"/>
      <w:sz w:val="24"/>
      <w:szCs w:val="24"/>
    </w:rPr>
  </w:style>
  <w:style w:type="paragraph" w:styleId="PargrafodaLista">
    <w:name w:val="List Paragraph"/>
    <w:basedOn w:val="Normal"/>
    <w:uiPriority w:val="34"/>
    <w:qFormat/>
    <w:rsid w:val="00D12891"/>
    <w:pPr>
      <w:ind w:left="708"/>
    </w:pPr>
    <w:rPr>
      <w:rFonts w:ascii="Times New Roman" w:eastAsia="Times New Roman" w:hAnsi="Times New Roman"/>
      <w:lang w:eastAsia="pt-BR"/>
    </w:rPr>
  </w:style>
  <w:style w:type="paragraph" w:customStyle="1" w:styleId="Pa8">
    <w:name w:val="Pa8"/>
    <w:basedOn w:val="Normal"/>
    <w:next w:val="Normal"/>
    <w:uiPriority w:val="99"/>
    <w:rsid w:val="00527F11"/>
    <w:pPr>
      <w:autoSpaceDE w:val="0"/>
      <w:autoSpaceDN w:val="0"/>
      <w:adjustRightInd w:val="0"/>
      <w:spacing w:line="221" w:lineRule="atLeast"/>
    </w:pPr>
    <w:rPr>
      <w:rFonts w:ascii="Minion Pro" w:eastAsia="Calibri" w:hAnsi="Minion Pro"/>
    </w:rPr>
  </w:style>
  <w:style w:type="character" w:styleId="Refdecomentrio">
    <w:name w:val="annotation reference"/>
    <w:uiPriority w:val="99"/>
    <w:semiHidden/>
    <w:unhideWhenUsed/>
    <w:rsid w:val="00156D4E"/>
    <w:rPr>
      <w:sz w:val="16"/>
      <w:szCs w:val="16"/>
    </w:rPr>
  </w:style>
  <w:style w:type="paragraph" w:styleId="Textodecomentrio">
    <w:name w:val="annotation text"/>
    <w:basedOn w:val="Normal"/>
    <w:link w:val="TextodecomentrioChar"/>
    <w:uiPriority w:val="99"/>
    <w:semiHidden/>
    <w:unhideWhenUsed/>
    <w:rsid w:val="00156D4E"/>
    <w:rPr>
      <w:rFonts w:ascii="Cambria" w:hAnsi="Cambria"/>
      <w:sz w:val="20"/>
      <w:szCs w:val="20"/>
      <w:lang/>
    </w:rPr>
  </w:style>
  <w:style w:type="character" w:customStyle="1" w:styleId="TextodecomentrioChar">
    <w:name w:val="Texto de comentário Char"/>
    <w:link w:val="Textodecomentrio"/>
    <w:uiPriority w:val="99"/>
    <w:semiHidden/>
    <w:rsid w:val="00156D4E"/>
    <w:rPr>
      <w:lang w:eastAsia="en-US"/>
    </w:rPr>
  </w:style>
  <w:style w:type="paragraph" w:styleId="Assuntodocomentrio">
    <w:name w:val="annotation subject"/>
    <w:basedOn w:val="Textodecomentrio"/>
    <w:next w:val="Textodecomentrio"/>
    <w:link w:val="AssuntodocomentrioChar"/>
    <w:uiPriority w:val="99"/>
    <w:semiHidden/>
    <w:unhideWhenUsed/>
    <w:rsid w:val="00156D4E"/>
    <w:rPr>
      <w:b/>
      <w:bCs/>
    </w:rPr>
  </w:style>
  <w:style w:type="character" w:customStyle="1" w:styleId="AssuntodocomentrioChar">
    <w:name w:val="Assunto do comentário Char"/>
    <w:link w:val="Assuntodocomentrio"/>
    <w:uiPriority w:val="99"/>
    <w:semiHidden/>
    <w:rsid w:val="00156D4E"/>
    <w:rPr>
      <w:b/>
      <w:bCs/>
      <w:lang w:eastAsia="en-US"/>
    </w:rPr>
  </w:style>
  <w:style w:type="character" w:styleId="Forte">
    <w:name w:val="Strong"/>
    <w:uiPriority w:val="22"/>
    <w:qFormat/>
    <w:rsid w:val="002124D8"/>
    <w:rPr>
      <w:b/>
      <w:bCs/>
    </w:rPr>
  </w:style>
  <w:style w:type="table" w:styleId="Tabelacomgrade">
    <w:name w:val="Table Grid"/>
    <w:basedOn w:val="Tabelanormal"/>
    <w:uiPriority w:val="59"/>
    <w:rsid w:val="00A32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unhideWhenUsed/>
    <w:rsid w:val="00E3075D"/>
    <w:rPr>
      <w:rFonts w:ascii="Cambria" w:hAnsi="Cambria"/>
      <w:sz w:val="20"/>
      <w:szCs w:val="20"/>
      <w:lang/>
    </w:rPr>
  </w:style>
  <w:style w:type="character" w:customStyle="1" w:styleId="TextodenotadefimChar">
    <w:name w:val="Texto de nota de fim Char"/>
    <w:link w:val="Textodenotadefim"/>
    <w:uiPriority w:val="99"/>
    <w:semiHidden/>
    <w:rsid w:val="00E3075D"/>
    <w:rPr>
      <w:lang w:eastAsia="en-US"/>
    </w:rPr>
  </w:style>
  <w:style w:type="character" w:styleId="Refdenotadefim">
    <w:name w:val="endnote reference"/>
    <w:uiPriority w:val="99"/>
    <w:semiHidden/>
    <w:unhideWhenUsed/>
    <w:rsid w:val="00E3075D"/>
    <w:rPr>
      <w:vertAlign w:val="superscript"/>
    </w:rPr>
  </w:style>
  <w:style w:type="paragraph" w:styleId="Textodenotaderodap">
    <w:name w:val="footnote text"/>
    <w:basedOn w:val="Normal"/>
    <w:link w:val="TextodenotaderodapChar"/>
    <w:uiPriority w:val="99"/>
    <w:semiHidden/>
    <w:unhideWhenUsed/>
    <w:rsid w:val="00E3075D"/>
    <w:rPr>
      <w:rFonts w:ascii="Cambria" w:hAnsi="Cambria"/>
      <w:sz w:val="20"/>
      <w:szCs w:val="20"/>
      <w:lang/>
    </w:rPr>
  </w:style>
  <w:style w:type="character" w:customStyle="1" w:styleId="TextodenotaderodapChar">
    <w:name w:val="Texto de nota de rodapé Char"/>
    <w:link w:val="Textodenotaderodap"/>
    <w:uiPriority w:val="99"/>
    <w:semiHidden/>
    <w:rsid w:val="00E3075D"/>
    <w:rPr>
      <w:lang w:eastAsia="en-US"/>
    </w:rPr>
  </w:style>
  <w:style w:type="character" w:styleId="Refdenotaderodap">
    <w:name w:val="footnote reference"/>
    <w:uiPriority w:val="99"/>
    <w:semiHidden/>
    <w:unhideWhenUsed/>
    <w:rsid w:val="00E3075D"/>
    <w:rPr>
      <w:vertAlign w:val="superscript"/>
    </w:rPr>
  </w:style>
  <w:style w:type="character" w:customStyle="1" w:styleId="resposta">
    <w:name w:val="resposta"/>
    <w:rsid w:val="00821885"/>
  </w:style>
  <w:style w:type="table" w:customStyle="1" w:styleId="Tabelacomgrade1">
    <w:name w:val="Tabela com grade1"/>
    <w:basedOn w:val="Tabelanormal"/>
    <w:next w:val="Tabelacomgrade"/>
    <w:uiPriority w:val="59"/>
    <w:rsid w:val="00CD75F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34006"/>
    <w:pPr>
      <w:spacing w:before="100" w:beforeAutospacing="1" w:after="100" w:afterAutospacing="1"/>
    </w:pPr>
    <w:rPr>
      <w:rFonts w:ascii="Times New Roman" w:eastAsia="Times New Roman" w:hAnsi="Times New Roman"/>
      <w:lang w:eastAsia="pt-BR"/>
    </w:rPr>
  </w:style>
  <w:style w:type="character" w:styleId="HiperlinkVisitado">
    <w:name w:val="FollowedHyperlink"/>
    <w:uiPriority w:val="99"/>
    <w:semiHidden/>
    <w:unhideWhenUsed/>
    <w:rsid w:val="00E01F2F"/>
    <w:rPr>
      <w:color w:val="954F72"/>
      <w:u w:val="single"/>
    </w:rPr>
  </w:style>
  <w:style w:type="character" w:customStyle="1" w:styleId="apple-converted-space">
    <w:name w:val="apple-converted-space"/>
    <w:rsid w:val="001513C2"/>
  </w:style>
  <w:style w:type="character" w:customStyle="1" w:styleId="Ttulo2Char">
    <w:name w:val="Título 2 Char"/>
    <w:link w:val="Ttulo2"/>
    <w:uiPriority w:val="9"/>
    <w:semiHidden/>
    <w:rsid w:val="002B7A7C"/>
    <w:rPr>
      <w:rFonts w:ascii="Calibri Light" w:eastAsia="Times New Roman" w:hAnsi="Calibri Light" w:cs="Times New Roman"/>
      <w:b/>
      <w:bCs/>
      <w:i/>
      <w:iCs/>
      <w:sz w:val="28"/>
      <w:szCs w:val="28"/>
      <w:lang w:eastAsia="en-US"/>
    </w:rPr>
  </w:style>
  <w:style w:type="character" w:customStyle="1" w:styleId="wordwrap">
    <w:name w:val="word_wrap"/>
    <w:rsid w:val="006325BB"/>
  </w:style>
  <w:style w:type="character" w:customStyle="1" w:styleId="word">
    <w:name w:val="word"/>
    <w:rsid w:val="006325BB"/>
  </w:style>
  <w:style w:type="paragraph" w:styleId="Corpodetexto">
    <w:name w:val="Body Text"/>
    <w:basedOn w:val="Normal"/>
    <w:link w:val="CorpodetextoChar"/>
    <w:uiPriority w:val="1"/>
    <w:qFormat/>
    <w:rsid w:val="00F50769"/>
    <w:pPr>
      <w:widowControl w:val="0"/>
      <w:autoSpaceDE w:val="0"/>
      <w:autoSpaceDN w:val="0"/>
    </w:pPr>
    <w:rPr>
      <w:rFonts w:ascii="Times New Roman" w:eastAsia="Times New Roman" w:hAnsi="Times New Roman"/>
      <w:lang w:val="en-US"/>
    </w:rPr>
  </w:style>
  <w:style w:type="character" w:customStyle="1" w:styleId="CorpodetextoChar">
    <w:name w:val="Corpo de texto Char"/>
    <w:link w:val="Corpodetexto"/>
    <w:uiPriority w:val="1"/>
    <w:rsid w:val="00F50769"/>
    <w:rPr>
      <w:rFonts w:ascii="Times New Roman" w:eastAsia="Times New Roman" w:hAnsi="Times New Roman"/>
      <w:sz w:val="24"/>
      <w:szCs w:val="24"/>
      <w:lang w:val="en-US" w:eastAsia="en-US"/>
    </w:rPr>
  </w:style>
  <w:style w:type="character" w:customStyle="1" w:styleId="ilfuvd">
    <w:name w:val="ilfuvd"/>
    <w:rsid w:val="008200F3"/>
  </w:style>
  <w:style w:type="character" w:customStyle="1" w:styleId="ya-q-full-text1">
    <w:name w:val="ya-q-full-text1"/>
    <w:rsid w:val="00E17A96"/>
    <w:rPr>
      <w:color w:val="26282A"/>
      <w:sz w:val="23"/>
      <w:szCs w:val="23"/>
    </w:rPr>
  </w:style>
  <w:style w:type="character" w:customStyle="1" w:styleId="ircsu">
    <w:name w:val="irc_su"/>
    <w:rsid w:val="00A26B56"/>
  </w:style>
  <w:style w:type="paragraph" w:customStyle="1" w:styleId="PadroUNINTER">
    <w:name w:val="Padrão_UNINTER"/>
    <w:basedOn w:val="Normal"/>
    <w:qFormat/>
    <w:rsid w:val="002745FC"/>
    <w:pPr>
      <w:spacing w:line="360" w:lineRule="auto"/>
      <w:ind w:firstLine="709"/>
      <w:jc w:val="both"/>
    </w:pPr>
    <w:rPr>
      <w:rFonts w:eastAsia="Calibri" w:cs="Calibri"/>
    </w:rPr>
  </w:style>
  <w:style w:type="paragraph" w:customStyle="1" w:styleId="citaoUninter">
    <w:name w:val="citação_Uninter"/>
    <w:basedOn w:val="PadroUNINTER"/>
    <w:qFormat/>
    <w:rsid w:val="000E58EB"/>
    <w:pPr>
      <w:spacing w:line="240" w:lineRule="auto"/>
      <w:ind w:left="2268" w:firstLine="0"/>
    </w:pPr>
    <w:rPr>
      <w:sz w:val="20"/>
    </w:rPr>
  </w:style>
  <w:style w:type="paragraph" w:customStyle="1" w:styleId="RefUNINTER">
    <w:name w:val="Ref_UNINTER"/>
    <w:basedOn w:val="PadroUNINTER"/>
    <w:qFormat/>
    <w:rsid w:val="00560C4A"/>
    <w:pPr>
      <w:spacing w:line="240" w:lineRule="auto"/>
      <w:ind w:firstLine="0"/>
    </w:pPr>
    <w:rPr>
      <w:color w:val="000000"/>
    </w:rPr>
  </w:style>
  <w:style w:type="paragraph" w:customStyle="1" w:styleId="TituloUNINTER">
    <w:name w:val="Titulo_UNINTER"/>
    <w:basedOn w:val="PadroUNINTER"/>
    <w:qFormat/>
    <w:rsid w:val="000E4E64"/>
    <w:pPr>
      <w:ind w:firstLine="0"/>
    </w:pPr>
    <w:rPr>
      <w:b/>
      <w:color w:val="000000"/>
    </w:rPr>
  </w:style>
</w:styles>
</file>

<file path=word/webSettings.xml><?xml version="1.0" encoding="utf-8"?>
<w:webSettings xmlns:r="http://schemas.openxmlformats.org/officeDocument/2006/relationships" xmlns:w="http://schemas.openxmlformats.org/wordprocessingml/2006/main">
  <w:divs>
    <w:div w:id="240332111">
      <w:bodyDiv w:val="1"/>
      <w:marLeft w:val="0"/>
      <w:marRight w:val="0"/>
      <w:marTop w:val="0"/>
      <w:marBottom w:val="0"/>
      <w:divBdr>
        <w:top w:val="none" w:sz="0" w:space="0" w:color="auto"/>
        <w:left w:val="none" w:sz="0" w:space="0" w:color="auto"/>
        <w:bottom w:val="none" w:sz="0" w:space="0" w:color="auto"/>
        <w:right w:val="none" w:sz="0" w:space="0" w:color="auto"/>
      </w:divBdr>
    </w:div>
    <w:div w:id="404032495">
      <w:bodyDiv w:val="1"/>
      <w:marLeft w:val="0"/>
      <w:marRight w:val="0"/>
      <w:marTop w:val="0"/>
      <w:marBottom w:val="0"/>
      <w:divBdr>
        <w:top w:val="none" w:sz="0" w:space="0" w:color="auto"/>
        <w:left w:val="none" w:sz="0" w:space="0" w:color="auto"/>
        <w:bottom w:val="none" w:sz="0" w:space="0" w:color="auto"/>
        <w:right w:val="none" w:sz="0" w:space="0" w:color="auto"/>
      </w:divBdr>
      <w:divsChild>
        <w:div w:id="321088133">
          <w:marLeft w:val="0"/>
          <w:marRight w:val="0"/>
          <w:marTop w:val="0"/>
          <w:marBottom w:val="0"/>
          <w:divBdr>
            <w:top w:val="none" w:sz="0" w:space="0" w:color="auto"/>
            <w:left w:val="none" w:sz="0" w:space="0" w:color="auto"/>
            <w:bottom w:val="none" w:sz="0" w:space="0" w:color="auto"/>
            <w:right w:val="none" w:sz="0" w:space="0" w:color="auto"/>
          </w:divBdr>
        </w:div>
      </w:divsChild>
    </w:div>
    <w:div w:id="770008443">
      <w:bodyDiv w:val="1"/>
      <w:marLeft w:val="0"/>
      <w:marRight w:val="0"/>
      <w:marTop w:val="0"/>
      <w:marBottom w:val="0"/>
      <w:divBdr>
        <w:top w:val="none" w:sz="0" w:space="0" w:color="auto"/>
        <w:left w:val="none" w:sz="0" w:space="0" w:color="auto"/>
        <w:bottom w:val="none" w:sz="0" w:space="0" w:color="auto"/>
        <w:right w:val="none" w:sz="0" w:space="0" w:color="auto"/>
      </w:divBdr>
    </w:div>
    <w:div w:id="813908094">
      <w:bodyDiv w:val="1"/>
      <w:marLeft w:val="0"/>
      <w:marRight w:val="0"/>
      <w:marTop w:val="0"/>
      <w:marBottom w:val="0"/>
      <w:divBdr>
        <w:top w:val="none" w:sz="0" w:space="0" w:color="auto"/>
        <w:left w:val="none" w:sz="0" w:space="0" w:color="auto"/>
        <w:bottom w:val="none" w:sz="0" w:space="0" w:color="auto"/>
        <w:right w:val="none" w:sz="0" w:space="0" w:color="auto"/>
      </w:divBdr>
      <w:divsChild>
        <w:div w:id="1768505790">
          <w:marLeft w:val="0"/>
          <w:marRight w:val="0"/>
          <w:marTop w:val="0"/>
          <w:marBottom w:val="0"/>
          <w:divBdr>
            <w:top w:val="none" w:sz="0" w:space="0" w:color="auto"/>
            <w:left w:val="none" w:sz="0" w:space="0" w:color="auto"/>
            <w:bottom w:val="none" w:sz="0" w:space="0" w:color="auto"/>
            <w:right w:val="none" w:sz="0" w:space="0" w:color="auto"/>
          </w:divBdr>
        </w:div>
      </w:divsChild>
    </w:div>
    <w:div w:id="1165168302">
      <w:bodyDiv w:val="1"/>
      <w:marLeft w:val="0"/>
      <w:marRight w:val="0"/>
      <w:marTop w:val="0"/>
      <w:marBottom w:val="0"/>
      <w:divBdr>
        <w:top w:val="none" w:sz="0" w:space="0" w:color="auto"/>
        <w:left w:val="none" w:sz="0" w:space="0" w:color="auto"/>
        <w:bottom w:val="none" w:sz="0" w:space="0" w:color="auto"/>
        <w:right w:val="none" w:sz="0" w:space="0" w:color="auto"/>
      </w:divBdr>
    </w:div>
    <w:div w:id="1477720253">
      <w:bodyDiv w:val="1"/>
      <w:marLeft w:val="0"/>
      <w:marRight w:val="0"/>
      <w:marTop w:val="0"/>
      <w:marBottom w:val="0"/>
      <w:divBdr>
        <w:top w:val="none" w:sz="0" w:space="0" w:color="auto"/>
        <w:left w:val="none" w:sz="0" w:space="0" w:color="auto"/>
        <w:bottom w:val="none" w:sz="0" w:space="0" w:color="auto"/>
        <w:right w:val="none" w:sz="0" w:space="0" w:color="auto"/>
      </w:divBdr>
      <w:divsChild>
        <w:div w:id="69357169">
          <w:marLeft w:val="0"/>
          <w:marRight w:val="0"/>
          <w:marTop w:val="0"/>
          <w:marBottom w:val="0"/>
          <w:divBdr>
            <w:top w:val="none" w:sz="0" w:space="0" w:color="auto"/>
            <w:left w:val="none" w:sz="0" w:space="0" w:color="auto"/>
            <w:bottom w:val="none" w:sz="0" w:space="0" w:color="auto"/>
            <w:right w:val="none" w:sz="0" w:space="0" w:color="auto"/>
          </w:divBdr>
        </w:div>
      </w:divsChild>
    </w:div>
    <w:div w:id="17312730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58067ECBEA16145897C6A33AD525AA5" ma:contentTypeVersion="0" ma:contentTypeDescription="Crie um novo documento." ma:contentTypeScope="" ma:versionID="c29424b6f2c538adf37f5706d57417a1">
  <xsd:schema xmlns:xsd="http://www.w3.org/2001/XMLSchema" xmlns:xs="http://www.w3.org/2001/XMLSchema" xmlns:p="http://schemas.microsoft.com/office/2006/metadata/properties" targetNamespace="http://schemas.microsoft.com/office/2006/metadata/properties" ma:root="true" ma:fieldsID="6e078010f886becc52d8153076464f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B876-D08F-4932-8D29-77AFB8E5B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D14F09-6453-4F74-A352-6E1747A1EDB8}">
  <ds:schemaRefs>
    <ds:schemaRef ds:uri="http://schemas.microsoft.com/sharepoint/v3/contenttype/forms"/>
  </ds:schemaRefs>
</ds:datastoreItem>
</file>

<file path=customXml/itemProps3.xml><?xml version="1.0" encoding="utf-8"?>
<ds:datastoreItem xmlns:ds="http://schemas.openxmlformats.org/officeDocument/2006/customXml" ds:itemID="{F7D499A0-31CE-4448-B3DE-9ABA74002210}">
  <ds:schemaRefs>
    <ds:schemaRef ds:uri="http://schemas.microsoft.com/office/2006/metadata/properties"/>
  </ds:schemaRefs>
</ds:datastoreItem>
</file>

<file path=customXml/itemProps4.xml><?xml version="1.0" encoding="utf-8"?>
<ds:datastoreItem xmlns:ds="http://schemas.openxmlformats.org/officeDocument/2006/customXml" ds:itemID="{E429A2C7-817E-4830-A68C-A8802AE2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8</Pages>
  <Words>1302</Words>
  <Characters>7035</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upo UNINTER</Company>
  <LinksUpToDate>false</LinksUpToDate>
  <CharactersWithSpaces>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E SILVEIRA</dc:creator>
  <cp:keywords/>
  <cp:lastModifiedBy>Domingues Souza</cp:lastModifiedBy>
  <cp:revision>16</cp:revision>
  <cp:lastPrinted>2017-09-15T18:06:00Z</cp:lastPrinted>
  <dcterms:created xsi:type="dcterms:W3CDTF">2018-11-19T18:29:00Z</dcterms:created>
  <dcterms:modified xsi:type="dcterms:W3CDTF">2018-11-22T03:27:00Z</dcterms:modified>
</cp:coreProperties>
</file>